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5997" w:rsidRPr="00A864A7" w:rsidRDefault="00DE5997" w:rsidP="00DE5997">
      <w:pPr>
        <w:jc w:val="center"/>
        <w:rPr>
          <w:rFonts w:ascii="Arial" w:hAnsi="Arial" w:cs="Arial"/>
          <w:b/>
          <w:sz w:val="32"/>
          <w:szCs w:val="32"/>
        </w:rPr>
      </w:pPr>
      <w:r w:rsidRPr="00A864A7">
        <w:rPr>
          <w:rFonts w:ascii="Arial" w:hAnsi="Arial" w:cs="Arial"/>
          <w:b/>
          <w:sz w:val="32"/>
          <w:szCs w:val="32"/>
        </w:rPr>
        <w:t>СОБРАНИЕ ДЕПУТАТОВ</w:t>
      </w:r>
    </w:p>
    <w:p w:rsidR="004A50EF" w:rsidRPr="00A864A7" w:rsidRDefault="002454F5" w:rsidP="00DE5997">
      <w:pPr>
        <w:jc w:val="center"/>
        <w:rPr>
          <w:rFonts w:ascii="Arial" w:hAnsi="Arial" w:cs="Arial"/>
          <w:b/>
          <w:sz w:val="32"/>
          <w:szCs w:val="32"/>
        </w:rPr>
      </w:pPr>
      <w:r w:rsidRPr="00A864A7">
        <w:rPr>
          <w:rFonts w:ascii="Arial" w:hAnsi="Arial" w:cs="Arial"/>
          <w:b/>
          <w:sz w:val="32"/>
          <w:szCs w:val="32"/>
        </w:rPr>
        <w:t>РОМАНОВС</w:t>
      </w:r>
      <w:r w:rsidR="004A50EF" w:rsidRPr="00A864A7">
        <w:rPr>
          <w:rFonts w:ascii="Arial" w:hAnsi="Arial" w:cs="Arial"/>
          <w:b/>
          <w:sz w:val="32"/>
          <w:szCs w:val="32"/>
        </w:rPr>
        <w:t>КОГО СЕЛЬСОВЕТА</w:t>
      </w:r>
    </w:p>
    <w:p w:rsidR="00DE5997" w:rsidRPr="00A864A7" w:rsidRDefault="00DE5997" w:rsidP="00DE5997">
      <w:pPr>
        <w:jc w:val="center"/>
        <w:rPr>
          <w:rFonts w:ascii="Arial" w:hAnsi="Arial" w:cs="Arial"/>
          <w:b/>
          <w:sz w:val="32"/>
          <w:szCs w:val="32"/>
        </w:rPr>
      </w:pPr>
      <w:r w:rsidRPr="00A864A7">
        <w:rPr>
          <w:rFonts w:ascii="Arial" w:hAnsi="Arial" w:cs="Arial"/>
          <w:b/>
          <w:sz w:val="32"/>
          <w:szCs w:val="32"/>
        </w:rPr>
        <w:t>ХОМУТОВСКОГО РАЙОНА</w:t>
      </w:r>
    </w:p>
    <w:p w:rsidR="004A50EF" w:rsidRPr="00A864A7" w:rsidRDefault="004A50EF" w:rsidP="00DE5997">
      <w:pPr>
        <w:jc w:val="center"/>
        <w:rPr>
          <w:rFonts w:ascii="Arial" w:hAnsi="Arial" w:cs="Arial"/>
          <w:b/>
          <w:sz w:val="32"/>
          <w:szCs w:val="32"/>
        </w:rPr>
      </w:pPr>
      <w:r w:rsidRPr="00A864A7">
        <w:rPr>
          <w:rFonts w:ascii="Arial" w:hAnsi="Arial" w:cs="Arial"/>
          <w:b/>
          <w:sz w:val="32"/>
          <w:szCs w:val="32"/>
        </w:rPr>
        <w:t>КУРСКОЙ ОБЛАСТИ</w:t>
      </w:r>
    </w:p>
    <w:p w:rsidR="00DE5997" w:rsidRPr="00A864A7" w:rsidRDefault="00DE5997" w:rsidP="00DE5997">
      <w:pPr>
        <w:jc w:val="center"/>
        <w:rPr>
          <w:rFonts w:ascii="Arial" w:hAnsi="Arial" w:cs="Arial"/>
          <w:b/>
          <w:sz w:val="32"/>
          <w:szCs w:val="32"/>
        </w:rPr>
      </w:pPr>
    </w:p>
    <w:p w:rsidR="004A50EF" w:rsidRPr="00A864A7" w:rsidRDefault="00DE5997" w:rsidP="00DE5997">
      <w:pPr>
        <w:jc w:val="center"/>
        <w:rPr>
          <w:rFonts w:ascii="Arial" w:hAnsi="Arial" w:cs="Arial"/>
          <w:b/>
          <w:sz w:val="32"/>
          <w:szCs w:val="32"/>
        </w:rPr>
      </w:pPr>
      <w:r w:rsidRPr="00A864A7">
        <w:rPr>
          <w:rFonts w:ascii="Arial" w:hAnsi="Arial" w:cs="Arial"/>
          <w:b/>
          <w:sz w:val="32"/>
          <w:szCs w:val="32"/>
        </w:rPr>
        <w:t>РЕШЕНИЕ</w:t>
      </w:r>
    </w:p>
    <w:p w:rsidR="00DE5997" w:rsidRPr="00A864A7" w:rsidRDefault="00DE5997" w:rsidP="00DE5997">
      <w:pPr>
        <w:jc w:val="center"/>
        <w:rPr>
          <w:rFonts w:ascii="Arial" w:hAnsi="Arial" w:cs="Arial"/>
          <w:b/>
          <w:sz w:val="32"/>
          <w:szCs w:val="32"/>
        </w:rPr>
      </w:pPr>
    </w:p>
    <w:p w:rsidR="001326BB" w:rsidRPr="00A864A7" w:rsidRDefault="001326BB" w:rsidP="00DE5997">
      <w:pPr>
        <w:jc w:val="center"/>
        <w:rPr>
          <w:rFonts w:ascii="Arial" w:hAnsi="Arial" w:cs="Arial"/>
          <w:b/>
          <w:sz w:val="32"/>
          <w:szCs w:val="32"/>
        </w:rPr>
      </w:pPr>
      <w:r w:rsidRPr="00A864A7">
        <w:rPr>
          <w:rFonts w:ascii="Arial" w:hAnsi="Arial" w:cs="Arial"/>
          <w:b/>
          <w:sz w:val="32"/>
          <w:szCs w:val="32"/>
        </w:rPr>
        <w:t xml:space="preserve">от </w:t>
      </w:r>
      <w:r w:rsidR="00D1616D">
        <w:rPr>
          <w:rFonts w:ascii="Arial" w:hAnsi="Arial" w:cs="Arial"/>
          <w:b/>
          <w:sz w:val="32"/>
          <w:szCs w:val="32"/>
        </w:rPr>
        <w:t>07</w:t>
      </w:r>
      <w:r w:rsidR="001773DE">
        <w:rPr>
          <w:rFonts w:ascii="Arial" w:hAnsi="Arial" w:cs="Arial"/>
          <w:b/>
          <w:sz w:val="32"/>
          <w:szCs w:val="32"/>
        </w:rPr>
        <w:t xml:space="preserve"> </w:t>
      </w:r>
      <w:r w:rsidR="00D1616D">
        <w:rPr>
          <w:rFonts w:ascii="Arial" w:hAnsi="Arial" w:cs="Arial"/>
          <w:b/>
          <w:sz w:val="32"/>
          <w:szCs w:val="32"/>
        </w:rPr>
        <w:t>ок</w:t>
      </w:r>
      <w:r w:rsidR="001773DE">
        <w:rPr>
          <w:rFonts w:ascii="Arial" w:hAnsi="Arial" w:cs="Arial"/>
          <w:b/>
          <w:sz w:val="32"/>
          <w:szCs w:val="32"/>
        </w:rPr>
        <w:t>тября</w:t>
      </w:r>
      <w:r w:rsidR="00DE5997" w:rsidRPr="00A864A7">
        <w:rPr>
          <w:rFonts w:ascii="Arial" w:hAnsi="Arial" w:cs="Arial"/>
          <w:b/>
          <w:sz w:val="32"/>
          <w:szCs w:val="32"/>
        </w:rPr>
        <w:t xml:space="preserve"> </w:t>
      </w:r>
      <w:r w:rsidR="00DD3946" w:rsidRPr="00A864A7">
        <w:rPr>
          <w:rFonts w:ascii="Arial" w:hAnsi="Arial" w:cs="Arial"/>
          <w:b/>
          <w:sz w:val="32"/>
          <w:szCs w:val="32"/>
        </w:rPr>
        <w:t>201</w:t>
      </w:r>
      <w:r w:rsidR="005C4D04">
        <w:rPr>
          <w:rFonts w:ascii="Arial" w:hAnsi="Arial" w:cs="Arial"/>
          <w:b/>
          <w:sz w:val="32"/>
          <w:szCs w:val="32"/>
        </w:rPr>
        <w:t>9</w:t>
      </w:r>
      <w:r w:rsidR="00C95C20" w:rsidRPr="00A864A7">
        <w:rPr>
          <w:rFonts w:ascii="Arial" w:hAnsi="Arial" w:cs="Arial"/>
          <w:b/>
          <w:sz w:val="32"/>
          <w:szCs w:val="32"/>
        </w:rPr>
        <w:t xml:space="preserve"> </w:t>
      </w:r>
      <w:r w:rsidR="00DD3946" w:rsidRPr="00A864A7">
        <w:rPr>
          <w:rFonts w:ascii="Arial" w:hAnsi="Arial" w:cs="Arial"/>
          <w:b/>
          <w:sz w:val="32"/>
          <w:szCs w:val="32"/>
        </w:rPr>
        <w:t>г</w:t>
      </w:r>
      <w:r w:rsidR="00C95C20" w:rsidRPr="00A864A7">
        <w:rPr>
          <w:rFonts w:ascii="Arial" w:hAnsi="Arial" w:cs="Arial"/>
          <w:b/>
          <w:sz w:val="32"/>
          <w:szCs w:val="32"/>
        </w:rPr>
        <w:t>.</w:t>
      </w:r>
      <w:r w:rsidR="00A8003E" w:rsidRPr="00A864A7">
        <w:rPr>
          <w:rFonts w:ascii="Arial" w:hAnsi="Arial" w:cs="Arial"/>
          <w:b/>
          <w:sz w:val="32"/>
          <w:szCs w:val="32"/>
        </w:rPr>
        <w:t xml:space="preserve"> </w:t>
      </w:r>
      <w:r w:rsidR="00ED0777" w:rsidRPr="00A864A7">
        <w:rPr>
          <w:rFonts w:ascii="Arial" w:hAnsi="Arial" w:cs="Arial"/>
          <w:b/>
          <w:sz w:val="32"/>
          <w:szCs w:val="32"/>
        </w:rPr>
        <w:t>№</w:t>
      </w:r>
      <w:r w:rsidR="005C4D04">
        <w:rPr>
          <w:rFonts w:ascii="Arial" w:hAnsi="Arial" w:cs="Arial"/>
          <w:b/>
          <w:sz w:val="32"/>
          <w:szCs w:val="32"/>
        </w:rPr>
        <w:t xml:space="preserve"> </w:t>
      </w:r>
      <w:r w:rsidR="00473DF9">
        <w:rPr>
          <w:rFonts w:ascii="Arial" w:hAnsi="Arial" w:cs="Arial"/>
          <w:b/>
          <w:sz w:val="32"/>
          <w:szCs w:val="32"/>
        </w:rPr>
        <w:t xml:space="preserve"> </w:t>
      </w:r>
      <w:r w:rsidR="001773DE">
        <w:rPr>
          <w:rFonts w:ascii="Arial" w:hAnsi="Arial" w:cs="Arial"/>
          <w:b/>
          <w:sz w:val="32"/>
          <w:szCs w:val="32"/>
        </w:rPr>
        <w:t>5</w:t>
      </w:r>
      <w:r w:rsidR="00D1616D">
        <w:rPr>
          <w:rFonts w:ascii="Arial" w:hAnsi="Arial" w:cs="Arial"/>
          <w:b/>
          <w:sz w:val="32"/>
          <w:szCs w:val="32"/>
        </w:rPr>
        <w:t>3</w:t>
      </w:r>
      <w:r w:rsidR="001773DE">
        <w:rPr>
          <w:rFonts w:ascii="Arial" w:hAnsi="Arial" w:cs="Arial"/>
          <w:b/>
          <w:sz w:val="32"/>
          <w:szCs w:val="32"/>
        </w:rPr>
        <w:t>/14</w:t>
      </w:r>
      <w:r w:rsidR="00D1616D">
        <w:rPr>
          <w:rFonts w:ascii="Arial" w:hAnsi="Arial" w:cs="Arial"/>
          <w:b/>
          <w:sz w:val="32"/>
          <w:szCs w:val="32"/>
        </w:rPr>
        <w:t>8</w:t>
      </w:r>
    </w:p>
    <w:p w:rsidR="00DD3946" w:rsidRPr="00A864A7" w:rsidRDefault="00DD3946" w:rsidP="00DE5997">
      <w:pPr>
        <w:jc w:val="center"/>
        <w:rPr>
          <w:rFonts w:ascii="Arial" w:hAnsi="Arial" w:cs="Arial"/>
          <w:b/>
          <w:sz w:val="32"/>
          <w:szCs w:val="32"/>
        </w:rPr>
      </w:pPr>
    </w:p>
    <w:p w:rsidR="00DD3946" w:rsidRPr="00A864A7" w:rsidRDefault="00DD3946" w:rsidP="00DE5997">
      <w:pPr>
        <w:jc w:val="center"/>
        <w:rPr>
          <w:rFonts w:ascii="Arial" w:hAnsi="Arial" w:cs="Arial"/>
          <w:b/>
          <w:sz w:val="32"/>
          <w:szCs w:val="32"/>
        </w:rPr>
      </w:pPr>
      <w:r w:rsidRPr="00A864A7">
        <w:rPr>
          <w:rFonts w:ascii="Arial" w:hAnsi="Arial" w:cs="Arial"/>
          <w:b/>
          <w:sz w:val="32"/>
          <w:szCs w:val="32"/>
        </w:rPr>
        <w:t>О внесении изменений и дополнений</w:t>
      </w:r>
    </w:p>
    <w:p w:rsidR="00DD3946" w:rsidRPr="00A864A7" w:rsidRDefault="00DD3946" w:rsidP="00DE5997">
      <w:pPr>
        <w:jc w:val="center"/>
        <w:rPr>
          <w:rFonts w:ascii="Arial" w:hAnsi="Arial" w:cs="Arial"/>
          <w:b/>
          <w:sz w:val="32"/>
          <w:szCs w:val="32"/>
        </w:rPr>
      </w:pPr>
      <w:r w:rsidRPr="00A864A7">
        <w:rPr>
          <w:rFonts w:ascii="Arial" w:hAnsi="Arial" w:cs="Arial"/>
          <w:b/>
          <w:sz w:val="32"/>
          <w:szCs w:val="32"/>
        </w:rPr>
        <w:t>в решение Собрания депутатов Романовского</w:t>
      </w:r>
    </w:p>
    <w:p w:rsidR="00DD3946" w:rsidRPr="00A864A7" w:rsidRDefault="00DD3946" w:rsidP="00DE5997">
      <w:pPr>
        <w:jc w:val="center"/>
        <w:rPr>
          <w:rFonts w:ascii="Arial" w:hAnsi="Arial" w:cs="Arial"/>
          <w:b/>
          <w:sz w:val="32"/>
          <w:szCs w:val="32"/>
        </w:rPr>
      </w:pPr>
      <w:r w:rsidRPr="00A864A7">
        <w:rPr>
          <w:rFonts w:ascii="Arial" w:hAnsi="Arial" w:cs="Arial"/>
          <w:b/>
          <w:sz w:val="32"/>
          <w:szCs w:val="32"/>
        </w:rPr>
        <w:t>сельсовета Хомутовского района</w:t>
      </w:r>
    </w:p>
    <w:p w:rsidR="00DD3946" w:rsidRPr="00A864A7" w:rsidRDefault="00DD3946" w:rsidP="00DE5997">
      <w:pPr>
        <w:jc w:val="center"/>
        <w:rPr>
          <w:rFonts w:ascii="Arial" w:hAnsi="Arial" w:cs="Arial"/>
          <w:b/>
          <w:sz w:val="32"/>
          <w:szCs w:val="32"/>
        </w:rPr>
      </w:pPr>
      <w:r w:rsidRPr="00A864A7">
        <w:rPr>
          <w:rFonts w:ascii="Arial" w:hAnsi="Arial" w:cs="Arial"/>
          <w:b/>
          <w:sz w:val="32"/>
          <w:szCs w:val="32"/>
        </w:rPr>
        <w:t>№</w:t>
      </w:r>
      <w:r w:rsidR="005C4D04">
        <w:rPr>
          <w:rFonts w:ascii="Arial" w:hAnsi="Arial" w:cs="Arial"/>
          <w:b/>
          <w:sz w:val="32"/>
          <w:szCs w:val="32"/>
        </w:rPr>
        <w:t>44</w:t>
      </w:r>
      <w:r w:rsidRPr="00A864A7">
        <w:rPr>
          <w:rFonts w:ascii="Arial" w:hAnsi="Arial" w:cs="Arial"/>
          <w:b/>
          <w:sz w:val="32"/>
          <w:szCs w:val="32"/>
        </w:rPr>
        <w:t>/</w:t>
      </w:r>
      <w:r w:rsidR="005C4D04">
        <w:rPr>
          <w:rFonts w:ascii="Arial" w:hAnsi="Arial" w:cs="Arial"/>
          <w:b/>
          <w:sz w:val="32"/>
          <w:szCs w:val="32"/>
        </w:rPr>
        <w:t>125</w:t>
      </w:r>
      <w:r w:rsidRPr="00A864A7">
        <w:rPr>
          <w:rFonts w:ascii="Arial" w:hAnsi="Arial" w:cs="Arial"/>
          <w:b/>
          <w:sz w:val="32"/>
          <w:szCs w:val="32"/>
        </w:rPr>
        <w:t xml:space="preserve"> от 2</w:t>
      </w:r>
      <w:r w:rsidR="005C4D04">
        <w:rPr>
          <w:rFonts w:ascii="Arial" w:hAnsi="Arial" w:cs="Arial"/>
          <w:b/>
          <w:sz w:val="32"/>
          <w:szCs w:val="32"/>
        </w:rPr>
        <w:t>4</w:t>
      </w:r>
      <w:r w:rsidRPr="00A864A7">
        <w:rPr>
          <w:rFonts w:ascii="Arial" w:hAnsi="Arial" w:cs="Arial"/>
          <w:b/>
          <w:sz w:val="32"/>
          <w:szCs w:val="32"/>
        </w:rPr>
        <w:t>.12.201</w:t>
      </w:r>
      <w:r w:rsidR="005C4D04">
        <w:rPr>
          <w:rFonts w:ascii="Arial" w:hAnsi="Arial" w:cs="Arial"/>
          <w:b/>
          <w:sz w:val="32"/>
          <w:szCs w:val="32"/>
        </w:rPr>
        <w:t>8</w:t>
      </w:r>
      <w:r w:rsidRPr="00A864A7">
        <w:rPr>
          <w:rFonts w:ascii="Arial" w:hAnsi="Arial" w:cs="Arial"/>
          <w:b/>
          <w:sz w:val="32"/>
          <w:szCs w:val="32"/>
        </w:rPr>
        <w:t>г.</w:t>
      </w:r>
    </w:p>
    <w:p w:rsidR="00DD3946" w:rsidRPr="00A864A7" w:rsidRDefault="00DD3946" w:rsidP="00DE5997">
      <w:pPr>
        <w:jc w:val="center"/>
        <w:rPr>
          <w:rFonts w:ascii="Arial" w:hAnsi="Arial" w:cs="Arial"/>
          <w:b/>
          <w:sz w:val="32"/>
          <w:szCs w:val="32"/>
        </w:rPr>
      </w:pPr>
      <w:r w:rsidRPr="00A864A7">
        <w:rPr>
          <w:rFonts w:ascii="Arial" w:hAnsi="Arial" w:cs="Arial"/>
          <w:b/>
          <w:sz w:val="32"/>
          <w:szCs w:val="32"/>
        </w:rPr>
        <w:t>«О бюджете Романовского сельсовета Хомутовского</w:t>
      </w:r>
    </w:p>
    <w:p w:rsidR="00DD3946" w:rsidRDefault="00DD3946" w:rsidP="00DE5997">
      <w:pPr>
        <w:jc w:val="center"/>
        <w:rPr>
          <w:rFonts w:ascii="Arial" w:hAnsi="Arial" w:cs="Arial"/>
          <w:b/>
          <w:sz w:val="32"/>
          <w:szCs w:val="32"/>
        </w:rPr>
      </w:pPr>
      <w:r w:rsidRPr="00A864A7">
        <w:rPr>
          <w:rFonts w:ascii="Arial" w:hAnsi="Arial" w:cs="Arial"/>
          <w:b/>
          <w:sz w:val="32"/>
          <w:szCs w:val="32"/>
        </w:rPr>
        <w:t>района Курской области на 201</w:t>
      </w:r>
      <w:r w:rsidR="005C4D04">
        <w:rPr>
          <w:rFonts w:ascii="Arial" w:hAnsi="Arial" w:cs="Arial"/>
          <w:b/>
          <w:sz w:val="32"/>
          <w:szCs w:val="32"/>
        </w:rPr>
        <w:t>9</w:t>
      </w:r>
      <w:r w:rsidRPr="00A864A7">
        <w:rPr>
          <w:rFonts w:ascii="Arial" w:hAnsi="Arial" w:cs="Arial"/>
          <w:b/>
          <w:sz w:val="32"/>
          <w:szCs w:val="32"/>
        </w:rPr>
        <w:t xml:space="preserve"> год </w:t>
      </w:r>
      <w:r w:rsidR="007A49B5" w:rsidRPr="00A864A7">
        <w:rPr>
          <w:rFonts w:ascii="Arial" w:hAnsi="Arial" w:cs="Arial"/>
          <w:b/>
          <w:sz w:val="32"/>
          <w:szCs w:val="32"/>
        </w:rPr>
        <w:t>и на плановый п</w:t>
      </w:r>
      <w:r w:rsidR="007A49B5" w:rsidRPr="00A864A7">
        <w:rPr>
          <w:rFonts w:ascii="Arial" w:hAnsi="Arial" w:cs="Arial"/>
          <w:b/>
          <w:sz w:val="32"/>
          <w:szCs w:val="32"/>
        </w:rPr>
        <w:t>е</w:t>
      </w:r>
      <w:r w:rsidR="007A49B5" w:rsidRPr="00A864A7">
        <w:rPr>
          <w:rFonts w:ascii="Arial" w:hAnsi="Arial" w:cs="Arial"/>
          <w:b/>
          <w:sz w:val="32"/>
          <w:szCs w:val="32"/>
        </w:rPr>
        <w:t>риод 20</w:t>
      </w:r>
      <w:r w:rsidR="005C4D04">
        <w:rPr>
          <w:rFonts w:ascii="Arial" w:hAnsi="Arial" w:cs="Arial"/>
          <w:b/>
          <w:sz w:val="32"/>
          <w:szCs w:val="32"/>
        </w:rPr>
        <w:t>20</w:t>
      </w:r>
      <w:r w:rsidR="007A49B5" w:rsidRPr="00A864A7">
        <w:rPr>
          <w:rFonts w:ascii="Arial" w:hAnsi="Arial" w:cs="Arial"/>
          <w:b/>
          <w:sz w:val="32"/>
          <w:szCs w:val="32"/>
        </w:rPr>
        <w:t xml:space="preserve"> и 20</w:t>
      </w:r>
      <w:r w:rsidR="00EE3D39" w:rsidRPr="00A864A7">
        <w:rPr>
          <w:rFonts w:ascii="Arial" w:hAnsi="Arial" w:cs="Arial"/>
          <w:b/>
          <w:sz w:val="32"/>
          <w:szCs w:val="32"/>
        </w:rPr>
        <w:t>2</w:t>
      </w:r>
      <w:r w:rsidR="005C4D04">
        <w:rPr>
          <w:rFonts w:ascii="Arial" w:hAnsi="Arial" w:cs="Arial"/>
          <w:b/>
          <w:sz w:val="32"/>
          <w:szCs w:val="32"/>
        </w:rPr>
        <w:t>1</w:t>
      </w:r>
      <w:r w:rsidR="007A49B5" w:rsidRPr="00A864A7">
        <w:rPr>
          <w:rFonts w:ascii="Arial" w:hAnsi="Arial" w:cs="Arial"/>
          <w:b/>
          <w:sz w:val="32"/>
          <w:szCs w:val="32"/>
        </w:rPr>
        <w:t xml:space="preserve"> годов</w:t>
      </w:r>
      <w:r w:rsidRPr="00A864A7">
        <w:rPr>
          <w:rFonts w:ascii="Arial" w:hAnsi="Arial" w:cs="Arial"/>
          <w:b/>
          <w:sz w:val="32"/>
          <w:szCs w:val="32"/>
        </w:rPr>
        <w:t>»</w:t>
      </w:r>
    </w:p>
    <w:p w:rsidR="00A864A7" w:rsidRDefault="00A864A7" w:rsidP="00DE5997">
      <w:pPr>
        <w:jc w:val="center"/>
        <w:rPr>
          <w:rFonts w:ascii="Arial" w:hAnsi="Arial" w:cs="Arial"/>
          <w:b/>
          <w:sz w:val="32"/>
          <w:szCs w:val="32"/>
        </w:rPr>
      </w:pPr>
    </w:p>
    <w:p w:rsidR="00A864A7" w:rsidRPr="00A864A7" w:rsidRDefault="00A864A7" w:rsidP="00DE5997">
      <w:pPr>
        <w:jc w:val="center"/>
        <w:rPr>
          <w:rFonts w:ascii="Arial" w:hAnsi="Arial" w:cs="Arial"/>
          <w:b/>
          <w:sz w:val="32"/>
          <w:szCs w:val="32"/>
        </w:rPr>
      </w:pPr>
    </w:p>
    <w:p w:rsidR="00DD3946" w:rsidRPr="00A864A7" w:rsidRDefault="00DD3946" w:rsidP="00DD3946">
      <w:pPr>
        <w:ind w:firstLine="709"/>
        <w:jc w:val="both"/>
        <w:rPr>
          <w:rFonts w:ascii="Arial" w:hAnsi="Arial" w:cs="Arial"/>
          <w:b/>
        </w:rPr>
      </w:pPr>
    </w:p>
    <w:p w:rsidR="00517F74" w:rsidRPr="00680EC7" w:rsidRDefault="00517F74" w:rsidP="00517F74">
      <w:pPr>
        <w:rPr>
          <w:sz w:val="28"/>
          <w:szCs w:val="28"/>
        </w:rPr>
      </w:pPr>
      <w:r w:rsidRPr="00680EC7">
        <w:rPr>
          <w:sz w:val="28"/>
          <w:szCs w:val="28"/>
        </w:rPr>
        <w:t xml:space="preserve">         В соответствии с Бюджетным кодексом Российской Федерации и У</w:t>
      </w:r>
      <w:r w:rsidRPr="00680EC7">
        <w:rPr>
          <w:sz w:val="28"/>
          <w:szCs w:val="28"/>
        </w:rPr>
        <w:t>с</w:t>
      </w:r>
      <w:r w:rsidRPr="00680EC7">
        <w:rPr>
          <w:sz w:val="28"/>
          <w:szCs w:val="28"/>
        </w:rPr>
        <w:t>тавом муниципального образования «</w:t>
      </w:r>
      <w:r>
        <w:rPr>
          <w:sz w:val="28"/>
          <w:szCs w:val="28"/>
        </w:rPr>
        <w:t>Романовский</w:t>
      </w:r>
      <w:r w:rsidRPr="00680EC7">
        <w:rPr>
          <w:sz w:val="28"/>
          <w:szCs w:val="28"/>
        </w:rPr>
        <w:t xml:space="preserve"> сельсовет» Хомутовск</w:t>
      </w:r>
      <w:r w:rsidRPr="00680EC7">
        <w:rPr>
          <w:sz w:val="28"/>
          <w:szCs w:val="28"/>
        </w:rPr>
        <w:t>о</w:t>
      </w:r>
      <w:r w:rsidRPr="00680EC7">
        <w:rPr>
          <w:sz w:val="28"/>
          <w:szCs w:val="28"/>
        </w:rPr>
        <w:t xml:space="preserve">го района Курской области Собрание  депутатов </w:t>
      </w:r>
      <w:r>
        <w:rPr>
          <w:sz w:val="28"/>
          <w:szCs w:val="28"/>
        </w:rPr>
        <w:t>Романовского</w:t>
      </w:r>
      <w:r w:rsidRPr="00680EC7">
        <w:rPr>
          <w:sz w:val="28"/>
          <w:szCs w:val="28"/>
        </w:rPr>
        <w:t xml:space="preserve"> сельсовета Хомутовского района Курской области РЕШИЛО:</w:t>
      </w:r>
    </w:p>
    <w:p w:rsidR="00517F74" w:rsidRPr="000245A1" w:rsidRDefault="00517F74" w:rsidP="00517F74">
      <w:pPr>
        <w:tabs>
          <w:tab w:val="left" w:pos="3478"/>
        </w:tabs>
        <w:rPr>
          <w:b/>
          <w:sz w:val="28"/>
          <w:szCs w:val="28"/>
        </w:rPr>
      </w:pPr>
      <w:r w:rsidRPr="00680EC7">
        <w:rPr>
          <w:sz w:val="28"/>
          <w:szCs w:val="28"/>
        </w:rPr>
        <w:t xml:space="preserve">       Внести в р</w:t>
      </w:r>
      <w:r>
        <w:rPr>
          <w:sz w:val="28"/>
          <w:szCs w:val="28"/>
        </w:rPr>
        <w:t>ешение собрания депутатов от  24 декабря 2018 года № 44/125</w:t>
      </w:r>
      <w:r w:rsidRPr="00680EC7">
        <w:rPr>
          <w:sz w:val="28"/>
          <w:szCs w:val="28"/>
        </w:rPr>
        <w:t xml:space="preserve"> « О бюджете </w:t>
      </w:r>
      <w:r>
        <w:rPr>
          <w:sz w:val="28"/>
          <w:szCs w:val="28"/>
        </w:rPr>
        <w:t>Романовского</w:t>
      </w:r>
      <w:r w:rsidRPr="00680EC7">
        <w:rPr>
          <w:sz w:val="28"/>
          <w:szCs w:val="28"/>
        </w:rPr>
        <w:t xml:space="preserve"> сельсовета Хомутовског</w:t>
      </w:r>
      <w:r>
        <w:rPr>
          <w:sz w:val="28"/>
          <w:szCs w:val="28"/>
        </w:rPr>
        <w:t>о района Ку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кой области на 2019</w:t>
      </w:r>
      <w:r w:rsidRPr="00680EC7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плановый период 2020 и 2021 годов </w:t>
      </w:r>
      <w:r w:rsidRPr="00680EC7">
        <w:rPr>
          <w:sz w:val="28"/>
          <w:szCs w:val="28"/>
        </w:rPr>
        <w:t>» (Офиц</w:t>
      </w:r>
      <w:r w:rsidRPr="00680EC7">
        <w:rPr>
          <w:sz w:val="28"/>
          <w:szCs w:val="28"/>
        </w:rPr>
        <w:t>и</w:t>
      </w:r>
      <w:r w:rsidRPr="00680EC7">
        <w:rPr>
          <w:sz w:val="28"/>
          <w:szCs w:val="28"/>
        </w:rPr>
        <w:t xml:space="preserve">альный сайт Администрации </w:t>
      </w:r>
      <w:r>
        <w:rPr>
          <w:sz w:val="28"/>
          <w:szCs w:val="28"/>
        </w:rPr>
        <w:t>Романовского</w:t>
      </w:r>
      <w:r w:rsidRPr="00680EC7">
        <w:rPr>
          <w:sz w:val="28"/>
          <w:szCs w:val="28"/>
        </w:rPr>
        <w:t xml:space="preserve"> сельсовета Хомутовского ра</w:t>
      </w:r>
      <w:r w:rsidRPr="00680EC7">
        <w:rPr>
          <w:sz w:val="28"/>
          <w:szCs w:val="28"/>
        </w:rPr>
        <w:t>й</w:t>
      </w:r>
      <w:r w:rsidRPr="00680EC7">
        <w:rPr>
          <w:sz w:val="28"/>
          <w:szCs w:val="28"/>
        </w:rPr>
        <w:t>она Курской области)</w:t>
      </w:r>
      <w:r w:rsidRPr="004A02D8">
        <w:rPr>
          <w:sz w:val="28"/>
          <w:szCs w:val="28"/>
        </w:rPr>
        <w:t xml:space="preserve"> </w:t>
      </w:r>
      <w:r w:rsidRPr="00680EC7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е изменения:</w:t>
      </w:r>
    </w:p>
    <w:p w:rsidR="00517F74" w:rsidRPr="00680EC7" w:rsidRDefault="00517F74" w:rsidP="00517F74">
      <w:pPr>
        <w:rPr>
          <w:sz w:val="28"/>
          <w:szCs w:val="28"/>
        </w:rPr>
      </w:pPr>
      <w:r w:rsidRPr="00680EC7">
        <w:rPr>
          <w:sz w:val="28"/>
          <w:szCs w:val="28"/>
        </w:rPr>
        <w:t xml:space="preserve">       Пункт 1 изложить в следующей редакции:</w:t>
      </w:r>
    </w:p>
    <w:p w:rsidR="00D53C87" w:rsidRDefault="00517F74" w:rsidP="00A22B33">
      <w:pPr>
        <w:rPr>
          <w:sz w:val="28"/>
          <w:szCs w:val="28"/>
        </w:rPr>
      </w:pPr>
      <w:r w:rsidRPr="00680EC7">
        <w:rPr>
          <w:sz w:val="28"/>
          <w:szCs w:val="28"/>
        </w:rPr>
        <w:t xml:space="preserve">    1</w:t>
      </w:r>
      <w:r w:rsidR="00A22B33" w:rsidRPr="00680EC7">
        <w:rPr>
          <w:sz w:val="28"/>
          <w:szCs w:val="28"/>
        </w:rPr>
        <w:t xml:space="preserve">.  «Утвердить бюджет  </w:t>
      </w:r>
      <w:r w:rsidR="00A22B33">
        <w:rPr>
          <w:sz w:val="28"/>
          <w:szCs w:val="28"/>
        </w:rPr>
        <w:t>Романовского сельсовета на 2019</w:t>
      </w:r>
      <w:r w:rsidR="00A22B33" w:rsidRPr="00680EC7">
        <w:rPr>
          <w:sz w:val="28"/>
          <w:szCs w:val="28"/>
        </w:rPr>
        <w:t xml:space="preserve"> год по доходам </w:t>
      </w:r>
      <w:r w:rsidR="00A22B33">
        <w:rPr>
          <w:sz w:val="28"/>
          <w:szCs w:val="28"/>
        </w:rPr>
        <w:t xml:space="preserve"> </w:t>
      </w:r>
      <w:r w:rsidR="00E17A1B">
        <w:rPr>
          <w:sz w:val="28"/>
          <w:szCs w:val="28"/>
        </w:rPr>
        <w:t>2903427</w:t>
      </w:r>
      <w:r w:rsidR="00671736">
        <w:rPr>
          <w:sz w:val="28"/>
          <w:szCs w:val="28"/>
        </w:rPr>
        <w:t xml:space="preserve"> </w:t>
      </w:r>
      <w:r w:rsidR="00A22B33" w:rsidRPr="00680EC7">
        <w:rPr>
          <w:sz w:val="28"/>
          <w:szCs w:val="28"/>
        </w:rPr>
        <w:t>р</w:t>
      </w:r>
      <w:r w:rsidR="00A22B33">
        <w:rPr>
          <w:sz w:val="28"/>
          <w:szCs w:val="28"/>
        </w:rPr>
        <w:t>ублей</w:t>
      </w:r>
      <w:r w:rsidR="00E17A1B">
        <w:rPr>
          <w:sz w:val="28"/>
          <w:szCs w:val="28"/>
        </w:rPr>
        <w:t xml:space="preserve"> 17 копеек</w:t>
      </w:r>
      <w:r w:rsidR="00A22B33">
        <w:rPr>
          <w:sz w:val="28"/>
          <w:szCs w:val="28"/>
        </w:rPr>
        <w:t xml:space="preserve">,  по расходам </w:t>
      </w:r>
      <w:r w:rsidR="00E17A1B">
        <w:rPr>
          <w:sz w:val="28"/>
          <w:szCs w:val="28"/>
        </w:rPr>
        <w:t xml:space="preserve"> </w:t>
      </w:r>
      <w:r w:rsidR="00E17A1B">
        <w:t>3242264</w:t>
      </w:r>
      <w:r w:rsidR="00A22B33">
        <w:rPr>
          <w:b/>
          <w:sz w:val="22"/>
          <w:szCs w:val="22"/>
        </w:rPr>
        <w:t xml:space="preserve"> </w:t>
      </w:r>
      <w:r w:rsidR="005C10D8">
        <w:rPr>
          <w:sz w:val="28"/>
          <w:szCs w:val="28"/>
        </w:rPr>
        <w:t>рубл</w:t>
      </w:r>
      <w:r w:rsidR="00E17A1B">
        <w:rPr>
          <w:sz w:val="28"/>
          <w:szCs w:val="28"/>
        </w:rPr>
        <w:t>я</w:t>
      </w:r>
      <w:r w:rsidR="005C10D8">
        <w:rPr>
          <w:sz w:val="28"/>
          <w:szCs w:val="28"/>
        </w:rPr>
        <w:t xml:space="preserve"> 38 копеек с прев</w:t>
      </w:r>
      <w:r w:rsidR="005C10D8">
        <w:rPr>
          <w:sz w:val="28"/>
          <w:szCs w:val="28"/>
        </w:rPr>
        <w:t>ы</w:t>
      </w:r>
      <w:r w:rsidR="005C10D8">
        <w:rPr>
          <w:sz w:val="28"/>
          <w:szCs w:val="28"/>
        </w:rPr>
        <w:t xml:space="preserve">шением расходов над доходами (дефицит бюджета) в сумме </w:t>
      </w:r>
      <w:r w:rsidR="00671736">
        <w:rPr>
          <w:sz w:val="28"/>
          <w:szCs w:val="28"/>
        </w:rPr>
        <w:t>338</w:t>
      </w:r>
      <w:r w:rsidR="00E17A1B">
        <w:rPr>
          <w:sz w:val="28"/>
          <w:szCs w:val="28"/>
        </w:rPr>
        <w:t>837</w:t>
      </w:r>
      <w:r w:rsidR="00C2047E">
        <w:rPr>
          <w:sz w:val="28"/>
          <w:szCs w:val="28"/>
        </w:rPr>
        <w:t xml:space="preserve"> рубл</w:t>
      </w:r>
      <w:r w:rsidR="00E17A1B">
        <w:rPr>
          <w:sz w:val="28"/>
          <w:szCs w:val="28"/>
        </w:rPr>
        <w:t>ей</w:t>
      </w:r>
      <w:r w:rsidR="005C10D8">
        <w:rPr>
          <w:sz w:val="28"/>
          <w:szCs w:val="28"/>
        </w:rPr>
        <w:t xml:space="preserve"> </w:t>
      </w:r>
      <w:r w:rsidR="00E17A1B">
        <w:rPr>
          <w:sz w:val="28"/>
          <w:szCs w:val="28"/>
        </w:rPr>
        <w:t>21</w:t>
      </w:r>
      <w:r w:rsidR="005C10D8">
        <w:rPr>
          <w:sz w:val="28"/>
          <w:szCs w:val="28"/>
        </w:rPr>
        <w:t xml:space="preserve"> копе</w:t>
      </w:r>
      <w:r w:rsidR="00E17A1B">
        <w:rPr>
          <w:sz w:val="28"/>
          <w:szCs w:val="28"/>
        </w:rPr>
        <w:t>й</w:t>
      </w:r>
      <w:r w:rsidR="005C10D8">
        <w:rPr>
          <w:sz w:val="28"/>
          <w:szCs w:val="28"/>
        </w:rPr>
        <w:t>к</w:t>
      </w:r>
      <w:r w:rsidR="00E17A1B">
        <w:rPr>
          <w:sz w:val="28"/>
          <w:szCs w:val="28"/>
        </w:rPr>
        <w:t>а</w:t>
      </w:r>
    </w:p>
    <w:p w:rsidR="00517F74" w:rsidRPr="00680EC7" w:rsidRDefault="00517F74" w:rsidP="00517F74">
      <w:pPr>
        <w:rPr>
          <w:sz w:val="28"/>
          <w:szCs w:val="28"/>
        </w:rPr>
      </w:pPr>
      <w:r w:rsidRPr="00680E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2. Утвердить приложения № </w:t>
      </w:r>
      <w:r w:rsidR="00E17A1B">
        <w:rPr>
          <w:sz w:val="28"/>
          <w:szCs w:val="28"/>
        </w:rPr>
        <w:t>7,9</w:t>
      </w:r>
      <w:r w:rsidRPr="00680EC7">
        <w:rPr>
          <w:sz w:val="28"/>
          <w:szCs w:val="28"/>
        </w:rPr>
        <w:t xml:space="preserve">  в новой редак</w:t>
      </w:r>
      <w:r>
        <w:rPr>
          <w:sz w:val="28"/>
          <w:szCs w:val="28"/>
        </w:rPr>
        <w:t xml:space="preserve">ции </w:t>
      </w:r>
      <w:r w:rsidRPr="00680EC7">
        <w:rPr>
          <w:sz w:val="28"/>
          <w:szCs w:val="28"/>
        </w:rPr>
        <w:t>(прилагаются)</w:t>
      </w:r>
      <w:r>
        <w:rPr>
          <w:sz w:val="28"/>
          <w:szCs w:val="28"/>
        </w:rPr>
        <w:t>.</w:t>
      </w:r>
    </w:p>
    <w:p w:rsidR="00517F74" w:rsidRPr="00680EC7" w:rsidRDefault="00517F74" w:rsidP="00517F74">
      <w:pPr>
        <w:rPr>
          <w:sz w:val="28"/>
          <w:szCs w:val="28"/>
        </w:rPr>
      </w:pPr>
      <w:r w:rsidRPr="00680EC7">
        <w:rPr>
          <w:sz w:val="28"/>
          <w:szCs w:val="28"/>
        </w:rPr>
        <w:t xml:space="preserve">    3. Настоящее решение вступает в силу со дня его подписания и обнар</w:t>
      </w:r>
      <w:r w:rsidRPr="00680EC7">
        <w:rPr>
          <w:sz w:val="28"/>
          <w:szCs w:val="28"/>
        </w:rPr>
        <w:t>о</w:t>
      </w:r>
      <w:r>
        <w:rPr>
          <w:sz w:val="28"/>
          <w:szCs w:val="28"/>
        </w:rPr>
        <w:t xml:space="preserve">дования </w:t>
      </w:r>
      <w:r w:rsidRPr="00680EC7">
        <w:rPr>
          <w:sz w:val="28"/>
          <w:szCs w:val="28"/>
        </w:rPr>
        <w:t xml:space="preserve"> (опубликования).</w:t>
      </w:r>
    </w:p>
    <w:p w:rsidR="00DD3946" w:rsidRPr="00A864A7" w:rsidRDefault="00DD3946" w:rsidP="00DE5997">
      <w:pPr>
        <w:ind w:firstLine="709"/>
        <w:rPr>
          <w:rFonts w:ascii="Arial" w:hAnsi="Arial" w:cs="Arial"/>
        </w:rPr>
      </w:pPr>
    </w:p>
    <w:p w:rsidR="00DD3946" w:rsidRDefault="00DD3946" w:rsidP="001326BB">
      <w:pPr>
        <w:rPr>
          <w:rFonts w:ascii="Arial" w:hAnsi="Arial" w:cs="Arial"/>
        </w:rPr>
      </w:pPr>
    </w:p>
    <w:p w:rsidR="00A864A7" w:rsidRPr="00A864A7" w:rsidRDefault="00A864A7" w:rsidP="001326BB">
      <w:pPr>
        <w:rPr>
          <w:rFonts w:ascii="Arial" w:hAnsi="Arial" w:cs="Arial"/>
        </w:rPr>
      </w:pPr>
    </w:p>
    <w:p w:rsidR="0054240B" w:rsidRPr="00A864A7" w:rsidRDefault="00DE5997" w:rsidP="003C7138">
      <w:pPr>
        <w:pStyle w:val="a5"/>
        <w:jc w:val="both"/>
        <w:rPr>
          <w:rFonts w:ascii="Arial" w:hAnsi="Arial" w:cs="Arial"/>
          <w:sz w:val="24"/>
          <w:szCs w:val="24"/>
        </w:rPr>
      </w:pPr>
      <w:r w:rsidRPr="00A864A7">
        <w:rPr>
          <w:rFonts w:ascii="Arial" w:hAnsi="Arial" w:cs="Arial"/>
          <w:sz w:val="24"/>
          <w:szCs w:val="24"/>
        </w:rPr>
        <w:t>Пр</w:t>
      </w:r>
      <w:r w:rsidR="0054240B" w:rsidRPr="00A864A7">
        <w:rPr>
          <w:rFonts w:ascii="Arial" w:hAnsi="Arial" w:cs="Arial"/>
          <w:sz w:val="24"/>
          <w:szCs w:val="24"/>
        </w:rPr>
        <w:t>едседатель Собрания депутатов</w:t>
      </w:r>
    </w:p>
    <w:p w:rsidR="004A50EF" w:rsidRPr="00A864A7" w:rsidRDefault="0054240B" w:rsidP="003C7138">
      <w:pPr>
        <w:pStyle w:val="a5"/>
        <w:jc w:val="both"/>
        <w:rPr>
          <w:rFonts w:ascii="Arial" w:hAnsi="Arial" w:cs="Arial"/>
          <w:sz w:val="24"/>
          <w:szCs w:val="24"/>
        </w:rPr>
      </w:pPr>
      <w:r w:rsidRPr="00A864A7">
        <w:rPr>
          <w:rFonts w:ascii="Arial" w:hAnsi="Arial" w:cs="Arial"/>
          <w:sz w:val="24"/>
          <w:szCs w:val="24"/>
        </w:rPr>
        <w:t>Ро</w:t>
      </w:r>
      <w:r w:rsidR="001F7EE4" w:rsidRPr="00A864A7">
        <w:rPr>
          <w:rFonts w:ascii="Arial" w:hAnsi="Arial" w:cs="Arial"/>
          <w:sz w:val="24"/>
          <w:szCs w:val="24"/>
        </w:rPr>
        <w:t>мановс</w:t>
      </w:r>
      <w:r w:rsidR="004A50EF" w:rsidRPr="00A864A7">
        <w:rPr>
          <w:rFonts w:ascii="Arial" w:hAnsi="Arial" w:cs="Arial"/>
          <w:sz w:val="24"/>
          <w:szCs w:val="24"/>
        </w:rPr>
        <w:t>кого сельсовета</w:t>
      </w:r>
      <w:r w:rsidRPr="00A864A7">
        <w:rPr>
          <w:rFonts w:ascii="Arial" w:hAnsi="Arial" w:cs="Arial"/>
          <w:sz w:val="24"/>
          <w:szCs w:val="24"/>
        </w:rPr>
        <w:t xml:space="preserve"> Хомутовского района     </w:t>
      </w:r>
      <w:r w:rsidR="00DE5997" w:rsidRPr="00A864A7">
        <w:rPr>
          <w:rFonts w:ascii="Arial" w:hAnsi="Arial" w:cs="Arial"/>
          <w:sz w:val="24"/>
          <w:szCs w:val="24"/>
        </w:rPr>
        <w:t xml:space="preserve">                </w:t>
      </w:r>
      <w:proofErr w:type="spellStart"/>
      <w:r w:rsidRPr="00A864A7">
        <w:rPr>
          <w:rFonts w:ascii="Arial" w:hAnsi="Arial" w:cs="Arial"/>
          <w:sz w:val="24"/>
          <w:szCs w:val="24"/>
        </w:rPr>
        <w:t>Н.А.Маленкина</w:t>
      </w:r>
      <w:proofErr w:type="spellEnd"/>
    </w:p>
    <w:p w:rsidR="00B65676" w:rsidRDefault="00B65676" w:rsidP="003C7138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517F74" w:rsidRDefault="00517F74" w:rsidP="003C7138">
      <w:pPr>
        <w:pStyle w:val="a5"/>
        <w:jc w:val="both"/>
        <w:rPr>
          <w:rFonts w:ascii="Arial" w:hAnsi="Arial" w:cs="Arial"/>
          <w:sz w:val="24"/>
          <w:szCs w:val="24"/>
        </w:rPr>
      </w:pPr>
    </w:p>
    <w:tbl>
      <w:tblPr>
        <w:tblW w:w="10434" w:type="dxa"/>
        <w:jc w:val="right"/>
        <w:tblLayout w:type="fixed"/>
        <w:tblLook w:val="01E0"/>
      </w:tblPr>
      <w:tblGrid>
        <w:gridCol w:w="10434"/>
      </w:tblGrid>
      <w:tr w:rsidR="001773DE" w:rsidTr="00D1616D">
        <w:trPr>
          <w:trHeight w:val="233"/>
          <w:jc w:val="right"/>
        </w:trPr>
        <w:tc>
          <w:tcPr>
            <w:tcW w:w="10434" w:type="dxa"/>
          </w:tcPr>
          <w:p w:rsidR="00D1616D" w:rsidRDefault="00D1616D" w:rsidP="001773DE">
            <w:pPr>
              <w:jc w:val="right"/>
              <w:rPr>
                <w:sz w:val="22"/>
                <w:szCs w:val="22"/>
              </w:rPr>
            </w:pPr>
          </w:p>
          <w:p w:rsidR="001773DE" w:rsidRDefault="001773DE" w:rsidP="001773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риложение № 7</w:t>
            </w:r>
          </w:p>
        </w:tc>
      </w:tr>
      <w:tr w:rsidR="001773DE" w:rsidTr="00D1616D">
        <w:trPr>
          <w:trHeight w:val="325"/>
          <w:jc w:val="right"/>
        </w:trPr>
        <w:tc>
          <w:tcPr>
            <w:tcW w:w="10434" w:type="dxa"/>
            <w:hideMark/>
          </w:tcPr>
          <w:p w:rsidR="001773DE" w:rsidRPr="00517F74" w:rsidRDefault="001773DE" w:rsidP="001773D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7F74">
              <w:rPr>
                <w:rFonts w:ascii="Arial" w:hAnsi="Arial" w:cs="Arial"/>
                <w:sz w:val="20"/>
                <w:szCs w:val="20"/>
              </w:rPr>
              <w:lastRenderedPageBreak/>
              <w:t>к решению Собрания депутатов</w:t>
            </w:r>
          </w:p>
          <w:p w:rsidR="001773DE" w:rsidRPr="00517F74" w:rsidRDefault="001773DE" w:rsidP="001773D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7F74">
              <w:rPr>
                <w:rFonts w:ascii="Arial" w:hAnsi="Arial" w:cs="Arial"/>
                <w:sz w:val="20"/>
                <w:szCs w:val="20"/>
              </w:rPr>
              <w:t>Романовского сельсовета Хомутовского района</w:t>
            </w:r>
          </w:p>
          <w:p w:rsidR="001773DE" w:rsidRPr="00517F74" w:rsidRDefault="001773DE" w:rsidP="001773D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7F74">
              <w:rPr>
                <w:rFonts w:ascii="Arial" w:hAnsi="Arial" w:cs="Arial"/>
                <w:sz w:val="20"/>
                <w:szCs w:val="20"/>
              </w:rPr>
              <w:t>Курской области №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D1616D">
              <w:rPr>
                <w:rFonts w:ascii="Arial" w:hAnsi="Arial" w:cs="Arial"/>
                <w:sz w:val="20"/>
                <w:szCs w:val="20"/>
              </w:rPr>
              <w:t>53/148</w:t>
            </w:r>
            <w:r w:rsidR="00E17A1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17A1B" w:rsidRPr="00517F74">
              <w:rPr>
                <w:rFonts w:ascii="Arial" w:hAnsi="Arial" w:cs="Arial"/>
                <w:sz w:val="20"/>
                <w:szCs w:val="20"/>
              </w:rPr>
              <w:t xml:space="preserve">от </w:t>
            </w:r>
            <w:r w:rsidR="00D1616D">
              <w:rPr>
                <w:rFonts w:ascii="Arial" w:hAnsi="Arial" w:cs="Arial"/>
                <w:sz w:val="20"/>
                <w:szCs w:val="20"/>
              </w:rPr>
              <w:t>07.10</w:t>
            </w:r>
            <w:r w:rsidR="00E17A1B" w:rsidRPr="00517F74">
              <w:rPr>
                <w:rFonts w:ascii="Arial" w:hAnsi="Arial" w:cs="Arial"/>
                <w:sz w:val="20"/>
                <w:szCs w:val="20"/>
              </w:rPr>
              <w:t>.2019 г.</w:t>
            </w:r>
          </w:p>
          <w:p w:rsidR="001773DE" w:rsidRPr="00517F74" w:rsidRDefault="001773DE" w:rsidP="001773D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7F74">
              <w:rPr>
                <w:rFonts w:ascii="Arial" w:hAnsi="Arial" w:cs="Arial"/>
                <w:sz w:val="20"/>
                <w:szCs w:val="20"/>
              </w:rPr>
              <w:t>О внесении изменений и дополнений</w:t>
            </w:r>
          </w:p>
          <w:p w:rsidR="001773DE" w:rsidRPr="00517F74" w:rsidRDefault="001773DE" w:rsidP="001773D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7F74">
              <w:rPr>
                <w:rFonts w:ascii="Arial" w:hAnsi="Arial" w:cs="Arial"/>
                <w:sz w:val="20"/>
                <w:szCs w:val="20"/>
              </w:rPr>
              <w:t>в решение Собрания депутатов</w:t>
            </w:r>
          </w:p>
          <w:p w:rsidR="001773DE" w:rsidRPr="00517F74" w:rsidRDefault="001773DE" w:rsidP="001773D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7F74">
              <w:rPr>
                <w:rFonts w:ascii="Arial" w:hAnsi="Arial" w:cs="Arial"/>
                <w:sz w:val="20"/>
                <w:szCs w:val="20"/>
              </w:rPr>
              <w:t>Романовского сельсовета №44/125 от 24.12.2018г.</w:t>
            </w:r>
          </w:p>
          <w:p w:rsidR="001773DE" w:rsidRPr="00517F74" w:rsidRDefault="001773DE" w:rsidP="001773D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7F74">
              <w:rPr>
                <w:rFonts w:ascii="Arial" w:hAnsi="Arial" w:cs="Arial"/>
                <w:sz w:val="20"/>
                <w:szCs w:val="20"/>
              </w:rPr>
              <w:t>«О бюджете Романовского сельсовета Хомутовского</w:t>
            </w:r>
          </w:p>
          <w:p w:rsidR="001773DE" w:rsidRPr="00517F74" w:rsidRDefault="001773DE" w:rsidP="001773D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7F74">
              <w:rPr>
                <w:rFonts w:ascii="Arial" w:hAnsi="Arial" w:cs="Arial"/>
                <w:sz w:val="20"/>
                <w:szCs w:val="20"/>
              </w:rPr>
              <w:t>района Курской области на 2019 год и</w:t>
            </w:r>
          </w:p>
          <w:p w:rsidR="001773DE" w:rsidRPr="00517F74" w:rsidRDefault="001773DE" w:rsidP="001773D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7F74">
              <w:rPr>
                <w:rFonts w:ascii="Arial" w:hAnsi="Arial" w:cs="Arial"/>
                <w:sz w:val="20"/>
                <w:szCs w:val="20"/>
              </w:rPr>
              <w:t>на плановый период 2020 и 2021 годов»</w:t>
            </w:r>
          </w:p>
          <w:p w:rsidR="001773DE" w:rsidRDefault="001773DE" w:rsidP="001773DE">
            <w:pPr>
              <w:jc w:val="right"/>
              <w:rPr>
                <w:sz w:val="22"/>
                <w:szCs w:val="22"/>
              </w:rPr>
            </w:pPr>
          </w:p>
        </w:tc>
      </w:tr>
      <w:tr w:rsidR="001773DE" w:rsidRPr="00BB3BD8" w:rsidTr="00D1616D">
        <w:trPr>
          <w:trHeight w:val="325"/>
          <w:jc w:val="right"/>
        </w:trPr>
        <w:tc>
          <w:tcPr>
            <w:tcW w:w="10434" w:type="dxa"/>
            <w:hideMark/>
          </w:tcPr>
          <w:p w:rsidR="001773DE" w:rsidRPr="00BB3BD8" w:rsidRDefault="001773DE" w:rsidP="001773DE">
            <w:pPr>
              <w:ind w:left="-108"/>
              <w:jc w:val="right"/>
              <w:rPr>
                <w:sz w:val="22"/>
                <w:szCs w:val="22"/>
              </w:rPr>
            </w:pPr>
          </w:p>
        </w:tc>
      </w:tr>
    </w:tbl>
    <w:p w:rsidR="001773DE" w:rsidRDefault="001773DE" w:rsidP="001773DE">
      <w:pPr>
        <w:rPr>
          <w:sz w:val="22"/>
          <w:szCs w:val="20"/>
        </w:rPr>
      </w:pPr>
      <w:r w:rsidRPr="00BB3BD8">
        <w:rPr>
          <w:sz w:val="22"/>
          <w:szCs w:val="20"/>
        </w:rPr>
        <w:t xml:space="preserve">                 </w:t>
      </w:r>
    </w:p>
    <w:p w:rsidR="001773DE" w:rsidRPr="00BB3BD8" w:rsidRDefault="001773DE" w:rsidP="001773DE">
      <w:pPr>
        <w:tabs>
          <w:tab w:val="left" w:pos="1005"/>
        </w:tabs>
        <w:jc w:val="both"/>
        <w:rPr>
          <w:sz w:val="28"/>
          <w:szCs w:val="28"/>
        </w:rPr>
      </w:pPr>
      <w:r w:rsidRPr="00BB3BD8">
        <w:rPr>
          <w:b/>
          <w:sz w:val="28"/>
          <w:szCs w:val="28"/>
        </w:rPr>
        <w:t>Распределение  бюджетных ассигнований   по разделам, подразделам, целевым статьям (муниципальным программам Романовского сельс</w:t>
      </w:r>
      <w:r w:rsidRPr="00BB3BD8">
        <w:rPr>
          <w:b/>
          <w:sz w:val="28"/>
          <w:szCs w:val="28"/>
        </w:rPr>
        <w:t>о</w:t>
      </w:r>
      <w:r w:rsidRPr="00BB3BD8">
        <w:rPr>
          <w:b/>
          <w:sz w:val="28"/>
          <w:szCs w:val="28"/>
        </w:rPr>
        <w:t xml:space="preserve">вета Хомутовского района Курской области и </w:t>
      </w:r>
      <w:proofErr w:type="spellStart"/>
      <w:r w:rsidRPr="00BB3BD8">
        <w:rPr>
          <w:b/>
          <w:sz w:val="28"/>
          <w:szCs w:val="28"/>
        </w:rPr>
        <w:t>непрограммным</w:t>
      </w:r>
      <w:proofErr w:type="spellEnd"/>
      <w:r w:rsidRPr="00BB3BD8">
        <w:rPr>
          <w:b/>
          <w:sz w:val="28"/>
          <w:szCs w:val="28"/>
        </w:rPr>
        <w:t xml:space="preserve"> н</w:t>
      </w:r>
      <w:r w:rsidRPr="00BB3BD8">
        <w:rPr>
          <w:b/>
          <w:sz w:val="28"/>
          <w:szCs w:val="28"/>
        </w:rPr>
        <w:t>а</w:t>
      </w:r>
      <w:r w:rsidRPr="00BB3BD8">
        <w:rPr>
          <w:b/>
          <w:sz w:val="28"/>
          <w:szCs w:val="28"/>
        </w:rPr>
        <w:t>правлениям деятельности), группам (подгруппам) видов расходов,  классификации расходов бюджета Романовского сельсовета Хомуто</w:t>
      </w:r>
      <w:r w:rsidRPr="00BB3BD8">
        <w:rPr>
          <w:b/>
          <w:sz w:val="28"/>
          <w:szCs w:val="28"/>
        </w:rPr>
        <w:t>в</w:t>
      </w:r>
      <w:r w:rsidRPr="00BB3BD8">
        <w:rPr>
          <w:b/>
          <w:sz w:val="28"/>
          <w:szCs w:val="28"/>
        </w:rPr>
        <w:t>ского района Курской области на 2019 год</w:t>
      </w:r>
    </w:p>
    <w:p w:rsidR="001773DE" w:rsidRPr="00BB3BD8" w:rsidRDefault="001773DE" w:rsidP="001773DE">
      <w:pPr>
        <w:jc w:val="center"/>
        <w:rPr>
          <w:sz w:val="28"/>
          <w:szCs w:val="28"/>
        </w:rPr>
      </w:pPr>
      <w:r w:rsidRPr="00BB3BD8">
        <w:rPr>
          <w:sz w:val="28"/>
          <w:szCs w:val="28"/>
        </w:rPr>
        <w:t xml:space="preserve">                              </w:t>
      </w:r>
    </w:p>
    <w:tbl>
      <w:tblPr>
        <w:tblW w:w="1035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4964"/>
        <w:gridCol w:w="709"/>
        <w:gridCol w:w="567"/>
        <w:gridCol w:w="1842"/>
        <w:gridCol w:w="729"/>
        <w:gridCol w:w="1539"/>
      </w:tblGrid>
      <w:tr w:rsidR="001773DE" w:rsidTr="001773DE">
        <w:trPr>
          <w:trHeight w:val="35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r w:rsidRPr="00BB3BD8">
              <w:t xml:space="preserve">                   </w:t>
            </w:r>
            <w: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roofErr w:type="spellStart"/>
            <w: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roofErr w:type="gramStart"/>
            <w:r>
              <w:t>ПР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r>
              <w:t>ЦСР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r>
              <w:t>ВР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r>
              <w:t>Сумма (</w:t>
            </w:r>
            <w:proofErr w:type="spellStart"/>
            <w:r>
              <w:t>руб</w:t>
            </w:r>
            <w:proofErr w:type="spellEnd"/>
            <w:r>
              <w:t>)</w:t>
            </w:r>
          </w:p>
        </w:tc>
      </w:tr>
      <w:tr w:rsidR="001773DE" w:rsidTr="001773DE">
        <w:trPr>
          <w:trHeight w:val="231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Pr>
              <w:jc w:val="center"/>
              <w:rPr>
                <w:rFonts w:eastAsia="Arial Unicode MS"/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DE" w:rsidRDefault="001773DE" w:rsidP="001773DE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DE" w:rsidRDefault="001773DE" w:rsidP="001773DE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DE" w:rsidRDefault="001773DE" w:rsidP="001773DE"/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DE" w:rsidRDefault="001773DE" w:rsidP="001773DE"/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2A6308" w:rsidP="001773DE">
            <w:pPr>
              <w:jc w:val="center"/>
              <w:rPr>
                <w:b/>
              </w:rPr>
            </w:pPr>
            <w:r>
              <w:rPr>
                <w:b/>
              </w:rPr>
              <w:t>3242264</w:t>
            </w:r>
            <w:r w:rsidR="001773DE">
              <w:rPr>
                <w:b/>
              </w:rPr>
              <w:t>,38</w:t>
            </w:r>
          </w:p>
        </w:tc>
      </w:tr>
      <w:tr w:rsidR="001773DE" w:rsidTr="001773DE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Pr>
              <w:rPr>
                <w:b/>
              </w:rPr>
            </w:pPr>
            <w:r>
              <w:rPr>
                <w:b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DE" w:rsidRDefault="001773DE" w:rsidP="001773DE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DE" w:rsidRDefault="001773DE" w:rsidP="001773DE">
            <w:pPr>
              <w:jc w:val="center"/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DE" w:rsidRDefault="001773DE" w:rsidP="001773DE">
            <w:pPr>
              <w:jc w:val="center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2A6308" w:rsidP="001773DE">
            <w:pPr>
              <w:jc w:val="center"/>
              <w:rPr>
                <w:b/>
              </w:rPr>
            </w:pPr>
            <w:r>
              <w:rPr>
                <w:b/>
              </w:rPr>
              <w:t>1942573</w:t>
            </w:r>
          </w:p>
        </w:tc>
      </w:tr>
      <w:tr w:rsidR="001773DE" w:rsidTr="001773DE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Pr="00BB3BD8" w:rsidRDefault="001773DE" w:rsidP="001773DE">
            <w:pPr>
              <w:rPr>
                <w:b/>
              </w:rPr>
            </w:pPr>
            <w:r w:rsidRPr="00BB3BD8">
              <w:rPr>
                <w:b/>
              </w:rPr>
              <w:t>Функционирование высшего должностн</w:t>
            </w:r>
            <w:r w:rsidRPr="00BB3BD8">
              <w:rPr>
                <w:b/>
              </w:rPr>
              <w:t>о</w:t>
            </w:r>
            <w:r w:rsidRPr="00BB3BD8">
              <w:rPr>
                <w:b/>
              </w:rPr>
              <w:t>го лица субъекта Российской Федерации и  муниципального 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DE" w:rsidRDefault="001773DE" w:rsidP="001773DE">
            <w:pPr>
              <w:jc w:val="center"/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DE" w:rsidRDefault="001773DE" w:rsidP="001773DE">
            <w:pPr>
              <w:jc w:val="center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Pr="00473DF9" w:rsidRDefault="001773DE" w:rsidP="001773DE">
            <w:pPr>
              <w:jc w:val="center"/>
              <w:rPr>
                <w:b/>
              </w:rPr>
            </w:pPr>
            <w:r w:rsidRPr="00473DF9">
              <w:rPr>
                <w:b/>
              </w:rPr>
              <w:t>453096</w:t>
            </w:r>
          </w:p>
        </w:tc>
      </w:tr>
      <w:tr w:rsidR="001773DE" w:rsidTr="001773DE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Pr="00BB3BD8" w:rsidRDefault="001773DE" w:rsidP="001773DE">
            <w:r w:rsidRPr="00BB3BD8">
              <w:t>Обеспечение функционирования главы м</w:t>
            </w:r>
            <w:r w:rsidRPr="00BB3BD8">
              <w:t>у</w:t>
            </w:r>
            <w:r w:rsidRPr="00BB3BD8">
              <w:t>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71 0 00 0000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DE" w:rsidRDefault="001773DE" w:rsidP="001773DE">
            <w:pPr>
              <w:jc w:val="center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 w:rsidRPr="00EA2AD6">
              <w:t>453096</w:t>
            </w:r>
          </w:p>
        </w:tc>
      </w:tr>
      <w:tr w:rsidR="001773DE" w:rsidTr="001773DE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r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71 1 00 0000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DE" w:rsidRDefault="001773DE" w:rsidP="001773DE">
            <w:pPr>
              <w:jc w:val="center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 w:rsidRPr="00EA2AD6">
              <w:t>453096</w:t>
            </w:r>
          </w:p>
        </w:tc>
      </w:tr>
      <w:tr w:rsidR="001773DE" w:rsidTr="001773DE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Pr="00BB3BD8" w:rsidRDefault="001773DE" w:rsidP="001773DE">
            <w:r w:rsidRPr="00BB3BD8"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71 1 00 С140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DE" w:rsidRDefault="001773DE" w:rsidP="001773DE">
            <w:pPr>
              <w:jc w:val="center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 w:rsidRPr="00EA2AD6">
              <w:t>453096</w:t>
            </w:r>
          </w:p>
        </w:tc>
      </w:tr>
      <w:tr w:rsidR="001773DE" w:rsidTr="001773DE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Pr="00BB3BD8" w:rsidRDefault="001773DE" w:rsidP="001773DE">
            <w:r w:rsidRPr="00BB3BD8">
              <w:t>Расходы на выплаты персоналу в целях обе</w:t>
            </w:r>
            <w:r w:rsidRPr="00BB3BD8">
              <w:t>с</w:t>
            </w:r>
            <w:r w:rsidRPr="00BB3BD8">
              <w:t>печения выполнения функций государстве</w:t>
            </w:r>
            <w:r w:rsidRPr="00BB3BD8">
              <w:t>н</w:t>
            </w:r>
            <w:r w:rsidRPr="00BB3BD8">
              <w:t>ными (муниципальными) органами, казенн</w:t>
            </w:r>
            <w:r w:rsidRPr="00BB3BD8">
              <w:t>ы</w:t>
            </w:r>
            <w:r w:rsidRPr="00BB3BD8">
              <w:t>ми учреждениями, органами управления г</w:t>
            </w:r>
            <w:r w:rsidRPr="00BB3BD8">
              <w:t>о</w:t>
            </w:r>
            <w:r w:rsidRPr="00BB3BD8">
              <w:t>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71 1 00 С140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1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453096</w:t>
            </w:r>
          </w:p>
        </w:tc>
      </w:tr>
      <w:tr w:rsidR="001773DE" w:rsidTr="001773DE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Pr="00BB3BD8" w:rsidRDefault="001773DE" w:rsidP="001773DE">
            <w:pPr>
              <w:rPr>
                <w:b/>
              </w:rPr>
            </w:pPr>
            <w:r w:rsidRPr="00BB3BD8">
              <w:rPr>
                <w:b/>
              </w:rPr>
              <w:t>Функционирование Правительства Ро</w:t>
            </w:r>
            <w:r w:rsidRPr="00BB3BD8">
              <w:rPr>
                <w:b/>
              </w:rPr>
              <w:t>с</w:t>
            </w:r>
            <w:r w:rsidRPr="00BB3BD8">
              <w:rPr>
                <w:b/>
              </w:rPr>
              <w:t>сийской Федерации, высших  исполн</w:t>
            </w:r>
            <w:r w:rsidRPr="00BB3BD8">
              <w:rPr>
                <w:b/>
              </w:rPr>
              <w:t>и</w:t>
            </w:r>
            <w:r w:rsidRPr="00BB3BD8">
              <w:rPr>
                <w:b/>
              </w:rPr>
              <w:t>тельных органов  государственной 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DE" w:rsidRDefault="001773DE" w:rsidP="001773DE">
            <w:pPr>
              <w:jc w:val="center"/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DE" w:rsidRDefault="001773DE" w:rsidP="001773DE">
            <w:pPr>
              <w:jc w:val="center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  <w:rPr>
                <w:b/>
              </w:rPr>
            </w:pPr>
            <w:r>
              <w:rPr>
                <w:b/>
              </w:rPr>
              <w:t>947709</w:t>
            </w:r>
          </w:p>
        </w:tc>
      </w:tr>
      <w:tr w:rsidR="001773DE" w:rsidTr="001773DE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r>
              <w:t>Обеспечение функционирования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73 0 00 0000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DE" w:rsidRDefault="001773DE" w:rsidP="001773DE">
            <w:pPr>
              <w:jc w:val="center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947709</w:t>
            </w:r>
          </w:p>
        </w:tc>
      </w:tr>
      <w:tr w:rsidR="001773DE" w:rsidTr="001773DE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Pr="00BB3BD8" w:rsidRDefault="001773DE" w:rsidP="001773DE">
            <w:r w:rsidRPr="00BB3BD8">
              <w:t>Обеспечение деятельности Администрации Романовского сельсовета Хомутовского ра</w:t>
            </w:r>
            <w:r w:rsidRPr="00BB3BD8">
              <w:t>й</w:t>
            </w:r>
            <w:r w:rsidRPr="00BB3BD8">
              <w:t>она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73 1 00 0000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DE" w:rsidRDefault="001773DE" w:rsidP="001773DE">
            <w:pPr>
              <w:jc w:val="center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tabs>
                <w:tab w:val="center" w:pos="591"/>
              </w:tabs>
              <w:jc w:val="center"/>
            </w:pPr>
            <w:r>
              <w:t>947709</w:t>
            </w:r>
          </w:p>
        </w:tc>
      </w:tr>
      <w:tr w:rsidR="001773DE" w:rsidTr="001773DE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3DE" w:rsidRPr="00BB3BD8" w:rsidRDefault="001773DE" w:rsidP="001773DE">
            <w:r w:rsidRPr="00BB3BD8">
              <w:rPr>
                <w:rFonts w:eastAsia="Arial"/>
                <w:color w:val="000000"/>
              </w:rPr>
              <w:t>Иные межбюджетные трансферты на соде</w:t>
            </w:r>
            <w:r w:rsidRPr="00BB3BD8">
              <w:rPr>
                <w:rFonts w:eastAsia="Arial"/>
                <w:color w:val="000000"/>
              </w:rPr>
              <w:t>р</w:t>
            </w:r>
            <w:r w:rsidRPr="00BB3BD8">
              <w:rPr>
                <w:rFonts w:eastAsia="Arial"/>
                <w:color w:val="000000"/>
              </w:rPr>
              <w:t>жание работника, осуществляющего выпо</w:t>
            </w:r>
            <w:r w:rsidRPr="00BB3BD8">
              <w:rPr>
                <w:rFonts w:eastAsia="Arial"/>
                <w:color w:val="000000"/>
              </w:rPr>
              <w:t>л</w:t>
            </w:r>
            <w:r w:rsidRPr="00BB3BD8">
              <w:rPr>
                <w:rFonts w:eastAsia="Arial"/>
                <w:color w:val="000000"/>
              </w:rPr>
              <w:t>нение переданных полномоч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rPr>
                <w:rFonts w:eastAsia="Arial"/>
                <w:color w:val="000000"/>
              </w:rPr>
              <w:t>73 1 00 П149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DE" w:rsidRDefault="001773DE" w:rsidP="001773DE">
            <w:pPr>
              <w:jc w:val="center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12505</w:t>
            </w:r>
          </w:p>
        </w:tc>
      </w:tr>
      <w:tr w:rsidR="001773DE" w:rsidTr="001773DE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Pr="00BB3BD8" w:rsidRDefault="001773DE" w:rsidP="001773DE">
            <w:r w:rsidRPr="00BB3BD8">
              <w:rPr>
                <w:rFonts w:eastAsia="Arial"/>
                <w:color w:val="000000"/>
              </w:rPr>
              <w:t>Расходы на выплаты персоналу в целях обе</w:t>
            </w:r>
            <w:r w:rsidRPr="00BB3BD8">
              <w:rPr>
                <w:rFonts w:eastAsia="Arial"/>
                <w:color w:val="000000"/>
              </w:rPr>
              <w:t>с</w:t>
            </w:r>
            <w:r w:rsidRPr="00BB3BD8">
              <w:rPr>
                <w:rFonts w:eastAsia="Arial"/>
                <w:color w:val="000000"/>
              </w:rPr>
              <w:t>печения выполнения функций государстве</w:t>
            </w:r>
            <w:r w:rsidRPr="00BB3BD8">
              <w:rPr>
                <w:rFonts w:eastAsia="Arial"/>
                <w:color w:val="000000"/>
              </w:rPr>
              <w:t>н</w:t>
            </w:r>
            <w:r w:rsidRPr="00BB3BD8">
              <w:rPr>
                <w:rFonts w:eastAsia="Arial"/>
                <w:color w:val="000000"/>
              </w:rPr>
              <w:t>ными (муниципальными) органами, казенн</w:t>
            </w:r>
            <w:r w:rsidRPr="00BB3BD8">
              <w:rPr>
                <w:rFonts w:eastAsia="Arial"/>
                <w:color w:val="000000"/>
              </w:rPr>
              <w:t>ы</w:t>
            </w:r>
            <w:r w:rsidRPr="00BB3BD8">
              <w:rPr>
                <w:rFonts w:eastAsia="Arial"/>
                <w:color w:val="000000"/>
              </w:rPr>
              <w:lastRenderedPageBreak/>
              <w:t>ми учреждениями, органами управления г</w:t>
            </w:r>
            <w:r w:rsidRPr="00BB3BD8">
              <w:rPr>
                <w:rFonts w:eastAsia="Arial"/>
                <w:color w:val="000000"/>
              </w:rPr>
              <w:t>о</w:t>
            </w:r>
            <w:r w:rsidRPr="00BB3BD8">
              <w:rPr>
                <w:rFonts w:eastAsia="Arial"/>
                <w:color w:val="000000"/>
              </w:rPr>
              <w:t xml:space="preserve">сударственными внебюджетными фондам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rPr>
                <w:rFonts w:eastAsia="Arial"/>
                <w:color w:val="000000"/>
              </w:rPr>
              <w:t>73 1 00 П149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1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12505</w:t>
            </w:r>
          </w:p>
        </w:tc>
      </w:tr>
      <w:tr w:rsidR="001773DE" w:rsidTr="001773DE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Pr="00BB3BD8" w:rsidRDefault="001773DE" w:rsidP="001773DE">
            <w:r w:rsidRPr="00BB3BD8">
              <w:lastRenderedPageBreak/>
              <w:t>Обеспечение деятельности  и выполн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Pr>
              <w:jc w:val="center"/>
            </w:pPr>
            <w: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Pr>
              <w:jc w:val="center"/>
            </w:pPr>
            <w:r>
              <w:t>73 1 00 С140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DE" w:rsidRDefault="001773DE" w:rsidP="001773DE">
            <w:pPr>
              <w:jc w:val="center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Pr>
              <w:tabs>
                <w:tab w:val="center" w:pos="591"/>
              </w:tabs>
              <w:jc w:val="center"/>
            </w:pPr>
            <w:r>
              <w:t>935204</w:t>
            </w:r>
          </w:p>
        </w:tc>
      </w:tr>
      <w:tr w:rsidR="001773DE" w:rsidTr="001773DE">
        <w:trPr>
          <w:trHeight w:val="1408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Pr="00BB3BD8" w:rsidRDefault="001773DE" w:rsidP="001773DE">
            <w:r w:rsidRPr="00BB3BD8">
              <w:t>Расходы на выплаты персоналу в целях обе</w:t>
            </w:r>
            <w:r w:rsidRPr="00BB3BD8">
              <w:t>с</w:t>
            </w:r>
            <w:r w:rsidRPr="00BB3BD8">
              <w:t>печения выполнения функций государстве</w:t>
            </w:r>
            <w:r w:rsidRPr="00BB3BD8">
              <w:t>н</w:t>
            </w:r>
            <w:r w:rsidRPr="00BB3BD8">
              <w:t>ными (муниципальными) органами, казенн</w:t>
            </w:r>
            <w:r w:rsidRPr="00BB3BD8">
              <w:t>ы</w:t>
            </w:r>
            <w:r w:rsidRPr="00BB3BD8">
              <w:t>ми учреждениями, органами управления г</w:t>
            </w:r>
            <w:r w:rsidRPr="00BB3BD8">
              <w:t>о</w:t>
            </w:r>
            <w:r w:rsidRPr="00BB3BD8">
              <w:t>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73 1 00 С140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1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879837</w:t>
            </w:r>
          </w:p>
        </w:tc>
      </w:tr>
      <w:tr w:rsidR="001773DE" w:rsidTr="001773DE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Pr="00BB3BD8" w:rsidRDefault="001773DE" w:rsidP="001773DE">
            <w:r w:rsidRPr="00BB3BD8">
              <w:t>Закупка товаров, работ и услуг для обеспеч</w:t>
            </w:r>
            <w:r w:rsidRPr="00BB3BD8">
              <w:t>е</w:t>
            </w:r>
            <w:r w:rsidRPr="00BB3BD8">
              <w:t>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Pr>
              <w:jc w:val="center"/>
            </w:pPr>
            <w: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Pr>
              <w:jc w:val="center"/>
            </w:pPr>
            <w:r>
              <w:t>73 1 00 С140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Pr>
              <w:jc w:val="center"/>
            </w:pPr>
            <w:r>
              <w:t>2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Pr>
              <w:jc w:val="center"/>
            </w:pPr>
            <w:r>
              <w:t>55367</w:t>
            </w:r>
          </w:p>
        </w:tc>
      </w:tr>
      <w:tr w:rsidR="001773DE" w:rsidTr="001773DE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Pr="00BB3BD8" w:rsidRDefault="001773DE" w:rsidP="001773DE">
            <w:r w:rsidRPr="00BB3BD8">
              <w:rPr>
                <w:b/>
              </w:rPr>
              <w:t>Обеспечение деятельности финансовых, налоговых и таможенных органов и орг</w:t>
            </w:r>
            <w:r w:rsidRPr="00BB3BD8">
              <w:rPr>
                <w:b/>
              </w:rPr>
              <w:t>а</w:t>
            </w:r>
            <w:r w:rsidRPr="00BB3BD8">
              <w:rPr>
                <w:b/>
              </w:rPr>
              <w:t>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  <w:rPr>
                <w:b/>
              </w:rPr>
            </w:pPr>
            <w:r>
              <w:rPr>
                <w:b/>
              </w:rPr>
              <w:t>0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DE" w:rsidRDefault="001773DE" w:rsidP="001773DE">
            <w:pPr>
              <w:jc w:val="center"/>
              <w:rPr>
                <w:b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DE" w:rsidRDefault="001773DE" w:rsidP="001773DE">
            <w:pPr>
              <w:jc w:val="center"/>
              <w:rPr>
                <w:b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  <w:rPr>
                <w:b/>
              </w:rPr>
            </w:pPr>
            <w:r>
              <w:rPr>
                <w:b/>
              </w:rPr>
              <w:t>3409</w:t>
            </w:r>
          </w:p>
        </w:tc>
      </w:tr>
      <w:tr w:rsidR="001773DE" w:rsidTr="001773DE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Pr="00BB3BD8" w:rsidRDefault="001773DE" w:rsidP="001773DE">
            <w:pPr>
              <w:rPr>
                <w:b/>
                <w:bCs/>
                <w:color w:val="000000"/>
              </w:rPr>
            </w:pPr>
            <w:r w:rsidRPr="00BB3BD8">
              <w:rPr>
                <w:b/>
                <w:bCs/>
                <w:color w:val="000000"/>
              </w:rPr>
              <w:t>Обеспечение деятельности контрольно-счетных органов муниципального образ</w:t>
            </w:r>
            <w:r w:rsidRPr="00BB3BD8">
              <w:rPr>
                <w:b/>
                <w:bCs/>
                <w:color w:val="000000"/>
              </w:rPr>
              <w:t>о</w:t>
            </w:r>
            <w:r w:rsidRPr="00BB3BD8">
              <w:rPr>
                <w:b/>
                <w:bCs/>
                <w:color w:val="000000"/>
              </w:rPr>
              <w:t>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0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75 0 00 0000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DE" w:rsidRDefault="001773DE" w:rsidP="001773DE">
            <w:pPr>
              <w:jc w:val="center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3409</w:t>
            </w:r>
          </w:p>
        </w:tc>
      </w:tr>
      <w:tr w:rsidR="001773DE" w:rsidTr="001773DE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Pr="00BB3BD8" w:rsidRDefault="001773DE" w:rsidP="001773DE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BB3BD8">
              <w:rPr>
                <w:bCs/>
                <w:color w:val="000000"/>
                <w:sz w:val="22"/>
                <w:szCs w:val="22"/>
              </w:rPr>
              <w:t>Расходы по переданным полномочиям из бюдж</w:t>
            </w:r>
            <w:r w:rsidRPr="00BB3BD8">
              <w:rPr>
                <w:bCs/>
                <w:color w:val="000000"/>
                <w:sz w:val="22"/>
                <w:szCs w:val="22"/>
              </w:rPr>
              <w:t>е</w:t>
            </w:r>
            <w:r w:rsidRPr="00BB3BD8">
              <w:rPr>
                <w:bCs/>
                <w:color w:val="000000"/>
                <w:sz w:val="22"/>
                <w:szCs w:val="22"/>
              </w:rPr>
              <w:t>та поселения бюджету муниципального района на содержание ревизора по муниципальному фина</w:t>
            </w:r>
            <w:r w:rsidRPr="00BB3BD8">
              <w:rPr>
                <w:bCs/>
                <w:color w:val="000000"/>
                <w:sz w:val="22"/>
                <w:szCs w:val="22"/>
              </w:rPr>
              <w:t>н</w:t>
            </w:r>
            <w:r w:rsidRPr="00BB3BD8">
              <w:rPr>
                <w:bCs/>
                <w:color w:val="000000"/>
                <w:sz w:val="22"/>
                <w:szCs w:val="22"/>
              </w:rPr>
              <w:t>совому контрол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0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75 3 00 0000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DE" w:rsidRDefault="001773DE" w:rsidP="001773DE">
            <w:pPr>
              <w:jc w:val="center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3409</w:t>
            </w:r>
          </w:p>
        </w:tc>
      </w:tr>
      <w:tr w:rsidR="001773DE" w:rsidTr="001773DE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Pr="00BB3BD8" w:rsidRDefault="001773DE" w:rsidP="001773DE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BB3BD8">
              <w:rPr>
                <w:bCs/>
                <w:color w:val="000000"/>
                <w:sz w:val="22"/>
                <w:szCs w:val="22"/>
              </w:rPr>
              <w:t>Осуществление переданных полномочий от пос</w:t>
            </w:r>
            <w:r w:rsidRPr="00BB3BD8">
              <w:rPr>
                <w:bCs/>
                <w:color w:val="000000"/>
                <w:sz w:val="22"/>
                <w:szCs w:val="22"/>
              </w:rPr>
              <w:t>е</w:t>
            </w:r>
            <w:r w:rsidRPr="00BB3BD8">
              <w:rPr>
                <w:bCs/>
                <w:color w:val="000000"/>
                <w:sz w:val="22"/>
                <w:szCs w:val="22"/>
              </w:rPr>
              <w:t>лений в сфере внешнего муниципального фина</w:t>
            </w:r>
            <w:r w:rsidRPr="00BB3BD8">
              <w:rPr>
                <w:bCs/>
                <w:color w:val="000000"/>
                <w:sz w:val="22"/>
                <w:szCs w:val="22"/>
              </w:rPr>
              <w:t>н</w:t>
            </w:r>
            <w:r w:rsidRPr="00BB3BD8">
              <w:rPr>
                <w:bCs/>
                <w:color w:val="000000"/>
                <w:sz w:val="22"/>
                <w:szCs w:val="22"/>
              </w:rPr>
              <w:t>сового контро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0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75 3 00 П1484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DE" w:rsidRDefault="001773DE" w:rsidP="001773DE">
            <w:pPr>
              <w:jc w:val="center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3000</w:t>
            </w:r>
          </w:p>
        </w:tc>
      </w:tr>
      <w:tr w:rsidR="001773DE" w:rsidTr="001773DE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Межбюджетные трансферт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0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75 3 00 П1484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5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3000</w:t>
            </w:r>
          </w:p>
        </w:tc>
      </w:tr>
      <w:tr w:rsidR="001773DE" w:rsidTr="001773DE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Pr="00BB3BD8" w:rsidRDefault="001773DE" w:rsidP="001773DE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BB3BD8">
              <w:rPr>
                <w:bCs/>
                <w:color w:val="000000"/>
                <w:sz w:val="22"/>
                <w:szCs w:val="22"/>
              </w:rPr>
              <w:t>Осуществление переданных полномочий от пос</w:t>
            </w:r>
            <w:r w:rsidRPr="00BB3BD8">
              <w:rPr>
                <w:bCs/>
                <w:color w:val="000000"/>
                <w:sz w:val="22"/>
                <w:szCs w:val="22"/>
              </w:rPr>
              <w:t>е</w:t>
            </w:r>
            <w:r w:rsidRPr="00BB3BD8">
              <w:rPr>
                <w:bCs/>
                <w:color w:val="000000"/>
                <w:sz w:val="22"/>
                <w:szCs w:val="22"/>
              </w:rPr>
              <w:t>лений в сфере внутреннего муниципального ф</w:t>
            </w:r>
            <w:r w:rsidRPr="00BB3BD8">
              <w:rPr>
                <w:bCs/>
                <w:color w:val="000000"/>
                <w:sz w:val="22"/>
                <w:szCs w:val="22"/>
              </w:rPr>
              <w:t>и</w:t>
            </w:r>
            <w:r w:rsidRPr="00BB3BD8">
              <w:rPr>
                <w:bCs/>
                <w:color w:val="000000"/>
                <w:sz w:val="22"/>
                <w:szCs w:val="22"/>
              </w:rPr>
              <w:t>нансового контро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0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75 3 00 П148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DE" w:rsidRDefault="001773DE" w:rsidP="001773DE">
            <w:pPr>
              <w:jc w:val="center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409</w:t>
            </w:r>
          </w:p>
        </w:tc>
      </w:tr>
      <w:tr w:rsidR="001773DE" w:rsidTr="001773DE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0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75 3 00 П148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5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409</w:t>
            </w:r>
          </w:p>
        </w:tc>
      </w:tr>
      <w:tr w:rsidR="001773DE" w:rsidTr="001773DE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Pr>
              <w:rPr>
                <w:b/>
              </w:rPr>
            </w:pPr>
            <w:r>
              <w:rPr>
                <w:b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DE" w:rsidRDefault="001773DE" w:rsidP="001773DE">
            <w:pPr>
              <w:jc w:val="center"/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DE" w:rsidRDefault="001773DE" w:rsidP="001773DE">
            <w:pPr>
              <w:jc w:val="center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B73DCA" w:rsidP="001773DE">
            <w:pPr>
              <w:tabs>
                <w:tab w:val="left" w:pos="375"/>
                <w:tab w:val="center" w:pos="591"/>
              </w:tabs>
              <w:jc w:val="center"/>
              <w:rPr>
                <w:b/>
              </w:rPr>
            </w:pPr>
            <w:r>
              <w:rPr>
                <w:b/>
              </w:rPr>
              <w:t>538359</w:t>
            </w:r>
          </w:p>
        </w:tc>
      </w:tr>
      <w:tr w:rsidR="001773DE" w:rsidTr="001773DE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Pr="00BB3BD8" w:rsidRDefault="001773DE" w:rsidP="001773DE">
            <w:r w:rsidRPr="00BB3BD8">
              <w:t>Муниципальная программа «Развитие мун</w:t>
            </w:r>
            <w:r w:rsidRPr="00BB3BD8">
              <w:t>и</w:t>
            </w:r>
            <w:r w:rsidRPr="00BB3BD8">
              <w:t xml:space="preserve">ципальной службы в Романовском сельсовете Хомутовского района Курской области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09 0 00 0000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DE" w:rsidRDefault="001773DE" w:rsidP="001773DE">
            <w:pPr>
              <w:jc w:val="center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tabs>
                <w:tab w:val="left" w:pos="375"/>
                <w:tab w:val="center" w:pos="591"/>
              </w:tabs>
              <w:jc w:val="center"/>
              <w:rPr>
                <w:b/>
              </w:rPr>
            </w:pPr>
            <w:r>
              <w:rPr>
                <w:b/>
              </w:rPr>
              <w:t>251947</w:t>
            </w:r>
          </w:p>
        </w:tc>
      </w:tr>
      <w:tr w:rsidR="001773DE" w:rsidTr="001773DE">
        <w:trPr>
          <w:trHeight w:val="1866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Pr="00BB3BD8" w:rsidRDefault="001773DE" w:rsidP="001773DE">
            <w:r w:rsidRPr="00BB3BD8">
              <w:t>Подпрограмма «Реализация мероприятий, направленных на развитие муниципальной службы в Романовском сельсовете Хомуто</w:t>
            </w:r>
            <w:r w:rsidRPr="00BB3BD8">
              <w:t>в</w:t>
            </w:r>
            <w:r w:rsidRPr="00BB3BD8">
              <w:t>ского района Курской области» муниципал</w:t>
            </w:r>
            <w:r w:rsidRPr="00BB3BD8">
              <w:t>ь</w:t>
            </w:r>
            <w:r w:rsidRPr="00BB3BD8">
              <w:t>ной программы «Развитие муниципальной службы в Романовском сельсовете Хомуто</w:t>
            </w:r>
            <w:r w:rsidRPr="00BB3BD8">
              <w:t>в</w:t>
            </w:r>
            <w:r w:rsidRPr="00BB3BD8">
              <w:t>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09 1 00 0000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DE" w:rsidRDefault="001773DE" w:rsidP="001773DE">
            <w:pPr>
              <w:jc w:val="center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tabs>
                <w:tab w:val="left" w:pos="375"/>
                <w:tab w:val="center" w:pos="591"/>
              </w:tabs>
              <w:jc w:val="center"/>
            </w:pPr>
            <w:r>
              <w:t>251947</w:t>
            </w:r>
          </w:p>
        </w:tc>
      </w:tr>
      <w:tr w:rsidR="001773DE" w:rsidTr="001773DE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Pr="00BB3BD8" w:rsidRDefault="001773DE" w:rsidP="001773DE">
            <w:r w:rsidRPr="00BB3BD8">
              <w:t>Основное мероприятие «Содействие разв</w:t>
            </w:r>
            <w:r w:rsidRPr="00BB3BD8">
              <w:t>и</w:t>
            </w:r>
            <w:r w:rsidRPr="00BB3BD8">
              <w:t>тию муниципальной службы в Романовском сельсовет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09 1 01 0000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DE" w:rsidRDefault="001773DE" w:rsidP="001773DE">
            <w:pPr>
              <w:jc w:val="center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tabs>
                <w:tab w:val="left" w:pos="375"/>
                <w:tab w:val="center" w:pos="591"/>
              </w:tabs>
              <w:jc w:val="center"/>
            </w:pPr>
            <w:r>
              <w:t>251947</w:t>
            </w:r>
          </w:p>
        </w:tc>
      </w:tr>
      <w:tr w:rsidR="001773DE" w:rsidTr="001773DE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Pr="00BB3BD8" w:rsidRDefault="001773DE" w:rsidP="001773DE">
            <w:r w:rsidRPr="00BB3BD8">
              <w:t>Мероприятия, направленные на развитие м</w:t>
            </w:r>
            <w:r w:rsidRPr="00BB3BD8">
              <w:t>у</w:t>
            </w:r>
            <w:r w:rsidRPr="00BB3BD8">
              <w:t>ниципальной служб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09 1 01 С1437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DE" w:rsidRDefault="001773DE" w:rsidP="001773DE">
            <w:pPr>
              <w:jc w:val="center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tabs>
                <w:tab w:val="left" w:pos="375"/>
                <w:tab w:val="center" w:pos="591"/>
              </w:tabs>
              <w:jc w:val="center"/>
            </w:pPr>
            <w:r>
              <w:t>251947</w:t>
            </w:r>
          </w:p>
        </w:tc>
      </w:tr>
      <w:tr w:rsidR="001773DE" w:rsidTr="001773DE">
        <w:trPr>
          <w:trHeight w:val="724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Pr="00BB3BD8" w:rsidRDefault="001773DE" w:rsidP="001773DE">
            <w:pPr>
              <w:rPr>
                <w:b/>
              </w:rPr>
            </w:pPr>
            <w:r w:rsidRPr="00BB3BD8">
              <w:t>Закупка товаров, работ и услуг для обеспеч</w:t>
            </w:r>
            <w:r w:rsidRPr="00BB3BD8">
              <w:t>е</w:t>
            </w:r>
            <w:r w:rsidRPr="00BB3BD8">
              <w:t>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09 1 01 С1437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2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tabs>
                <w:tab w:val="left" w:pos="375"/>
                <w:tab w:val="center" w:pos="591"/>
              </w:tabs>
              <w:jc w:val="center"/>
            </w:pPr>
            <w:r>
              <w:t>251947</w:t>
            </w:r>
          </w:p>
        </w:tc>
      </w:tr>
      <w:tr w:rsidR="001773DE" w:rsidTr="001773DE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Pr="00BB3BD8" w:rsidRDefault="001773DE" w:rsidP="001773DE">
            <w:proofErr w:type="spellStart"/>
            <w:r w:rsidRPr="00BB3BD8">
              <w:t>Непрограммная</w:t>
            </w:r>
            <w:proofErr w:type="spellEnd"/>
            <w:r w:rsidRPr="00BB3BD8">
              <w:t xml:space="preserve"> деятельность  органов мес</w:t>
            </w:r>
            <w:r w:rsidRPr="00BB3BD8">
              <w:t>т</w:t>
            </w:r>
            <w:r w:rsidRPr="00BB3BD8">
              <w:t>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Pr>
              <w:jc w:val="center"/>
            </w:pPr>
            <w: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Pr>
              <w:jc w:val="center"/>
            </w:pPr>
            <w:r>
              <w:t>76 0 00 0000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DE" w:rsidRDefault="001773DE" w:rsidP="001773DE">
            <w:pPr>
              <w:jc w:val="center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B73DCA" w:rsidP="001773DE">
            <w:pPr>
              <w:tabs>
                <w:tab w:val="left" w:pos="465"/>
                <w:tab w:val="center" w:pos="591"/>
              </w:tabs>
              <w:jc w:val="center"/>
              <w:rPr>
                <w:b/>
              </w:rPr>
            </w:pPr>
            <w:r>
              <w:rPr>
                <w:b/>
              </w:rPr>
              <w:t>42412</w:t>
            </w:r>
          </w:p>
        </w:tc>
      </w:tr>
      <w:tr w:rsidR="001773DE" w:rsidTr="001773DE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Pr="00BB3BD8" w:rsidRDefault="001773DE" w:rsidP="001773DE">
            <w:proofErr w:type="spellStart"/>
            <w:r w:rsidRPr="00BB3BD8">
              <w:t>Непрограммные</w:t>
            </w:r>
            <w:proofErr w:type="spellEnd"/>
            <w:r w:rsidRPr="00BB3BD8">
              <w:t xml:space="preserve">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Pr>
              <w:jc w:val="center"/>
            </w:pPr>
            <w: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Pr>
              <w:jc w:val="center"/>
            </w:pPr>
            <w:r>
              <w:t>76 1 00 0000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DE" w:rsidRDefault="001773DE" w:rsidP="001773DE">
            <w:pPr>
              <w:jc w:val="center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B73DCA" w:rsidP="001773DE">
            <w:pPr>
              <w:jc w:val="center"/>
            </w:pPr>
            <w:r>
              <w:t>42412</w:t>
            </w:r>
          </w:p>
        </w:tc>
      </w:tr>
      <w:tr w:rsidR="001773DE" w:rsidTr="001773DE">
        <w:trPr>
          <w:trHeight w:val="495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Pr="00BB3BD8" w:rsidRDefault="001773DE" w:rsidP="001773DE">
            <w:r w:rsidRPr="00BB3BD8">
              <w:lastRenderedPageBreak/>
              <w:t>Выполнение других (прочих) обязательств органа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Pr>
              <w:jc w:val="center"/>
            </w:pPr>
            <w: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Pr>
              <w:jc w:val="center"/>
            </w:pPr>
            <w:r>
              <w:t>76 1 00 С1404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DE" w:rsidRDefault="001773DE" w:rsidP="001773DE">
            <w:pPr>
              <w:jc w:val="center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B73DCA" w:rsidP="001773DE">
            <w:pPr>
              <w:jc w:val="center"/>
            </w:pPr>
            <w:r>
              <w:t>42412</w:t>
            </w:r>
          </w:p>
        </w:tc>
      </w:tr>
      <w:tr w:rsidR="00B73DCA" w:rsidTr="008E5E1E">
        <w:trPr>
          <w:trHeight w:val="495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DCA" w:rsidRPr="00BB3BD8" w:rsidRDefault="00B73DCA" w:rsidP="00DC045F">
            <w:pPr>
              <w:rPr>
                <w:b/>
              </w:rPr>
            </w:pPr>
            <w:r w:rsidRPr="00BB3BD8">
              <w:t>Закупка товаров, работ и услуг для обеспеч</w:t>
            </w:r>
            <w:r w:rsidRPr="00BB3BD8">
              <w:t>е</w:t>
            </w:r>
            <w:r w:rsidRPr="00BB3BD8">
              <w:t>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DCA" w:rsidRDefault="00B73DCA" w:rsidP="00DC045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DCA" w:rsidRDefault="00B73DCA" w:rsidP="00DC045F">
            <w:pPr>
              <w:jc w:val="center"/>
            </w:pPr>
            <w: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DCA" w:rsidRDefault="00B73DCA" w:rsidP="00DC045F">
            <w:pPr>
              <w:jc w:val="center"/>
            </w:pPr>
            <w:r>
              <w:t>76 1 00 С1404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CA" w:rsidRDefault="00B73DCA" w:rsidP="00DC045F">
            <w:pPr>
              <w:jc w:val="center"/>
            </w:pPr>
            <w:r>
              <w:t>2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DCA" w:rsidRDefault="00B73DCA" w:rsidP="001773DE">
            <w:pPr>
              <w:jc w:val="center"/>
            </w:pPr>
            <w:r>
              <w:t>18000</w:t>
            </w:r>
          </w:p>
        </w:tc>
      </w:tr>
      <w:tr w:rsidR="001773DE" w:rsidTr="001773DE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Pr>
              <w:jc w:val="center"/>
            </w:pPr>
            <w: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Pr>
              <w:jc w:val="center"/>
            </w:pPr>
            <w:r>
              <w:t>76 1 00 С1404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Pr>
              <w:jc w:val="center"/>
            </w:pPr>
            <w:r>
              <w:t>8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B73DCA" w:rsidP="001773DE">
            <w:pPr>
              <w:jc w:val="center"/>
            </w:pPr>
            <w:r>
              <w:t>24412</w:t>
            </w:r>
          </w:p>
        </w:tc>
      </w:tr>
      <w:tr w:rsidR="001773DE" w:rsidTr="001773DE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Pr="00BB3BD8" w:rsidRDefault="001773DE" w:rsidP="001773DE">
            <w:pPr>
              <w:jc w:val="both"/>
            </w:pPr>
            <w:proofErr w:type="spellStart"/>
            <w:r w:rsidRPr="00BB3BD8">
              <w:t>Непрограммная</w:t>
            </w:r>
            <w:proofErr w:type="spellEnd"/>
            <w:r w:rsidRPr="00BB3BD8">
              <w:t xml:space="preserve"> деятельность органов мес</w:t>
            </w:r>
            <w:r w:rsidRPr="00BB3BD8">
              <w:t>т</w:t>
            </w:r>
            <w:r w:rsidRPr="00BB3BD8">
              <w:t>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77 0 00 0000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DE" w:rsidRDefault="001773DE" w:rsidP="001773DE">
            <w:pPr>
              <w:jc w:val="center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B73DCA" w:rsidP="001773DE">
            <w:pPr>
              <w:jc w:val="center"/>
              <w:rPr>
                <w:b/>
              </w:rPr>
            </w:pPr>
            <w:r>
              <w:rPr>
                <w:b/>
              </w:rPr>
              <w:t>244000</w:t>
            </w:r>
          </w:p>
        </w:tc>
      </w:tr>
      <w:tr w:rsidR="001773DE" w:rsidTr="001773DE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Pr="00BB3BD8" w:rsidRDefault="001773DE" w:rsidP="001773DE">
            <w:pPr>
              <w:jc w:val="both"/>
            </w:pPr>
            <w:proofErr w:type="spellStart"/>
            <w:r w:rsidRPr="00BB3BD8">
              <w:t>Непрограммн</w:t>
            </w:r>
            <w:r>
              <w:t>ые</w:t>
            </w:r>
            <w:proofErr w:type="spellEnd"/>
            <w:r w:rsidRPr="00BB3BD8">
              <w:t xml:space="preserve"> </w:t>
            </w:r>
            <w:r>
              <w:t>расходы</w:t>
            </w:r>
            <w:r w:rsidRPr="00BB3BD8">
              <w:t xml:space="preserve">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77 2 00 0000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DE" w:rsidRDefault="001773DE" w:rsidP="001773DE">
            <w:pPr>
              <w:jc w:val="center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22600</w:t>
            </w:r>
          </w:p>
        </w:tc>
      </w:tr>
      <w:tr w:rsidR="001773DE" w:rsidTr="001773DE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Pr="00BB3BD8" w:rsidRDefault="001773DE" w:rsidP="001773DE">
            <w:r w:rsidRPr="00BB3BD8">
              <w:t>Реализация мероприятий по распростран</w:t>
            </w:r>
            <w:r w:rsidRPr="00BB3BD8">
              <w:t>е</w:t>
            </w:r>
            <w:r w:rsidRPr="00BB3BD8">
              <w:t>нию официальн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77 2 00 С1439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DE" w:rsidRDefault="001773DE" w:rsidP="001773DE">
            <w:pPr>
              <w:jc w:val="center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22600</w:t>
            </w:r>
          </w:p>
        </w:tc>
      </w:tr>
      <w:tr w:rsidR="001773DE" w:rsidTr="001773DE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Pr="00BB3BD8" w:rsidRDefault="001773DE" w:rsidP="001773DE">
            <w:r w:rsidRPr="00BB3BD8">
              <w:t>Закупка товаров, работ и услуг для обеспеч</w:t>
            </w:r>
            <w:r w:rsidRPr="00BB3BD8">
              <w:t>е</w:t>
            </w:r>
            <w:r w:rsidRPr="00BB3BD8">
              <w:t>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77 2 00 С1439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2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22600</w:t>
            </w:r>
          </w:p>
        </w:tc>
      </w:tr>
      <w:tr w:rsidR="001773DE" w:rsidTr="001773DE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Pr="00BB3BD8" w:rsidRDefault="001773DE" w:rsidP="001773DE">
            <w:r w:rsidRPr="00BB3BD8">
              <w:rPr>
                <w:rFonts w:eastAsia="Arial"/>
                <w:color w:val="000000"/>
              </w:rPr>
              <w:t>Мероприятия в области имущественных о</w:t>
            </w:r>
            <w:r w:rsidRPr="00BB3BD8">
              <w:rPr>
                <w:rFonts w:eastAsia="Arial"/>
                <w:color w:val="000000"/>
              </w:rPr>
              <w:t>т</w:t>
            </w:r>
            <w:r w:rsidRPr="00BB3BD8">
              <w:rPr>
                <w:rFonts w:eastAsia="Arial"/>
                <w:color w:val="000000"/>
              </w:rPr>
              <w:t>нош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77200С1467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DE" w:rsidRDefault="001773DE" w:rsidP="001773DE">
            <w:pPr>
              <w:jc w:val="center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B73DCA" w:rsidP="001773DE">
            <w:pPr>
              <w:jc w:val="center"/>
            </w:pPr>
            <w:r>
              <w:t>125</w:t>
            </w:r>
            <w:r w:rsidR="001773DE">
              <w:t>000</w:t>
            </w:r>
          </w:p>
        </w:tc>
      </w:tr>
      <w:tr w:rsidR="001773DE" w:rsidTr="001773DE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Pr="00BB3BD8" w:rsidRDefault="001773DE" w:rsidP="001773DE">
            <w:r w:rsidRPr="00BB3BD8">
              <w:t>Закупка товаров, работ и услуг для госуда</w:t>
            </w:r>
            <w:r w:rsidRPr="00BB3BD8">
              <w:t>р</w:t>
            </w:r>
            <w:r w:rsidRPr="00BB3BD8">
              <w:t>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77200С1467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2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B73DCA" w:rsidP="001773DE">
            <w:pPr>
              <w:jc w:val="center"/>
            </w:pPr>
            <w:r>
              <w:t>12</w:t>
            </w:r>
            <w:r w:rsidR="001773DE">
              <w:t>5000</w:t>
            </w:r>
          </w:p>
        </w:tc>
      </w:tr>
      <w:tr w:rsidR="001773DE" w:rsidTr="001773DE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Pr="00BB3BD8" w:rsidRDefault="001773DE" w:rsidP="001773DE">
            <w:r w:rsidRPr="00BB3BD8">
              <w:rPr>
                <w:rFonts w:eastAsia="Arial"/>
                <w:color w:val="000000"/>
              </w:rPr>
              <w:t>Мероприятия в области земельных отнош</w:t>
            </w:r>
            <w:r w:rsidRPr="00BB3BD8">
              <w:rPr>
                <w:rFonts w:eastAsia="Arial"/>
                <w:color w:val="000000"/>
              </w:rPr>
              <w:t>е</w:t>
            </w:r>
            <w:r w:rsidRPr="00BB3BD8">
              <w:rPr>
                <w:rFonts w:eastAsia="Arial"/>
                <w:color w:val="000000"/>
              </w:rPr>
              <w:t>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77200С1468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DE" w:rsidRDefault="001773DE" w:rsidP="001773DE">
            <w:pPr>
              <w:jc w:val="center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B73DCA" w:rsidP="001773DE">
            <w:pPr>
              <w:jc w:val="center"/>
            </w:pPr>
            <w:r>
              <w:t>96400</w:t>
            </w:r>
          </w:p>
        </w:tc>
      </w:tr>
      <w:tr w:rsidR="001773DE" w:rsidTr="001773DE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Pr="00BB3BD8" w:rsidRDefault="001773DE" w:rsidP="001773DE">
            <w:r w:rsidRPr="00BB3BD8">
              <w:t>Закупка товаров, работ и услуг для госуда</w:t>
            </w:r>
            <w:r w:rsidRPr="00BB3BD8">
              <w:t>р</w:t>
            </w:r>
            <w:r w:rsidRPr="00BB3BD8">
              <w:t>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77200С1468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2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B73DCA" w:rsidP="001773DE">
            <w:pPr>
              <w:jc w:val="center"/>
            </w:pPr>
            <w:r>
              <w:t>96400</w:t>
            </w:r>
          </w:p>
        </w:tc>
      </w:tr>
      <w:tr w:rsidR="001773DE" w:rsidTr="001773DE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Pr>
              <w:rPr>
                <w:b/>
              </w:rPr>
            </w:pPr>
            <w:r>
              <w:rPr>
                <w:b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Pr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DE" w:rsidRDefault="001773DE" w:rsidP="001773DE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DE" w:rsidRDefault="001773DE" w:rsidP="001773DE">
            <w:pPr>
              <w:jc w:val="center"/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DE" w:rsidRDefault="001773DE" w:rsidP="001773DE">
            <w:pPr>
              <w:jc w:val="center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  <w:rPr>
                <w:b/>
              </w:rPr>
            </w:pPr>
            <w:r>
              <w:rPr>
                <w:b/>
              </w:rPr>
              <w:t>77818</w:t>
            </w:r>
          </w:p>
        </w:tc>
      </w:tr>
      <w:tr w:rsidR="001773DE" w:rsidTr="001773DE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Pr>
              <w:jc w:val="center"/>
            </w:pPr>
            <w: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DE" w:rsidRDefault="001773DE" w:rsidP="001773DE">
            <w:pPr>
              <w:jc w:val="center"/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DE" w:rsidRDefault="001773DE" w:rsidP="001773DE">
            <w:pPr>
              <w:jc w:val="center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77818</w:t>
            </w:r>
          </w:p>
        </w:tc>
      </w:tr>
      <w:tr w:rsidR="001773DE" w:rsidTr="001773DE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Pr="00BB3BD8" w:rsidRDefault="001773DE" w:rsidP="001773DE">
            <w:proofErr w:type="spellStart"/>
            <w:r w:rsidRPr="00BB3BD8">
              <w:t>Непрограммная</w:t>
            </w:r>
            <w:proofErr w:type="spellEnd"/>
            <w:r w:rsidRPr="00BB3BD8">
              <w:t xml:space="preserve"> деятельность  органов мес</w:t>
            </w:r>
            <w:r w:rsidRPr="00BB3BD8">
              <w:t>т</w:t>
            </w:r>
            <w:r w:rsidRPr="00BB3BD8">
              <w:t>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Pr>
              <w:jc w:val="center"/>
            </w:pPr>
            <w: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Pr>
              <w:jc w:val="center"/>
            </w:pPr>
            <w:r>
              <w:t>77 0 00 0000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DE" w:rsidRDefault="001773DE" w:rsidP="001773DE">
            <w:pPr>
              <w:jc w:val="center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Pr>
              <w:jc w:val="center"/>
            </w:pPr>
            <w:r>
              <w:t>77818</w:t>
            </w:r>
          </w:p>
        </w:tc>
      </w:tr>
      <w:tr w:rsidR="001773DE" w:rsidTr="001773DE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Pr="00BB3BD8" w:rsidRDefault="001773DE" w:rsidP="001773DE">
            <w:proofErr w:type="spellStart"/>
            <w:r w:rsidRPr="00BB3BD8">
              <w:t>Непрограммные</w:t>
            </w:r>
            <w:proofErr w:type="spellEnd"/>
            <w:r w:rsidRPr="00BB3BD8">
              <w:t xml:space="preserve">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Pr>
              <w:jc w:val="center"/>
            </w:pPr>
            <w: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Pr>
              <w:jc w:val="center"/>
            </w:pPr>
            <w:r>
              <w:t>77 2 00 0000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DE" w:rsidRDefault="001773DE" w:rsidP="001773DE">
            <w:pPr>
              <w:jc w:val="center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Pr>
              <w:jc w:val="center"/>
            </w:pPr>
            <w:r>
              <w:t>77818</w:t>
            </w:r>
          </w:p>
        </w:tc>
      </w:tr>
      <w:tr w:rsidR="001773DE" w:rsidTr="001773DE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Pr="00BB3BD8" w:rsidRDefault="001773DE" w:rsidP="001773DE">
            <w:r w:rsidRPr="00BB3BD8">
              <w:t>Осуществление первичного воинского учёта на территориях, где отсутствуют военные к</w:t>
            </w:r>
            <w:r w:rsidRPr="00BB3BD8">
              <w:t>о</w:t>
            </w:r>
            <w:r w:rsidRPr="00BB3BD8">
              <w:t>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Pr>
              <w:jc w:val="center"/>
            </w:pPr>
            <w: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Pr>
              <w:jc w:val="center"/>
            </w:pPr>
            <w:r>
              <w:t>77 2 00 5118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DE" w:rsidRDefault="001773DE" w:rsidP="001773DE">
            <w:pPr>
              <w:jc w:val="center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Pr>
              <w:jc w:val="center"/>
            </w:pPr>
            <w:r>
              <w:t>77818</w:t>
            </w:r>
          </w:p>
        </w:tc>
      </w:tr>
      <w:tr w:rsidR="001773DE" w:rsidTr="001773DE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Pr="00BB3BD8" w:rsidRDefault="001773DE" w:rsidP="001773DE">
            <w:r w:rsidRPr="00BB3BD8">
              <w:t>Расходы на выплаты персоналу в целях обе</w:t>
            </w:r>
            <w:r w:rsidRPr="00BB3BD8">
              <w:t>с</w:t>
            </w:r>
            <w:r w:rsidRPr="00BB3BD8">
              <w:t>печения выполнения функций государстве</w:t>
            </w:r>
            <w:r w:rsidRPr="00BB3BD8">
              <w:t>н</w:t>
            </w:r>
            <w:r w:rsidRPr="00BB3BD8">
              <w:t>ными (муниципальными) органами, казенн</w:t>
            </w:r>
            <w:r w:rsidRPr="00BB3BD8">
              <w:t>ы</w:t>
            </w:r>
            <w:r w:rsidRPr="00BB3BD8">
              <w:t>ми учреждениями, органами управления г</w:t>
            </w:r>
            <w:r w:rsidRPr="00BB3BD8">
              <w:t>о</w:t>
            </w:r>
            <w:r w:rsidRPr="00BB3BD8">
              <w:t>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77 2 00 5118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1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D1616D" w:rsidP="001773DE">
            <w:pPr>
              <w:jc w:val="center"/>
            </w:pPr>
            <w:r>
              <w:t>72795,49</w:t>
            </w:r>
          </w:p>
        </w:tc>
      </w:tr>
      <w:tr w:rsidR="00D1616D" w:rsidTr="001773DE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6D" w:rsidRPr="00BB3BD8" w:rsidRDefault="00D1616D" w:rsidP="001773DE">
            <w:r w:rsidRPr="00BB3BD8">
              <w:t>Закупка товаров, работ и услуг для обеспеч</w:t>
            </w:r>
            <w:r w:rsidRPr="00BB3BD8">
              <w:t>е</w:t>
            </w:r>
            <w:r w:rsidRPr="00BB3BD8">
              <w:t>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16D" w:rsidRDefault="00D1616D" w:rsidP="00A27253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16D" w:rsidRDefault="00D1616D" w:rsidP="00A27253">
            <w:pPr>
              <w:jc w:val="center"/>
            </w:pPr>
            <w: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16D" w:rsidRDefault="00D1616D" w:rsidP="00A27253">
            <w:pPr>
              <w:jc w:val="center"/>
            </w:pPr>
            <w:r>
              <w:t>77 2 00 5118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16D" w:rsidRDefault="00D1616D" w:rsidP="001773DE">
            <w:pPr>
              <w:jc w:val="center"/>
            </w:pPr>
            <w:r>
              <w:t>2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16D" w:rsidRDefault="00D1616D" w:rsidP="001773DE">
            <w:pPr>
              <w:jc w:val="center"/>
            </w:pPr>
            <w:r>
              <w:t>5022,51</w:t>
            </w:r>
          </w:p>
        </w:tc>
      </w:tr>
      <w:tr w:rsidR="001773DE" w:rsidTr="001773DE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Pr="00BB3BD8" w:rsidRDefault="001773DE" w:rsidP="001773DE">
            <w:pPr>
              <w:rPr>
                <w:b/>
              </w:rPr>
            </w:pPr>
            <w:r w:rsidRPr="00BB3BD8">
              <w:rPr>
                <w:b/>
              </w:rPr>
              <w:t>Национальная безопасность и правоохр</w:t>
            </w:r>
            <w:r w:rsidRPr="00BB3BD8">
              <w:rPr>
                <w:b/>
              </w:rPr>
              <w:t>а</w:t>
            </w:r>
            <w:r w:rsidRPr="00BB3BD8">
              <w:rPr>
                <w:b/>
              </w:rPr>
              <w:t>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Pr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DE" w:rsidRDefault="001773DE" w:rsidP="001773DE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DE" w:rsidRDefault="001773DE" w:rsidP="001773DE">
            <w:pPr>
              <w:jc w:val="center"/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DE" w:rsidRDefault="001773DE" w:rsidP="001773DE">
            <w:pPr>
              <w:jc w:val="center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Pr>
              <w:jc w:val="center"/>
              <w:rPr>
                <w:b/>
              </w:rPr>
            </w:pPr>
            <w:r>
              <w:rPr>
                <w:b/>
              </w:rPr>
              <w:t>9475,38</w:t>
            </w:r>
          </w:p>
        </w:tc>
      </w:tr>
      <w:tr w:rsidR="001773DE" w:rsidTr="001773DE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Pr>
              <w:jc w:val="center"/>
            </w:pPr>
            <w: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DE" w:rsidRDefault="001773DE" w:rsidP="001773DE">
            <w:pPr>
              <w:jc w:val="center"/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DE" w:rsidRDefault="001773DE" w:rsidP="001773DE">
            <w:pPr>
              <w:jc w:val="center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Pr>
              <w:jc w:val="center"/>
            </w:pPr>
            <w:r>
              <w:t>9475,38</w:t>
            </w:r>
          </w:p>
        </w:tc>
      </w:tr>
      <w:tr w:rsidR="001773DE" w:rsidTr="001773DE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Pr="00BB3BD8" w:rsidRDefault="001773DE" w:rsidP="001773DE">
            <w:r w:rsidRPr="00BB3BD8">
              <w:t>Муниципальная программа Романовского сельсовета Хомутовского района Курской области «Защита населения и территории от чрезвычайных ситуаций, обеспечение пожа</w:t>
            </w:r>
            <w:r w:rsidRPr="00BB3BD8">
              <w:t>р</w:t>
            </w:r>
            <w:r w:rsidRPr="00BB3BD8">
              <w:t xml:space="preserve">ной безопасности и безопасности людей на водных объектах в </w:t>
            </w:r>
            <w:proofErr w:type="gramStart"/>
            <w:r w:rsidRPr="00BB3BD8">
              <w:t>Романовском</w:t>
            </w:r>
            <w:proofErr w:type="gramEnd"/>
            <w:r w:rsidRPr="00BB3BD8">
              <w:t xml:space="preserve"> </w:t>
            </w:r>
            <w:proofErr w:type="spellStart"/>
            <w:r w:rsidRPr="00BB3BD8">
              <w:t>сельсо</w:t>
            </w:r>
            <w:proofErr w:type="spellEnd"/>
          </w:p>
          <w:p w:rsidR="001773DE" w:rsidRPr="00BB3BD8" w:rsidRDefault="001773DE" w:rsidP="001773DE">
            <w:proofErr w:type="spellStart"/>
            <w:r w:rsidRPr="00BB3BD8">
              <w:t>вете</w:t>
            </w:r>
            <w:proofErr w:type="spellEnd"/>
            <w:r w:rsidRPr="00BB3BD8">
              <w:t xml:space="preserve"> Хомутов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Pr>
              <w:jc w:val="center"/>
            </w:pPr>
            <w: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Pr>
              <w:jc w:val="center"/>
            </w:pPr>
            <w:r>
              <w:t>13 0 00 0000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DE" w:rsidRDefault="001773DE" w:rsidP="001773DE">
            <w:pPr>
              <w:jc w:val="center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Pr>
              <w:jc w:val="center"/>
            </w:pPr>
            <w:r w:rsidRPr="00F82C82">
              <w:t>9475,38</w:t>
            </w:r>
          </w:p>
        </w:tc>
      </w:tr>
      <w:tr w:rsidR="001773DE" w:rsidTr="001773DE">
        <w:trPr>
          <w:trHeight w:val="2374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Pr="00BB3BD8" w:rsidRDefault="001773DE" w:rsidP="001773DE">
            <w:r w:rsidRPr="00BB3BD8">
              <w:lastRenderedPageBreak/>
              <w:t>Подпрограмма «Пожарная безопасность» м</w:t>
            </w:r>
            <w:r w:rsidRPr="00BB3BD8">
              <w:t>у</w:t>
            </w:r>
            <w:r w:rsidRPr="00BB3BD8">
              <w:t>ниципальной программы Романовского сел</w:t>
            </w:r>
            <w:r w:rsidRPr="00BB3BD8">
              <w:t>ь</w:t>
            </w:r>
            <w:r w:rsidRPr="00BB3BD8">
              <w:t>совета Хомутовского района Курской обла</w:t>
            </w:r>
            <w:r w:rsidRPr="00BB3BD8">
              <w:t>с</w:t>
            </w:r>
            <w:r w:rsidRPr="00BB3BD8">
              <w:t>ти «Защита населения и территории от чре</w:t>
            </w:r>
            <w:r w:rsidRPr="00BB3BD8">
              <w:t>з</w:t>
            </w:r>
            <w:r w:rsidRPr="00BB3BD8">
              <w:t>вычайных ситуаций, обеспечение пожарной безопасности и безопасности людей на во</w:t>
            </w:r>
            <w:r w:rsidRPr="00BB3BD8">
              <w:t>д</w:t>
            </w:r>
            <w:r w:rsidRPr="00BB3BD8">
              <w:t>ных объектах в Романовском сельсовете Х</w:t>
            </w:r>
            <w:r w:rsidRPr="00BB3BD8">
              <w:t>о</w:t>
            </w:r>
            <w:r w:rsidRPr="00BB3BD8">
              <w:t>мутов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Pr>
              <w:jc w:val="center"/>
            </w:pPr>
            <w: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Pr>
              <w:jc w:val="center"/>
            </w:pPr>
            <w:r>
              <w:t>13 1 00 0000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DE" w:rsidRDefault="001773DE" w:rsidP="001773DE">
            <w:pPr>
              <w:jc w:val="center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Pr>
              <w:jc w:val="center"/>
            </w:pPr>
            <w:r w:rsidRPr="00F82C82">
              <w:t>9475,38</w:t>
            </w:r>
          </w:p>
        </w:tc>
      </w:tr>
      <w:tr w:rsidR="001773DE" w:rsidTr="001773DE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Pr="00BB3BD8" w:rsidRDefault="001773DE" w:rsidP="001773DE">
            <w:r w:rsidRPr="00BB3BD8">
              <w:t>Основное мероприятие «Обеспечение пе</w:t>
            </w:r>
            <w:r w:rsidRPr="00BB3BD8">
              <w:t>р</w:t>
            </w:r>
            <w:r w:rsidRPr="00BB3BD8">
              <w:t>вичных мер пожарной безопасности в гран</w:t>
            </w:r>
            <w:r w:rsidRPr="00BB3BD8">
              <w:t>и</w:t>
            </w:r>
            <w:r w:rsidRPr="00BB3BD8">
              <w:t>цах муниципального образова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Pr>
              <w:jc w:val="center"/>
            </w:pPr>
            <w: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Pr>
              <w:jc w:val="center"/>
            </w:pPr>
            <w:r>
              <w:t>13 1 01 0000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DE" w:rsidRDefault="001773DE" w:rsidP="001773DE">
            <w:pPr>
              <w:jc w:val="center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Pr>
              <w:jc w:val="center"/>
            </w:pPr>
            <w:r w:rsidRPr="00F82C82">
              <w:t>9475,38</w:t>
            </w:r>
          </w:p>
        </w:tc>
      </w:tr>
      <w:tr w:rsidR="001773DE" w:rsidTr="001773DE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Pr="00BB3BD8" w:rsidRDefault="001773DE" w:rsidP="001773DE">
            <w:r w:rsidRPr="00BB3BD8">
              <w:t>Обеспечение первичных мер пожарной без</w:t>
            </w:r>
            <w:r w:rsidRPr="00BB3BD8">
              <w:t>о</w:t>
            </w:r>
            <w:r w:rsidRPr="00BB3BD8">
              <w:t>пасности в границах населенных пунктов м</w:t>
            </w:r>
            <w:r w:rsidRPr="00BB3BD8">
              <w:t>у</w:t>
            </w:r>
            <w:r w:rsidRPr="00BB3BD8">
              <w:t xml:space="preserve">ниципальных образован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Pr>
              <w:jc w:val="center"/>
            </w:pPr>
            <w: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Pr>
              <w:jc w:val="center"/>
            </w:pPr>
            <w:r>
              <w:t>13 1 01 С141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DE" w:rsidRDefault="001773DE" w:rsidP="001773DE">
            <w:pPr>
              <w:jc w:val="center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Pr>
              <w:jc w:val="center"/>
            </w:pPr>
            <w:r w:rsidRPr="000C6095">
              <w:t>9475,38</w:t>
            </w:r>
          </w:p>
        </w:tc>
      </w:tr>
      <w:tr w:rsidR="001773DE" w:rsidTr="001773DE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Pr="00BB3BD8" w:rsidRDefault="001773DE" w:rsidP="001773DE">
            <w:r w:rsidRPr="00BB3BD8">
              <w:t>Закупка товаров, работ и услуг для обеспеч</w:t>
            </w:r>
            <w:r w:rsidRPr="00BB3BD8">
              <w:t>е</w:t>
            </w:r>
            <w:r w:rsidRPr="00BB3BD8">
              <w:t>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Pr>
              <w:jc w:val="center"/>
            </w:pPr>
            <w: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Pr>
              <w:jc w:val="center"/>
            </w:pPr>
            <w:r>
              <w:t>13 1 01 С141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Pr>
              <w:jc w:val="center"/>
            </w:pPr>
            <w:r>
              <w:t>2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Pr>
              <w:jc w:val="center"/>
            </w:pPr>
            <w:r w:rsidRPr="000C6095">
              <w:t>9475,38</w:t>
            </w:r>
          </w:p>
        </w:tc>
      </w:tr>
      <w:tr w:rsidR="001773DE" w:rsidTr="001773DE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Pr="00C02AA7" w:rsidRDefault="001773DE" w:rsidP="001773DE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C02AA7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Pr="00C02AA7" w:rsidRDefault="001773DE" w:rsidP="001773D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C02AA7">
              <w:rPr>
                <w:b/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DE" w:rsidRPr="00C02AA7" w:rsidRDefault="001773DE" w:rsidP="001773D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DE" w:rsidRPr="00C02AA7" w:rsidRDefault="001773DE" w:rsidP="001773D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DE" w:rsidRPr="00C02AA7" w:rsidRDefault="001773DE" w:rsidP="001773D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Pr="00C02AA7" w:rsidRDefault="001773DE" w:rsidP="001773DE">
            <w:pPr>
              <w:jc w:val="center"/>
              <w:rPr>
                <w:b/>
              </w:rPr>
            </w:pPr>
            <w:r w:rsidRPr="00C02AA7">
              <w:rPr>
                <w:b/>
              </w:rPr>
              <w:t>127800</w:t>
            </w:r>
          </w:p>
        </w:tc>
      </w:tr>
      <w:tr w:rsidR="001773DE" w:rsidTr="001773DE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Pr="00C02AA7" w:rsidRDefault="001773DE" w:rsidP="001773DE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C02AA7">
              <w:rPr>
                <w:b/>
                <w:bCs/>
                <w:color w:val="000000"/>
              </w:rPr>
              <w:t>Дорожное хозяйство</w:t>
            </w:r>
            <w:r>
              <w:rPr>
                <w:b/>
                <w:bCs/>
                <w:color w:val="000000"/>
              </w:rPr>
              <w:t xml:space="preserve"> </w:t>
            </w:r>
            <w:r w:rsidRPr="00C02AA7">
              <w:rPr>
                <w:b/>
                <w:bCs/>
                <w:color w:val="000000"/>
              </w:rPr>
              <w:t>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Pr="00C02AA7" w:rsidRDefault="001773DE" w:rsidP="001773D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C02AA7">
              <w:rPr>
                <w:b/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DE" w:rsidRPr="00C02AA7" w:rsidRDefault="001773DE" w:rsidP="001773D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C02AA7">
              <w:rPr>
                <w:b/>
                <w:bCs/>
                <w:color w:val="000000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DE" w:rsidRPr="00C02AA7" w:rsidRDefault="001773DE" w:rsidP="001773D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DE" w:rsidRPr="00C02AA7" w:rsidRDefault="001773DE" w:rsidP="001773D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Pr="00C02AA7" w:rsidRDefault="001773DE" w:rsidP="001773DE">
            <w:pPr>
              <w:jc w:val="center"/>
            </w:pPr>
            <w:r w:rsidRPr="00C02AA7">
              <w:rPr>
                <w:b/>
              </w:rPr>
              <w:t>127800</w:t>
            </w:r>
          </w:p>
        </w:tc>
      </w:tr>
      <w:tr w:rsidR="001773DE" w:rsidTr="001773DE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Pr="00C02AA7" w:rsidRDefault="001773DE" w:rsidP="001773DE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proofErr w:type="spellStart"/>
            <w:r w:rsidRPr="00C02AA7">
              <w:rPr>
                <w:b/>
                <w:bCs/>
                <w:color w:val="000000"/>
              </w:rPr>
              <w:t>Непрограммная</w:t>
            </w:r>
            <w:proofErr w:type="spellEnd"/>
            <w:r w:rsidRPr="00C02AA7">
              <w:rPr>
                <w:b/>
                <w:bCs/>
                <w:color w:val="000000"/>
              </w:rPr>
              <w:t xml:space="preserve"> деятельность органов м</w:t>
            </w:r>
            <w:r w:rsidRPr="00C02AA7">
              <w:rPr>
                <w:b/>
                <w:bCs/>
                <w:color w:val="000000"/>
              </w:rPr>
              <w:t>е</w:t>
            </w:r>
            <w:r w:rsidRPr="00C02AA7">
              <w:rPr>
                <w:b/>
                <w:bCs/>
                <w:color w:val="000000"/>
              </w:rPr>
              <w:t>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Pr="00C02AA7" w:rsidRDefault="001773DE" w:rsidP="001773D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C02AA7">
              <w:rPr>
                <w:b/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DE" w:rsidRPr="00C02AA7" w:rsidRDefault="001773DE" w:rsidP="001773D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C02AA7">
              <w:rPr>
                <w:b/>
                <w:bCs/>
                <w:color w:val="000000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DE" w:rsidRPr="00C02AA7" w:rsidRDefault="001773DE" w:rsidP="001773DE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C02AA7">
              <w:rPr>
                <w:b/>
                <w:bCs/>
                <w:color w:val="000000"/>
              </w:rPr>
              <w:t>77 0 00 0000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DE" w:rsidRPr="00C02AA7" w:rsidRDefault="001773DE" w:rsidP="001773D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Pr="00C02AA7" w:rsidRDefault="001773DE" w:rsidP="001773DE">
            <w:pPr>
              <w:jc w:val="center"/>
            </w:pPr>
            <w:r w:rsidRPr="00C02AA7">
              <w:rPr>
                <w:b/>
              </w:rPr>
              <w:t>127800</w:t>
            </w:r>
          </w:p>
        </w:tc>
      </w:tr>
      <w:tr w:rsidR="001773DE" w:rsidTr="001773DE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Pr="00C02AA7" w:rsidRDefault="001773DE" w:rsidP="001773DE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proofErr w:type="spellStart"/>
            <w:r w:rsidRPr="00C02AA7">
              <w:rPr>
                <w:color w:val="000000"/>
              </w:rPr>
              <w:t>Непрограммные</w:t>
            </w:r>
            <w:proofErr w:type="spellEnd"/>
            <w:r w:rsidRPr="00C02AA7">
              <w:rPr>
                <w:color w:val="000000"/>
              </w:rPr>
              <w:t xml:space="preserve">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Pr="00C02AA7" w:rsidRDefault="001773DE" w:rsidP="001773D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02AA7">
              <w:rPr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DE" w:rsidRPr="00C02AA7" w:rsidRDefault="001773DE" w:rsidP="001773D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02AA7">
              <w:rPr>
                <w:bCs/>
                <w:color w:val="000000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DE" w:rsidRPr="00C02AA7" w:rsidRDefault="001773DE" w:rsidP="001773DE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C02AA7">
              <w:rPr>
                <w:bCs/>
                <w:color w:val="000000"/>
              </w:rPr>
              <w:t>77 2 00 0000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DE" w:rsidRPr="00C02AA7" w:rsidRDefault="001773DE" w:rsidP="001773D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Pr="00C02AA7" w:rsidRDefault="001773DE" w:rsidP="001773DE">
            <w:pPr>
              <w:jc w:val="center"/>
            </w:pPr>
            <w:r w:rsidRPr="00C02AA7">
              <w:rPr>
                <w:b/>
              </w:rPr>
              <w:t>127800</w:t>
            </w:r>
          </w:p>
        </w:tc>
      </w:tr>
      <w:tr w:rsidR="001773DE" w:rsidTr="001773DE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Pr="00C02AA7" w:rsidRDefault="001773DE" w:rsidP="001773DE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C02AA7">
              <w:rPr>
                <w:bCs/>
                <w:color w:val="000000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Pr="00C02AA7" w:rsidRDefault="001773DE" w:rsidP="001773D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02AA7">
              <w:rPr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DE" w:rsidRPr="00C02AA7" w:rsidRDefault="001773DE" w:rsidP="001773D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02AA7">
              <w:rPr>
                <w:bCs/>
                <w:color w:val="000000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DE" w:rsidRPr="00C02AA7" w:rsidRDefault="001773DE" w:rsidP="001773D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C02AA7">
              <w:rPr>
                <w:bCs/>
                <w:color w:val="000000"/>
              </w:rPr>
              <w:t>77 2 00 С1424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DE" w:rsidRPr="00C02AA7" w:rsidRDefault="001773DE" w:rsidP="001773D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Pr="00C02AA7" w:rsidRDefault="001773DE" w:rsidP="001773DE">
            <w:pPr>
              <w:jc w:val="center"/>
            </w:pPr>
            <w:r w:rsidRPr="00C02AA7">
              <w:rPr>
                <w:b/>
              </w:rPr>
              <w:t>127800</w:t>
            </w:r>
          </w:p>
        </w:tc>
      </w:tr>
      <w:tr w:rsidR="001773DE" w:rsidTr="001773DE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Pr="00C02AA7" w:rsidRDefault="001773DE" w:rsidP="001773DE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C02AA7">
              <w:rPr>
                <w:color w:val="000000"/>
              </w:rPr>
              <w:t>Закупка товаров, работ и услуг для обеспеч</w:t>
            </w:r>
            <w:r w:rsidRPr="00C02AA7">
              <w:rPr>
                <w:color w:val="000000"/>
              </w:rPr>
              <w:t>е</w:t>
            </w:r>
            <w:r w:rsidRPr="00C02AA7">
              <w:rPr>
                <w:color w:val="000000"/>
              </w:rPr>
              <w:t>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Pr="00C02AA7" w:rsidRDefault="001773DE" w:rsidP="001773D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02AA7">
              <w:rPr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DE" w:rsidRPr="00C02AA7" w:rsidRDefault="001773DE" w:rsidP="001773D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02AA7">
              <w:rPr>
                <w:bCs/>
                <w:color w:val="000000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DE" w:rsidRPr="00C02AA7" w:rsidRDefault="001773DE" w:rsidP="001773DE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C02AA7">
              <w:rPr>
                <w:bCs/>
                <w:color w:val="000000"/>
              </w:rPr>
              <w:t>77 2 00 С1424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DE" w:rsidRPr="00C02AA7" w:rsidRDefault="001773DE" w:rsidP="001773D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02AA7">
              <w:rPr>
                <w:bCs/>
                <w:color w:val="000000"/>
              </w:rPr>
              <w:t>2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Pr="00C02AA7" w:rsidRDefault="001773DE" w:rsidP="001773DE">
            <w:pPr>
              <w:jc w:val="center"/>
            </w:pPr>
            <w:r w:rsidRPr="00C02AA7">
              <w:rPr>
                <w:b/>
              </w:rPr>
              <w:t>127800</w:t>
            </w:r>
          </w:p>
        </w:tc>
      </w:tr>
      <w:tr w:rsidR="001773DE" w:rsidTr="001773DE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Pr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Pr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DE" w:rsidRDefault="001773DE" w:rsidP="001773DE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DE" w:rsidRDefault="001773DE" w:rsidP="001773DE">
            <w:pPr>
              <w:jc w:val="center"/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DE" w:rsidRDefault="001773DE" w:rsidP="001773DE">
            <w:pPr>
              <w:jc w:val="center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0D7FAA" w:rsidP="001773D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1773DE">
              <w:rPr>
                <w:b/>
              </w:rPr>
              <w:t>3360</w:t>
            </w:r>
          </w:p>
        </w:tc>
      </w:tr>
      <w:tr w:rsidR="001773DE" w:rsidTr="001773DE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3DE" w:rsidRDefault="001773DE" w:rsidP="001773DE">
            <w:r>
              <w:rPr>
                <w:rFonts w:eastAsia="Arial"/>
                <w:color w:val="000000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DE" w:rsidRDefault="001773DE" w:rsidP="001773DE">
            <w:pPr>
              <w:jc w:val="center"/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DE" w:rsidRDefault="001773DE" w:rsidP="001773DE">
            <w:pPr>
              <w:jc w:val="center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0D7FAA" w:rsidP="001773DE">
            <w:pPr>
              <w:jc w:val="center"/>
            </w:pPr>
            <w:r>
              <w:t>4</w:t>
            </w:r>
            <w:r w:rsidR="001773DE">
              <w:t>2360</w:t>
            </w:r>
          </w:p>
        </w:tc>
      </w:tr>
      <w:tr w:rsidR="001773DE" w:rsidTr="001773DE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3DE" w:rsidRPr="00BB3BD8" w:rsidRDefault="001773DE" w:rsidP="001773DE">
            <w:pPr>
              <w:rPr>
                <w:rFonts w:eastAsia="Arial"/>
                <w:color w:val="000000"/>
              </w:rPr>
            </w:pPr>
            <w:r w:rsidRPr="00BB3BD8">
              <w:rPr>
                <w:rFonts w:eastAsia="Arial"/>
                <w:color w:val="000000"/>
              </w:rPr>
              <w:t>Не программная  деятельность органов мес</w:t>
            </w:r>
            <w:r w:rsidRPr="00BB3BD8">
              <w:rPr>
                <w:rFonts w:eastAsia="Arial"/>
                <w:color w:val="000000"/>
              </w:rPr>
              <w:t>т</w:t>
            </w:r>
            <w:r w:rsidRPr="00BB3BD8">
              <w:rPr>
                <w:rFonts w:eastAsia="Arial"/>
                <w:color w:val="000000"/>
              </w:rPr>
              <w:t>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rPr>
                <w:rFonts w:eastAsia="Arial"/>
                <w:color w:val="000000"/>
              </w:rPr>
              <w:t>77 0 00 0000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DE" w:rsidRDefault="001773DE" w:rsidP="001773DE">
            <w:pPr>
              <w:jc w:val="center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0D7FAA" w:rsidP="001773DE">
            <w:pPr>
              <w:jc w:val="center"/>
            </w:pPr>
            <w:r>
              <w:t>4</w:t>
            </w:r>
            <w:r w:rsidR="001773DE">
              <w:t>2360</w:t>
            </w:r>
          </w:p>
        </w:tc>
      </w:tr>
      <w:tr w:rsidR="001773DE" w:rsidTr="001773DE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Pr="00BB3BD8" w:rsidRDefault="001773DE" w:rsidP="001773DE">
            <w:r w:rsidRPr="00BB3BD8">
              <w:rPr>
                <w:rFonts w:eastAsia="Arial"/>
                <w:color w:val="000000"/>
              </w:rPr>
              <w:t>Не 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rPr>
                <w:rFonts w:eastAsia="Arial"/>
                <w:color w:val="000000"/>
              </w:rPr>
              <w:t>77 2 00 0000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DE" w:rsidRDefault="001773DE" w:rsidP="001773DE">
            <w:pPr>
              <w:jc w:val="center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0D7FAA" w:rsidP="001773DE">
            <w:pPr>
              <w:jc w:val="center"/>
            </w:pPr>
            <w:r>
              <w:t>4</w:t>
            </w:r>
            <w:r w:rsidR="001773DE">
              <w:t>2360</w:t>
            </w:r>
          </w:p>
        </w:tc>
      </w:tr>
      <w:tr w:rsidR="001773DE" w:rsidTr="001773DE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3DE" w:rsidRPr="00BB3BD8" w:rsidRDefault="001773DE" w:rsidP="001773DE">
            <w:r w:rsidRPr="00BB3BD8">
              <w:rPr>
                <w:rFonts w:eastAsia="Arial"/>
                <w:color w:val="000000"/>
              </w:rPr>
              <w:t xml:space="preserve"> Иные межбюджетные трансферты на осущ</w:t>
            </w:r>
            <w:r w:rsidRPr="00BB3BD8">
              <w:rPr>
                <w:rFonts w:eastAsia="Arial"/>
                <w:color w:val="000000"/>
              </w:rPr>
              <w:t>е</w:t>
            </w:r>
            <w:r w:rsidRPr="00BB3BD8">
              <w:rPr>
                <w:rFonts w:eastAsia="Arial"/>
                <w:color w:val="000000"/>
              </w:rPr>
              <w:t>ствление полномочий по обеспечению нас</w:t>
            </w:r>
            <w:r w:rsidRPr="00BB3BD8">
              <w:rPr>
                <w:rFonts w:eastAsia="Arial"/>
                <w:color w:val="000000"/>
              </w:rPr>
              <w:t>е</w:t>
            </w:r>
            <w:r w:rsidRPr="00BB3BD8">
              <w:rPr>
                <w:rFonts w:eastAsia="Arial"/>
                <w:color w:val="000000"/>
              </w:rPr>
              <w:t>ления экологически чистой питьевой вод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rPr>
                <w:rFonts w:eastAsia="Arial"/>
                <w:color w:val="000000"/>
              </w:rPr>
              <w:t>77 2 00 П1427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DE" w:rsidRDefault="001773DE" w:rsidP="001773DE">
            <w:pPr>
              <w:jc w:val="center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0D7FAA" w:rsidP="001773DE">
            <w:pPr>
              <w:jc w:val="center"/>
            </w:pPr>
            <w:r>
              <w:t>4</w:t>
            </w:r>
            <w:r w:rsidR="001773DE">
              <w:t>2360</w:t>
            </w:r>
          </w:p>
        </w:tc>
      </w:tr>
      <w:tr w:rsidR="001773DE" w:rsidTr="001773DE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Pr="00BB3BD8" w:rsidRDefault="001773DE" w:rsidP="001773DE">
            <w:r w:rsidRPr="00BB3BD8">
              <w:rPr>
                <w:rFonts w:eastAsia="Arial"/>
                <w:color w:val="000000"/>
              </w:rPr>
              <w:t>Закупка товаров, работ и услуг для обеспеч</w:t>
            </w:r>
            <w:r w:rsidRPr="00BB3BD8">
              <w:rPr>
                <w:rFonts w:eastAsia="Arial"/>
                <w:color w:val="000000"/>
              </w:rPr>
              <w:t>е</w:t>
            </w:r>
            <w:r w:rsidRPr="00BB3BD8">
              <w:rPr>
                <w:rFonts w:eastAsia="Arial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rPr>
                <w:rFonts w:eastAsia="Arial"/>
                <w:color w:val="000000"/>
              </w:rPr>
              <w:t>77 2 00 П1427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2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0D7FAA" w:rsidP="001773DE">
            <w:pPr>
              <w:jc w:val="center"/>
            </w:pPr>
            <w:r>
              <w:t>4</w:t>
            </w:r>
            <w:r w:rsidR="001773DE">
              <w:t>2360</w:t>
            </w:r>
          </w:p>
        </w:tc>
      </w:tr>
      <w:tr w:rsidR="001773DE" w:rsidTr="001773DE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Pr>
              <w:jc w:val="center"/>
            </w:pPr>
            <w: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DE" w:rsidRDefault="001773DE" w:rsidP="001773DE">
            <w:pPr>
              <w:jc w:val="center"/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DE" w:rsidRDefault="001773DE" w:rsidP="001773DE">
            <w:pPr>
              <w:jc w:val="center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Pr>
              <w:jc w:val="center"/>
            </w:pPr>
            <w:r>
              <w:t>1000</w:t>
            </w:r>
          </w:p>
        </w:tc>
      </w:tr>
      <w:tr w:rsidR="001773DE" w:rsidTr="001773DE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Pr="00BB3BD8" w:rsidRDefault="001773DE" w:rsidP="001773DE">
            <w:r w:rsidRPr="00BB3BD8">
              <w:t>Муниципальная программа Романовского сельсовета Хомутовского района Курской области «Обеспечение доступным и ко</w:t>
            </w:r>
            <w:r w:rsidRPr="00BB3BD8">
              <w:t>м</w:t>
            </w:r>
            <w:r w:rsidRPr="00BB3BD8">
              <w:t>фортным жильем и коммунальными услугами граждан  Романовского сельсовета Хомуто</w:t>
            </w:r>
            <w:r w:rsidRPr="00BB3BD8">
              <w:t>в</w:t>
            </w:r>
            <w:r w:rsidRPr="00BB3BD8">
              <w:t>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Pr>
              <w:jc w:val="center"/>
            </w:pPr>
            <w: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Pr>
              <w:jc w:val="center"/>
            </w:pPr>
            <w:r>
              <w:t>07 0 00 0000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DE" w:rsidRDefault="001773DE" w:rsidP="001773DE">
            <w:pPr>
              <w:jc w:val="center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Pr>
              <w:jc w:val="center"/>
            </w:pPr>
            <w:r>
              <w:t>1000</w:t>
            </w:r>
          </w:p>
        </w:tc>
      </w:tr>
      <w:tr w:rsidR="001773DE" w:rsidTr="001773DE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Pr="00BB3BD8" w:rsidRDefault="001773DE" w:rsidP="001773DE">
            <w:r w:rsidRPr="00BB3BD8">
              <w:t>Подпрограмма «Обеспечение качественными услугами ЖКХ населения Романовского сельсовета Хомутовского района Курской области» муниципальной программы Ром</w:t>
            </w:r>
            <w:r w:rsidRPr="00BB3BD8">
              <w:t>а</w:t>
            </w:r>
            <w:r w:rsidRPr="00BB3BD8">
              <w:t xml:space="preserve">новского сельсовета Хомутовского района Курской области «Обеспечение доступным и </w:t>
            </w:r>
            <w:r w:rsidRPr="00BB3BD8">
              <w:lastRenderedPageBreak/>
              <w:t>комфортным жильем и коммунальными усл</w:t>
            </w:r>
            <w:r w:rsidRPr="00BB3BD8">
              <w:t>у</w:t>
            </w:r>
            <w:r w:rsidRPr="00BB3BD8">
              <w:t>гами граждан  Романовского сельсовета Х</w:t>
            </w:r>
            <w:r w:rsidRPr="00BB3BD8">
              <w:t>о</w:t>
            </w:r>
            <w:r w:rsidRPr="00BB3BD8">
              <w:t>мутов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Pr>
              <w:jc w:val="center"/>
            </w:pPr>
            <w: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Pr>
              <w:jc w:val="center"/>
            </w:pPr>
            <w: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Pr>
              <w:jc w:val="center"/>
            </w:pPr>
            <w:r>
              <w:t>07 3 00 0000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DE" w:rsidRDefault="001773DE" w:rsidP="001773DE">
            <w:pPr>
              <w:jc w:val="center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Pr>
              <w:jc w:val="center"/>
            </w:pPr>
            <w:r>
              <w:t>1000</w:t>
            </w:r>
          </w:p>
        </w:tc>
      </w:tr>
      <w:tr w:rsidR="001773DE" w:rsidTr="001773DE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Pr="00BB3BD8" w:rsidRDefault="001773DE" w:rsidP="001773DE">
            <w:r w:rsidRPr="00BB3BD8">
              <w:lastRenderedPageBreak/>
              <w:t>Основное мероприятие «Содействие в мер</w:t>
            </w:r>
            <w:r w:rsidRPr="00BB3BD8">
              <w:t>о</w:t>
            </w:r>
            <w:r w:rsidRPr="00BB3BD8">
              <w:t>приятиях по благоустройству населенных пунктов муниципального образования «Р</w:t>
            </w:r>
            <w:r w:rsidRPr="00BB3BD8">
              <w:t>о</w:t>
            </w:r>
            <w:r w:rsidRPr="00BB3BD8">
              <w:t>мановский сельсовет»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Pr>
              <w:jc w:val="center"/>
            </w:pPr>
            <w: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Pr>
              <w:jc w:val="center"/>
            </w:pPr>
            <w:r>
              <w:t>07 3 01 0000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DE" w:rsidRDefault="001773DE" w:rsidP="001773DE">
            <w:pPr>
              <w:jc w:val="center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Pr>
              <w:jc w:val="center"/>
            </w:pPr>
            <w:r>
              <w:t>1000</w:t>
            </w:r>
          </w:p>
        </w:tc>
      </w:tr>
      <w:tr w:rsidR="001773DE" w:rsidTr="001773DE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r>
              <w:t>Мероприятия по благоустройств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Pr>
              <w:jc w:val="center"/>
            </w:pPr>
            <w: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Pr>
              <w:jc w:val="center"/>
            </w:pPr>
            <w:r>
              <w:t>07 3 01 С1433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DE" w:rsidRDefault="001773DE" w:rsidP="001773DE">
            <w:pPr>
              <w:jc w:val="center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Pr>
              <w:jc w:val="center"/>
            </w:pPr>
            <w:r>
              <w:t>1000</w:t>
            </w:r>
          </w:p>
        </w:tc>
      </w:tr>
      <w:tr w:rsidR="001773DE" w:rsidTr="001773DE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Pr="00BB3BD8" w:rsidRDefault="001773DE" w:rsidP="001773DE">
            <w:r w:rsidRPr="00BB3BD8">
              <w:t>Закупка товаров, работ и услуг для обеспеч</w:t>
            </w:r>
            <w:r w:rsidRPr="00BB3BD8">
              <w:t>е</w:t>
            </w:r>
            <w:r w:rsidRPr="00BB3BD8">
              <w:t>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Pr>
              <w:jc w:val="center"/>
            </w:pPr>
            <w: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Pr>
              <w:jc w:val="center"/>
            </w:pPr>
            <w:r>
              <w:t xml:space="preserve">07 3 01 С1433  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Pr>
              <w:jc w:val="center"/>
            </w:pPr>
            <w:r>
              <w:t>2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Pr>
              <w:jc w:val="center"/>
            </w:pPr>
            <w:r>
              <w:t>1000</w:t>
            </w:r>
          </w:p>
        </w:tc>
      </w:tr>
      <w:tr w:rsidR="001773DE" w:rsidTr="001773DE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Pr>
              <w:rPr>
                <w:b/>
              </w:rPr>
            </w:pPr>
            <w:r>
              <w:rPr>
                <w:b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Pr>
              <w:jc w:val="center"/>
              <w:rPr>
                <w:b/>
              </w:rPr>
            </w:pPr>
            <w:r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DE" w:rsidRDefault="001773DE" w:rsidP="001773DE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DE" w:rsidRDefault="001773DE" w:rsidP="001773DE">
            <w:pPr>
              <w:jc w:val="center"/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DE" w:rsidRDefault="001773DE" w:rsidP="001773DE">
            <w:pPr>
              <w:jc w:val="center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0D7FAA" w:rsidP="001773DE">
            <w:pPr>
              <w:jc w:val="center"/>
              <w:rPr>
                <w:b/>
              </w:rPr>
            </w:pPr>
            <w:r>
              <w:rPr>
                <w:b/>
              </w:rPr>
              <w:t>1041238</w:t>
            </w:r>
          </w:p>
        </w:tc>
      </w:tr>
      <w:tr w:rsidR="001773DE" w:rsidTr="001773DE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Pr>
              <w:jc w:val="center"/>
            </w:pPr>
            <w: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DE" w:rsidRDefault="001773DE" w:rsidP="001773DE">
            <w:pPr>
              <w:jc w:val="center"/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DE" w:rsidRDefault="001773DE" w:rsidP="001773DE">
            <w:pPr>
              <w:jc w:val="center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0D7FAA" w:rsidP="001773DE">
            <w:pPr>
              <w:jc w:val="center"/>
            </w:pPr>
            <w:r>
              <w:t>1041238</w:t>
            </w:r>
          </w:p>
        </w:tc>
      </w:tr>
      <w:tr w:rsidR="000D7FAA" w:rsidTr="001773DE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FAA" w:rsidRPr="00BB3BD8" w:rsidRDefault="000D7FAA" w:rsidP="001773DE">
            <w:r w:rsidRPr="00BB3BD8">
              <w:t>Муниципальная программа Романовского сельсовета Хомутовского района Курской области «Развитие культуры в Романовском сельсовете Хомутов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FAA" w:rsidRPr="00BB3BD8" w:rsidRDefault="000D7FAA" w:rsidP="001773DE">
            <w:pPr>
              <w:jc w:val="center"/>
            </w:pPr>
          </w:p>
          <w:p w:rsidR="000D7FAA" w:rsidRDefault="000D7FAA" w:rsidP="001773DE">
            <w:pPr>
              <w:jc w:val="center"/>
            </w:pPr>
            <w:r>
              <w:t>08</w:t>
            </w:r>
          </w:p>
          <w:p w:rsidR="000D7FAA" w:rsidRDefault="000D7FAA" w:rsidP="001773D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FAA" w:rsidRDefault="000D7FAA" w:rsidP="001773DE">
            <w:pPr>
              <w:jc w:val="center"/>
            </w:pPr>
            <w: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FAA" w:rsidRDefault="000D7FAA" w:rsidP="001773DE">
            <w:pPr>
              <w:jc w:val="center"/>
            </w:pPr>
            <w:r>
              <w:t>01 0 00 0000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FAA" w:rsidRDefault="000D7FAA" w:rsidP="001773DE">
            <w:pPr>
              <w:jc w:val="center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FAA" w:rsidRDefault="000D7FAA" w:rsidP="000D7FAA">
            <w:pPr>
              <w:jc w:val="center"/>
            </w:pPr>
            <w:r w:rsidRPr="00F64A0A">
              <w:t>1041238</w:t>
            </w:r>
          </w:p>
        </w:tc>
      </w:tr>
      <w:tr w:rsidR="000D7FAA" w:rsidTr="001773DE">
        <w:trPr>
          <w:trHeight w:val="1562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FAA" w:rsidRPr="00BB3BD8" w:rsidRDefault="000D7FAA" w:rsidP="001773DE">
            <w:pPr>
              <w:rPr>
                <w:rFonts w:eastAsia="Arial Unicode MS"/>
              </w:rPr>
            </w:pPr>
            <w:r w:rsidRPr="00BB3BD8">
              <w:rPr>
                <w:rFonts w:eastAsia="Arial Unicode MS"/>
              </w:rPr>
              <w:t>Подпрограмма «Искусство»  муниципальной программы Романовского сельсовета Хом</w:t>
            </w:r>
            <w:r w:rsidRPr="00BB3BD8">
              <w:rPr>
                <w:rFonts w:eastAsia="Arial Unicode MS"/>
              </w:rPr>
              <w:t>у</w:t>
            </w:r>
            <w:r w:rsidRPr="00BB3BD8">
              <w:rPr>
                <w:rFonts w:eastAsia="Arial Unicode MS"/>
              </w:rPr>
              <w:t xml:space="preserve">товского района Курской области </w:t>
            </w:r>
          </w:p>
          <w:p w:rsidR="000D7FAA" w:rsidRPr="00BB3BD8" w:rsidRDefault="000D7FAA" w:rsidP="001773DE">
            <w:pPr>
              <w:rPr>
                <w:rFonts w:eastAsia="Arial Unicode MS"/>
              </w:rPr>
            </w:pPr>
            <w:r w:rsidRPr="00BB3BD8">
              <w:rPr>
                <w:rFonts w:eastAsia="Arial Unicode MS"/>
              </w:rPr>
              <w:t>«Развитие культуры в Романовском сельсов</w:t>
            </w:r>
            <w:r w:rsidRPr="00BB3BD8">
              <w:rPr>
                <w:rFonts w:eastAsia="Arial Unicode MS"/>
              </w:rPr>
              <w:t>е</w:t>
            </w:r>
            <w:r w:rsidRPr="00BB3BD8">
              <w:rPr>
                <w:rFonts w:eastAsia="Arial Unicode MS"/>
              </w:rPr>
              <w:t>те Хомутов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FAA" w:rsidRDefault="000D7FAA" w:rsidP="001773DE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FAA" w:rsidRDefault="000D7FAA" w:rsidP="001773DE">
            <w:pPr>
              <w:jc w:val="center"/>
            </w:pPr>
            <w: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FAA" w:rsidRDefault="000D7FAA" w:rsidP="001773DE">
            <w:pPr>
              <w:jc w:val="center"/>
            </w:pPr>
            <w:r>
              <w:t>01 1 00 0000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AA" w:rsidRDefault="000D7FAA" w:rsidP="001773DE">
            <w:pPr>
              <w:jc w:val="center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FAA" w:rsidRDefault="000D7FAA" w:rsidP="000D7FAA">
            <w:pPr>
              <w:jc w:val="center"/>
            </w:pPr>
            <w:r w:rsidRPr="00F64A0A">
              <w:t>1041238</w:t>
            </w:r>
          </w:p>
        </w:tc>
      </w:tr>
      <w:tr w:rsidR="000D7FAA" w:rsidTr="001773DE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FAA" w:rsidRPr="00BB3BD8" w:rsidRDefault="000D7FAA" w:rsidP="001773DE">
            <w:pPr>
              <w:rPr>
                <w:rFonts w:eastAsia="Arial Unicode MS"/>
              </w:rPr>
            </w:pPr>
            <w:r w:rsidRPr="00BB3BD8">
              <w:rPr>
                <w:rFonts w:eastAsia="Arial Unicode MS"/>
              </w:rPr>
              <w:t>Основное мероприятие «Создание условий для организации досуга и обеспечения жит</w:t>
            </w:r>
            <w:r w:rsidRPr="00BB3BD8">
              <w:rPr>
                <w:rFonts w:eastAsia="Arial Unicode MS"/>
              </w:rPr>
              <w:t>е</w:t>
            </w:r>
            <w:r w:rsidRPr="00BB3BD8">
              <w:rPr>
                <w:rFonts w:eastAsia="Arial Unicode MS"/>
              </w:rPr>
              <w:t>лей Романовского сельсовета Хомутовского района Курской области услугами организ</w:t>
            </w:r>
            <w:r w:rsidRPr="00BB3BD8">
              <w:rPr>
                <w:rFonts w:eastAsia="Arial Unicode MS"/>
              </w:rPr>
              <w:t>а</w:t>
            </w:r>
            <w:r w:rsidRPr="00BB3BD8">
              <w:rPr>
                <w:rFonts w:eastAsia="Arial Unicode MS"/>
              </w:rPr>
              <w:t>ций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FAA" w:rsidRDefault="000D7FAA" w:rsidP="001773DE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FAA" w:rsidRDefault="000D7FAA" w:rsidP="001773DE">
            <w:pPr>
              <w:jc w:val="center"/>
            </w:pPr>
            <w: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FAA" w:rsidRDefault="000D7FAA" w:rsidP="001773DE">
            <w:pPr>
              <w:jc w:val="center"/>
            </w:pPr>
            <w:r>
              <w:t>01 1 01 0000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AA" w:rsidRDefault="000D7FAA" w:rsidP="001773DE">
            <w:pPr>
              <w:jc w:val="center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FAA" w:rsidRDefault="000D7FAA" w:rsidP="000D7FAA">
            <w:pPr>
              <w:jc w:val="center"/>
            </w:pPr>
            <w:r w:rsidRPr="00F64A0A">
              <w:t>1041238</w:t>
            </w:r>
          </w:p>
        </w:tc>
      </w:tr>
      <w:tr w:rsidR="001773DE" w:rsidTr="001773DE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Pr="00BB3BD8" w:rsidRDefault="001773DE" w:rsidP="001773DE">
            <w:pPr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 xml:space="preserve">Заработная  плата и начисления на выплаты по оплате </w:t>
            </w:r>
            <w:proofErr w:type="gramStart"/>
            <w:r>
              <w:rPr>
                <w:color w:val="000000"/>
              </w:rPr>
              <w:t>труда работников учреждений культуры муниципальных образований г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родских</w:t>
            </w:r>
            <w:proofErr w:type="gramEnd"/>
            <w:r>
              <w:rPr>
                <w:color w:val="000000"/>
              </w:rPr>
              <w:t xml:space="preserve"> и сельских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011011333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DE" w:rsidRDefault="001773DE" w:rsidP="001773DE">
            <w:pPr>
              <w:jc w:val="center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0D7FAA" w:rsidP="001773DE">
            <w:pPr>
              <w:jc w:val="center"/>
              <w:rPr>
                <w:b/>
              </w:rPr>
            </w:pPr>
            <w:r>
              <w:rPr>
                <w:b/>
              </w:rPr>
              <w:t>218401</w:t>
            </w:r>
          </w:p>
        </w:tc>
      </w:tr>
      <w:tr w:rsidR="001773DE" w:rsidTr="001773DE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Pr="00BB3BD8" w:rsidRDefault="001773DE" w:rsidP="001773DE">
            <w:pPr>
              <w:jc w:val="center"/>
              <w:rPr>
                <w:rFonts w:eastAsia="Arial Unicode MS"/>
              </w:rPr>
            </w:pPr>
            <w:r w:rsidRPr="00BB3BD8">
              <w:t>Расходы на выплаты персоналу в целях обе</w:t>
            </w:r>
            <w:r w:rsidRPr="00BB3BD8">
              <w:t>с</w:t>
            </w:r>
            <w:r w:rsidRPr="00BB3BD8">
              <w:t>печения выполнения функций государстве</w:t>
            </w:r>
            <w:r w:rsidRPr="00BB3BD8">
              <w:t>н</w:t>
            </w:r>
            <w:r w:rsidRPr="00BB3BD8">
              <w:t>ными (муниципальными) органами, казенн</w:t>
            </w:r>
            <w:r w:rsidRPr="00BB3BD8">
              <w:t>ы</w:t>
            </w:r>
            <w:r w:rsidRPr="00BB3BD8">
              <w:t>ми учреждениями, органами управления г</w:t>
            </w:r>
            <w:r w:rsidRPr="00BB3BD8">
              <w:t>о</w:t>
            </w:r>
            <w:r w:rsidRPr="00BB3BD8">
              <w:t>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011011333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1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0D7FAA" w:rsidP="000D7FAA">
            <w:pPr>
              <w:jc w:val="center"/>
            </w:pPr>
            <w:r>
              <w:t>218401</w:t>
            </w:r>
          </w:p>
        </w:tc>
      </w:tr>
      <w:tr w:rsidR="001773DE" w:rsidTr="001773DE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Pr="00BB3BD8" w:rsidRDefault="001773DE" w:rsidP="001773DE">
            <w:pPr>
              <w:rPr>
                <w:rFonts w:eastAsia="Arial Unicode MS"/>
              </w:rPr>
            </w:pPr>
            <w:r w:rsidRPr="00BB3BD8">
              <w:rPr>
                <w:color w:val="000000"/>
              </w:rPr>
              <w:t>Обеспечение выплаты заработной платы с начислениями работникам муниципальных учреждени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Pr>
              <w:jc w:val="center"/>
            </w:pPr>
            <w: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Pr>
              <w:jc w:val="center"/>
            </w:pPr>
            <w:r>
              <w:t>01 1 01 S333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DE" w:rsidRDefault="001773DE" w:rsidP="001773DE">
            <w:pPr>
              <w:jc w:val="center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0D7FAA" w:rsidP="001773DE">
            <w:pPr>
              <w:jc w:val="center"/>
              <w:rPr>
                <w:b/>
              </w:rPr>
            </w:pPr>
            <w:r>
              <w:rPr>
                <w:b/>
              </w:rPr>
              <w:t>545435,30</w:t>
            </w:r>
          </w:p>
        </w:tc>
      </w:tr>
      <w:tr w:rsidR="001773DE" w:rsidTr="001773DE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Pr="00BB3BD8" w:rsidRDefault="001773DE" w:rsidP="001773DE">
            <w:r w:rsidRPr="00BB3BD8">
              <w:t>Расходы на выплаты персоналу в целях обе</w:t>
            </w:r>
            <w:r w:rsidRPr="00BB3BD8">
              <w:t>с</w:t>
            </w:r>
            <w:r w:rsidRPr="00BB3BD8">
              <w:t>печения выполнения функций государстве</w:t>
            </w:r>
            <w:r w:rsidRPr="00BB3BD8">
              <w:t>н</w:t>
            </w:r>
            <w:r w:rsidRPr="00BB3BD8">
              <w:t>ными (муниципальными) органами, казенн</w:t>
            </w:r>
            <w:r w:rsidRPr="00BB3BD8">
              <w:t>ы</w:t>
            </w:r>
            <w:r w:rsidRPr="00BB3BD8">
              <w:t>ми учреждениями, органами управления г</w:t>
            </w:r>
            <w:r w:rsidRPr="00BB3BD8">
              <w:t>о</w:t>
            </w:r>
            <w:r w:rsidRPr="00BB3BD8">
              <w:t>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Pr>
              <w:jc w:val="center"/>
            </w:pPr>
            <w: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Pr>
              <w:jc w:val="center"/>
            </w:pPr>
            <w:r>
              <w:t>01 1 01 S333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Pr>
              <w:jc w:val="center"/>
            </w:pPr>
            <w:r>
              <w:t>1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0D7FAA" w:rsidP="001773DE">
            <w:pPr>
              <w:jc w:val="center"/>
            </w:pPr>
            <w:r>
              <w:t>545435,30</w:t>
            </w:r>
          </w:p>
        </w:tc>
      </w:tr>
      <w:tr w:rsidR="001773DE" w:rsidTr="001773DE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Pr="00BB3BD8" w:rsidRDefault="001773DE" w:rsidP="001773DE">
            <w:r w:rsidRPr="00BB3BD8">
              <w:rPr>
                <w:rFonts w:eastAsia="Arial Unicode MS"/>
              </w:rPr>
              <w:t>Расходы на обеспечение деятельности (оказ</w:t>
            </w:r>
            <w:r w:rsidRPr="00BB3BD8">
              <w:rPr>
                <w:rFonts w:eastAsia="Arial Unicode MS"/>
              </w:rPr>
              <w:t>а</w:t>
            </w:r>
            <w:r w:rsidRPr="00BB3BD8">
              <w:rPr>
                <w:rFonts w:eastAsia="Arial Unicode MS"/>
              </w:rPr>
              <w:t>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Pr>
              <w:jc w:val="center"/>
            </w:pPr>
            <w: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Pr>
              <w:jc w:val="center"/>
            </w:pPr>
            <w:r>
              <w:t>01 1 01 С1401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DE" w:rsidRDefault="001773DE" w:rsidP="001773DE">
            <w:pPr>
              <w:jc w:val="center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0D7FAA" w:rsidP="001773DE">
            <w:pPr>
              <w:jc w:val="center"/>
              <w:rPr>
                <w:b/>
              </w:rPr>
            </w:pPr>
            <w:r>
              <w:rPr>
                <w:b/>
              </w:rPr>
              <w:t>277401,70</w:t>
            </w:r>
          </w:p>
        </w:tc>
      </w:tr>
      <w:tr w:rsidR="001773DE" w:rsidTr="001773DE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Pr="00BB3BD8" w:rsidRDefault="001773DE" w:rsidP="001773DE">
            <w:r w:rsidRPr="00BB3BD8">
              <w:t>Закупка товаров, работ и услуг для обеспеч</w:t>
            </w:r>
            <w:r w:rsidRPr="00BB3BD8">
              <w:t>е</w:t>
            </w:r>
            <w:r w:rsidRPr="00BB3BD8">
              <w:t>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Pr>
              <w:jc w:val="center"/>
            </w:pPr>
            <w: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Pr>
              <w:jc w:val="center"/>
            </w:pPr>
            <w:r>
              <w:t>01 1 01 С1401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Pr>
              <w:jc w:val="center"/>
            </w:pPr>
            <w:r>
              <w:t>2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0D7FAA" w:rsidP="000D7FAA">
            <w:pPr>
              <w:jc w:val="center"/>
            </w:pPr>
            <w:r>
              <w:t>263885,70</w:t>
            </w:r>
          </w:p>
        </w:tc>
      </w:tr>
      <w:tr w:rsidR="001773DE" w:rsidTr="001773DE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Pr>
              <w:jc w:val="center"/>
            </w:pPr>
            <w: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r>
              <w:t xml:space="preserve">   01 1 01 С1401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Pr>
              <w:jc w:val="center"/>
            </w:pPr>
            <w:r>
              <w:t>8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Pr>
              <w:jc w:val="center"/>
            </w:pPr>
            <w:r>
              <w:t>13516</w:t>
            </w:r>
          </w:p>
        </w:tc>
      </w:tr>
    </w:tbl>
    <w:p w:rsidR="001773DE" w:rsidRDefault="001773DE" w:rsidP="001773DE"/>
    <w:tbl>
      <w:tblPr>
        <w:tblW w:w="6460" w:type="dxa"/>
        <w:jc w:val="right"/>
        <w:tblLook w:val="01E0"/>
      </w:tblPr>
      <w:tblGrid>
        <w:gridCol w:w="6460"/>
      </w:tblGrid>
      <w:tr w:rsidR="001773DE" w:rsidTr="001773DE">
        <w:trPr>
          <w:trHeight w:val="233"/>
          <w:jc w:val="right"/>
        </w:trPr>
        <w:tc>
          <w:tcPr>
            <w:tcW w:w="6460" w:type="dxa"/>
            <w:hideMark/>
          </w:tcPr>
          <w:p w:rsidR="001773DE" w:rsidRDefault="001773DE" w:rsidP="002A63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</w:t>
            </w:r>
          </w:p>
        </w:tc>
      </w:tr>
      <w:tr w:rsidR="001773DE" w:rsidTr="001773DE">
        <w:trPr>
          <w:trHeight w:val="233"/>
          <w:jc w:val="right"/>
        </w:trPr>
        <w:tc>
          <w:tcPr>
            <w:tcW w:w="6460" w:type="dxa"/>
          </w:tcPr>
          <w:p w:rsidR="001773DE" w:rsidRDefault="001773DE" w:rsidP="001773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риложение № 9</w:t>
            </w:r>
          </w:p>
        </w:tc>
      </w:tr>
      <w:tr w:rsidR="001773DE" w:rsidTr="001773DE">
        <w:trPr>
          <w:trHeight w:val="325"/>
          <w:jc w:val="right"/>
        </w:trPr>
        <w:tc>
          <w:tcPr>
            <w:tcW w:w="6460" w:type="dxa"/>
            <w:hideMark/>
          </w:tcPr>
          <w:p w:rsidR="001773DE" w:rsidRPr="00517F74" w:rsidRDefault="001773DE" w:rsidP="001773D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7F74">
              <w:rPr>
                <w:rFonts w:ascii="Arial" w:hAnsi="Arial" w:cs="Arial"/>
                <w:sz w:val="20"/>
                <w:szCs w:val="20"/>
              </w:rPr>
              <w:t>к решению Собрания депутатов</w:t>
            </w:r>
          </w:p>
          <w:p w:rsidR="001773DE" w:rsidRPr="00517F74" w:rsidRDefault="001773DE" w:rsidP="001773D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7F74">
              <w:rPr>
                <w:rFonts w:ascii="Arial" w:hAnsi="Arial" w:cs="Arial"/>
                <w:sz w:val="20"/>
                <w:szCs w:val="20"/>
              </w:rPr>
              <w:t>Романовского сельсовета Хомутовского района</w:t>
            </w:r>
          </w:p>
          <w:p w:rsidR="001773DE" w:rsidRPr="00517F74" w:rsidRDefault="001773DE" w:rsidP="001773D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7F74">
              <w:rPr>
                <w:rFonts w:ascii="Arial" w:hAnsi="Arial" w:cs="Arial"/>
                <w:sz w:val="20"/>
                <w:szCs w:val="20"/>
              </w:rPr>
              <w:t>Курской области №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D1616D">
              <w:rPr>
                <w:rFonts w:ascii="Arial" w:hAnsi="Arial" w:cs="Arial"/>
                <w:sz w:val="20"/>
                <w:szCs w:val="20"/>
              </w:rPr>
              <w:t xml:space="preserve">53/148 </w:t>
            </w:r>
            <w:r w:rsidR="00D1616D" w:rsidRPr="00517F74">
              <w:rPr>
                <w:rFonts w:ascii="Arial" w:hAnsi="Arial" w:cs="Arial"/>
                <w:sz w:val="20"/>
                <w:szCs w:val="20"/>
              </w:rPr>
              <w:t xml:space="preserve">от </w:t>
            </w:r>
            <w:r w:rsidR="00D1616D">
              <w:rPr>
                <w:rFonts w:ascii="Arial" w:hAnsi="Arial" w:cs="Arial"/>
                <w:sz w:val="20"/>
                <w:szCs w:val="20"/>
              </w:rPr>
              <w:t>07.10</w:t>
            </w:r>
            <w:r w:rsidR="00E17A1B" w:rsidRPr="00517F74">
              <w:rPr>
                <w:rFonts w:ascii="Arial" w:hAnsi="Arial" w:cs="Arial"/>
                <w:sz w:val="20"/>
                <w:szCs w:val="20"/>
              </w:rPr>
              <w:t>.2019 г.</w:t>
            </w:r>
          </w:p>
          <w:p w:rsidR="001773DE" w:rsidRPr="00517F74" w:rsidRDefault="001773DE" w:rsidP="001773D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7F74">
              <w:rPr>
                <w:rFonts w:ascii="Arial" w:hAnsi="Arial" w:cs="Arial"/>
                <w:sz w:val="20"/>
                <w:szCs w:val="20"/>
              </w:rPr>
              <w:t xml:space="preserve"> О внесении изменений и дополнений</w:t>
            </w:r>
          </w:p>
          <w:p w:rsidR="001773DE" w:rsidRPr="00517F74" w:rsidRDefault="001773DE" w:rsidP="001773D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7F74">
              <w:rPr>
                <w:rFonts w:ascii="Arial" w:hAnsi="Arial" w:cs="Arial"/>
                <w:sz w:val="20"/>
                <w:szCs w:val="20"/>
              </w:rPr>
              <w:t>в решение Собрания депутатов</w:t>
            </w:r>
          </w:p>
          <w:p w:rsidR="001773DE" w:rsidRPr="00517F74" w:rsidRDefault="001773DE" w:rsidP="001773D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7F74">
              <w:rPr>
                <w:rFonts w:ascii="Arial" w:hAnsi="Arial" w:cs="Arial"/>
                <w:sz w:val="20"/>
                <w:szCs w:val="20"/>
              </w:rPr>
              <w:t>Романовского сельсовета №44/125 от 24.12.2018г.</w:t>
            </w:r>
          </w:p>
          <w:p w:rsidR="001773DE" w:rsidRPr="00517F74" w:rsidRDefault="001773DE" w:rsidP="001773D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7F74">
              <w:rPr>
                <w:rFonts w:ascii="Arial" w:hAnsi="Arial" w:cs="Arial"/>
                <w:sz w:val="20"/>
                <w:szCs w:val="20"/>
              </w:rPr>
              <w:t xml:space="preserve">«О бюджете Романовского сельсовета Хомутовского </w:t>
            </w:r>
          </w:p>
          <w:p w:rsidR="001773DE" w:rsidRPr="00517F74" w:rsidRDefault="001773DE" w:rsidP="001773D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7F74">
              <w:rPr>
                <w:rFonts w:ascii="Arial" w:hAnsi="Arial" w:cs="Arial"/>
                <w:sz w:val="20"/>
                <w:szCs w:val="20"/>
              </w:rPr>
              <w:t>района Курской области на 2019 год и</w:t>
            </w:r>
          </w:p>
          <w:p w:rsidR="001773DE" w:rsidRPr="00517F74" w:rsidRDefault="001773DE" w:rsidP="001773D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7F74">
              <w:rPr>
                <w:rFonts w:ascii="Arial" w:hAnsi="Arial" w:cs="Arial"/>
                <w:sz w:val="20"/>
                <w:szCs w:val="20"/>
              </w:rPr>
              <w:t>на плановый период 2020 и 2021 годов»</w:t>
            </w:r>
          </w:p>
          <w:p w:rsidR="001773DE" w:rsidRDefault="001773DE" w:rsidP="001773DE">
            <w:pPr>
              <w:jc w:val="right"/>
              <w:rPr>
                <w:sz w:val="22"/>
                <w:szCs w:val="22"/>
              </w:rPr>
            </w:pPr>
          </w:p>
        </w:tc>
      </w:tr>
      <w:tr w:rsidR="001773DE" w:rsidRPr="00BB3BD8" w:rsidTr="001773DE">
        <w:trPr>
          <w:trHeight w:val="325"/>
          <w:jc w:val="right"/>
        </w:trPr>
        <w:tc>
          <w:tcPr>
            <w:tcW w:w="6460" w:type="dxa"/>
            <w:hideMark/>
          </w:tcPr>
          <w:p w:rsidR="001773DE" w:rsidRPr="00BB3BD8" w:rsidRDefault="001773DE" w:rsidP="001773DE">
            <w:pPr>
              <w:rPr>
                <w:sz w:val="22"/>
                <w:szCs w:val="22"/>
              </w:rPr>
            </w:pPr>
          </w:p>
        </w:tc>
      </w:tr>
    </w:tbl>
    <w:p w:rsidR="001773DE" w:rsidRPr="00BB3BD8" w:rsidRDefault="001773DE" w:rsidP="001773DE">
      <w:pPr>
        <w:jc w:val="center"/>
        <w:rPr>
          <w:b/>
          <w:sz w:val="28"/>
          <w:szCs w:val="28"/>
        </w:rPr>
      </w:pPr>
      <w:r w:rsidRPr="00BB3BD8">
        <w:rPr>
          <w:b/>
          <w:sz w:val="28"/>
          <w:szCs w:val="28"/>
        </w:rPr>
        <w:t>Ведомственная  структура</w:t>
      </w:r>
    </w:p>
    <w:p w:rsidR="001773DE" w:rsidRPr="004C1268" w:rsidRDefault="001773DE" w:rsidP="001773DE">
      <w:pPr>
        <w:tabs>
          <w:tab w:val="left" w:pos="1125"/>
        </w:tabs>
        <w:jc w:val="center"/>
        <w:rPr>
          <w:b/>
          <w:sz w:val="28"/>
          <w:szCs w:val="28"/>
        </w:rPr>
      </w:pPr>
      <w:r w:rsidRPr="00BB3BD8">
        <w:rPr>
          <w:b/>
          <w:sz w:val="28"/>
          <w:szCs w:val="28"/>
        </w:rPr>
        <w:t>расходов бюджета Романовского сельсовета Хомутовского района Ку</w:t>
      </w:r>
      <w:r w:rsidRPr="00BB3BD8">
        <w:rPr>
          <w:b/>
          <w:sz w:val="28"/>
          <w:szCs w:val="28"/>
        </w:rPr>
        <w:t>р</w:t>
      </w:r>
      <w:r w:rsidRPr="00BB3BD8">
        <w:rPr>
          <w:b/>
          <w:sz w:val="28"/>
          <w:szCs w:val="28"/>
        </w:rPr>
        <w:t>ской области на 2019 год</w:t>
      </w:r>
    </w:p>
    <w:tbl>
      <w:tblPr>
        <w:tblW w:w="1038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4395"/>
        <w:gridCol w:w="709"/>
        <w:gridCol w:w="584"/>
        <w:gridCol w:w="975"/>
        <w:gridCol w:w="1653"/>
        <w:gridCol w:w="662"/>
        <w:gridCol w:w="1402"/>
      </w:tblGrid>
      <w:tr w:rsidR="001773DE" w:rsidTr="001773DE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r w:rsidRPr="00BB3BD8">
              <w:t xml:space="preserve">                   </w:t>
            </w:r>
            <w: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r>
              <w:t>ГЛ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roofErr w:type="spellStart"/>
            <w:r>
              <w:t>Рз</w:t>
            </w:r>
            <w:proofErr w:type="spellEnd"/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roofErr w:type="gramStart"/>
            <w:r>
              <w:t>ПР</w:t>
            </w:r>
            <w:proofErr w:type="gramEnd"/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r>
              <w:t>ЦСР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r>
              <w:t>ВР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r>
              <w:t>Сумма (руб.)</w:t>
            </w:r>
          </w:p>
        </w:tc>
      </w:tr>
      <w:tr w:rsidR="001773DE" w:rsidTr="001773DE">
        <w:trPr>
          <w:trHeight w:val="34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Pr>
              <w:jc w:val="center"/>
              <w:rPr>
                <w:rFonts w:eastAsia="Arial Unicode MS"/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DE" w:rsidRDefault="001773DE" w:rsidP="001773DE">
            <w:pPr>
              <w:jc w:val="center"/>
              <w:rPr>
                <w:rFonts w:eastAsia="Arial Unicode MS"/>
                <w:b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DE" w:rsidRDefault="001773DE" w:rsidP="001773DE"/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DE" w:rsidRDefault="001773DE" w:rsidP="001773DE"/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DE" w:rsidRDefault="001773DE" w:rsidP="001773DE"/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DE" w:rsidRDefault="001773DE" w:rsidP="001773DE"/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2A6308" w:rsidP="001773DE">
            <w:pPr>
              <w:jc w:val="center"/>
              <w:rPr>
                <w:b/>
              </w:rPr>
            </w:pPr>
            <w:r>
              <w:rPr>
                <w:b/>
              </w:rPr>
              <w:t>3242264</w:t>
            </w:r>
            <w:r w:rsidR="001773DE">
              <w:rPr>
                <w:b/>
              </w:rPr>
              <w:t>,38</w:t>
            </w:r>
          </w:p>
        </w:tc>
      </w:tr>
      <w:tr w:rsidR="001773DE" w:rsidTr="001773DE">
        <w:trPr>
          <w:trHeight w:val="51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Pr>
              <w:rPr>
                <w:b/>
              </w:rPr>
            </w:pPr>
            <w:r>
              <w:rPr>
                <w:b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Pr>
              <w:rPr>
                <w:b/>
              </w:rPr>
            </w:pPr>
            <w:r>
              <w:rPr>
                <w:b/>
              </w:rP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DE" w:rsidRDefault="001773DE" w:rsidP="001773DE">
            <w:pPr>
              <w:jc w:val="center"/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DE" w:rsidRDefault="001773DE" w:rsidP="001773DE">
            <w:pPr>
              <w:jc w:val="center"/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DE" w:rsidRDefault="001773DE" w:rsidP="001773DE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2A6308" w:rsidP="001773DE">
            <w:pPr>
              <w:jc w:val="center"/>
              <w:rPr>
                <w:b/>
              </w:rPr>
            </w:pPr>
            <w:r>
              <w:rPr>
                <w:b/>
              </w:rPr>
              <w:t>1942573</w:t>
            </w:r>
            <w:r w:rsidR="001773DE">
              <w:rPr>
                <w:b/>
              </w:rPr>
              <w:t>,00</w:t>
            </w:r>
          </w:p>
        </w:tc>
      </w:tr>
      <w:tr w:rsidR="001773DE" w:rsidTr="001773DE">
        <w:trPr>
          <w:trHeight w:val="98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Pr="00BB3BD8" w:rsidRDefault="001773DE" w:rsidP="001773DE">
            <w:r w:rsidRPr="00BB3BD8">
              <w:t>Функционирование высшего должнос</w:t>
            </w:r>
            <w:r w:rsidRPr="00BB3BD8">
              <w:t>т</w:t>
            </w:r>
            <w:r w:rsidRPr="00BB3BD8">
              <w:t>ного лица субъекта Российской Федер</w:t>
            </w:r>
            <w:r w:rsidRPr="00BB3BD8">
              <w:t>а</w:t>
            </w:r>
            <w:r w:rsidRPr="00BB3BD8">
              <w:t>ции и  муниципального 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Pr>
              <w:jc w:val="center"/>
            </w:pPr>
            <w:r>
              <w:t>0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Pr>
              <w:jc w:val="center"/>
            </w:pPr>
            <w:r>
              <w:t>02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DE" w:rsidRDefault="001773DE" w:rsidP="001773DE">
            <w:pPr>
              <w:jc w:val="center"/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DE" w:rsidRDefault="001773DE" w:rsidP="001773DE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Pr>
              <w:jc w:val="center"/>
            </w:pPr>
            <w:r>
              <w:t>453096</w:t>
            </w:r>
          </w:p>
        </w:tc>
      </w:tr>
      <w:tr w:rsidR="001773DE" w:rsidTr="001773DE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Pr="00BB3BD8" w:rsidRDefault="001773DE" w:rsidP="001773DE">
            <w:r w:rsidRPr="00BB3BD8">
              <w:t>Обеспечение функционирования главы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DE" w:rsidRDefault="001773DE" w:rsidP="001773DE">
            <w:r>
              <w:t>001</w:t>
            </w:r>
          </w:p>
          <w:p w:rsidR="001773DE" w:rsidRDefault="001773DE" w:rsidP="001773DE"/>
          <w:p w:rsidR="001773DE" w:rsidRDefault="001773DE" w:rsidP="001773DE"/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Pr>
              <w:jc w:val="center"/>
            </w:pPr>
            <w:r>
              <w:t>0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Pr>
              <w:jc w:val="center"/>
            </w:pPr>
            <w:r>
              <w:t>02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Pr>
              <w:jc w:val="center"/>
            </w:pPr>
            <w:r>
              <w:t>71 0 00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DE" w:rsidRDefault="001773DE" w:rsidP="001773DE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Pr>
              <w:jc w:val="center"/>
            </w:pPr>
            <w:r w:rsidRPr="00350AEB">
              <w:t>453096</w:t>
            </w:r>
          </w:p>
        </w:tc>
      </w:tr>
      <w:tr w:rsidR="001773DE" w:rsidTr="001773DE">
        <w:trPr>
          <w:trHeight w:val="56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r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Pr>
              <w:jc w:val="center"/>
            </w:pPr>
            <w:r>
              <w:t>0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Pr>
              <w:jc w:val="center"/>
            </w:pPr>
            <w:r>
              <w:t>02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Pr>
              <w:jc w:val="center"/>
            </w:pPr>
            <w:r>
              <w:t>71 1 00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DE" w:rsidRDefault="001773DE" w:rsidP="001773DE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Pr>
              <w:jc w:val="center"/>
            </w:pPr>
            <w:r w:rsidRPr="00350AEB">
              <w:t>453096</w:t>
            </w:r>
          </w:p>
        </w:tc>
      </w:tr>
      <w:tr w:rsidR="001773DE" w:rsidTr="001773DE">
        <w:trPr>
          <w:trHeight w:val="98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Pr="00BB3BD8" w:rsidRDefault="001773DE" w:rsidP="001773DE">
            <w:r w:rsidRPr="00BB3BD8">
              <w:t>Обеспечение деятельности и выполн</w:t>
            </w:r>
            <w:r w:rsidRPr="00BB3BD8">
              <w:t>е</w:t>
            </w:r>
            <w:r w:rsidRPr="00BB3BD8">
              <w:t>ние функций органов местного сам</w:t>
            </w:r>
            <w:r w:rsidRPr="00BB3BD8">
              <w:t>о</w:t>
            </w:r>
            <w:r w:rsidRPr="00BB3BD8">
              <w:t>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Pr>
              <w:jc w:val="center"/>
            </w:pPr>
            <w:r>
              <w:t>0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Pr>
              <w:jc w:val="center"/>
            </w:pPr>
            <w:r>
              <w:t>02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Pr>
              <w:jc w:val="center"/>
            </w:pPr>
            <w:r>
              <w:t>71 1 00 0140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DE" w:rsidRDefault="001773DE" w:rsidP="001773DE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Pr>
              <w:jc w:val="center"/>
            </w:pPr>
            <w:r w:rsidRPr="00350AEB">
              <w:t>453096</w:t>
            </w:r>
          </w:p>
        </w:tc>
      </w:tr>
      <w:tr w:rsidR="001773DE" w:rsidTr="001773DE">
        <w:trPr>
          <w:trHeight w:val="162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Pr="00BB3BD8" w:rsidRDefault="001773DE" w:rsidP="001773DE">
            <w:r w:rsidRPr="00BB3BD8">
              <w:t>Расходы на выплаты персоналу в целях обеспечения выполнения  функций г</w:t>
            </w:r>
            <w:r w:rsidRPr="00BB3BD8">
              <w:t>о</w:t>
            </w:r>
            <w:r w:rsidRPr="00BB3BD8">
              <w:t>сударственными (муниципальными) о</w:t>
            </w:r>
            <w:r w:rsidRPr="00BB3BD8">
              <w:t>р</w:t>
            </w:r>
            <w:r w:rsidRPr="00BB3BD8">
              <w:t>ганами, казенными учреждениями орг</w:t>
            </w:r>
            <w:r w:rsidRPr="00BB3BD8">
              <w:t>а</w:t>
            </w:r>
            <w:r w:rsidRPr="00BB3BD8">
              <w:t>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DE" w:rsidRDefault="001773DE" w:rsidP="001773DE">
            <w:r>
              <w:t>001</w:t>
            </w:r>
          </w:p>
          <w:p w:rsidR="001773DE" w:rsidRDefault="001773DE" w:rsidP="001773DE"/>
          <w:p w:rsidR="001773DE" w:rsidRDefault="001773DE" w:rsidP="001773DE"/>
          <w:p w:rsidR="001773DE" w:rsidRDefault="001773DE" w:rsidP="001773DE"/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Pr>
              <w:jc w:val="center"/>
            </w:pPr>
            <w:r>
              <w:t>0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Pr>
              <w:jc w:val="center"/>
            </w:pPr>
            <w:r>
              <w:t>02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Pr>
              <w:jc w:val="center"/>
            </w:pPr>
            <w:r>
              <w:t>71 1 00 0140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Pr>
              <w:jc w:val="center"/>
            </w:pPr>
            <w:r>
              <w:t>1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Pr>
              <w:jc w:val="center"/>
            </w:pPr>
            <w:r w:rsidRPr="00350AEB">
              <w:t>453096</w:t>
            </w:r>
          </w:p>
        </w:tc>
      </w:tr>
      <w:tr w:rsidR="001773DE" w:rsidTr="001773DE">
        <w:trPr>
          <w:trHeight w:val="134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Pr="00BB3BD8" w:rsidRDefault="001773DE" w:rsidP="001773DE">
            <w:pPr>
              <w:rPr>
                <w:b/>
              </w:rPr>
            </w:pPr>
            <w:r w:rsidRPr="00BB3BD8">
              <w:rPr>
                <w:b/>
              </w:rPr>
              <w:t>Функционирование Правительства Российской Федерации, высших  и</w:t>
            </w:r>
            <w:r w:rsidRPr="00BB3BD8">
              <w:rPr>
                <w:b/>
              </w:rPr>
              <w:t>с</w:t>
            </w:r>
            <w:r w:rsidRPr="00BB3BD8">
              <w:rPr>
                <w:b/>
              </w:rPr>
              <w:t>полнительных органов  государс</w:t>
            </w:r>
            <w:r w:rsidRPr="00BB3BD8">
              <w:rPr>
                <w:b/>
              </w:rPr>
              <w:t>т</w:t>
            </w:r>
            <w:r w:rsidRPr="00BB3BD8">
              <w:rPr>
                <w:b/>
              </w:rPr>
              <w:t>венной 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Pr>
              <w:rPr>
                <w:b/>
              </w:rPr>
            </w:pPr>
            <w:r>
              <w:rPr>
                <w:b/>
              </w:rP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Pr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DE" w:rsidRDefault="001773DE" w:rsidP="001773DE">
            <w:pPr>
              <w:jc w:val="center"/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DE" w:rsidRDefault="001773DE" w:rsidP="001773DE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Pr>
              <w:jc w:val="center"/>
              <w:rPr>
                <w:b/>
              </w:rPr>
            </w:pPr>
            <w:r>
              <w:rPr>
                <w:b/>
              </w:rPr>
              <w:t>947709</w:t>
            </w:r>
          </w:p>
        </w:tc>
      </w:tr>
      <w:tr w:rsidR="001773DE" w:rsidTr="001773DE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r>
              <w:t>Обеспечение функционирования мес</w:t>
            </w:r>
            <w:r>
              <w:t>т</w:t>
            </w:r>
            <w:r>
              <w:t>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Pr>
              <w:jc w:val="center"/>
            </w:pPr>
            <w:r>
              <w:t>0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Pr>
              <w:jc w:val="center"/>
            </w:pPr>
            <w:r>
              <w:t>04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Pr>
              <w:jc w:val="center"/>
            </w:pPr>
            <w:r>
              <w:t>73 0 00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DE" w:rsidRDefault="001773DE" w:rsidP="001773DE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Pr>
              <w:jc w:val="center"/>
            </w:pPr>
            <w:r>
              <w:t>947709</w:t>
            </w:r>
          </w:p>
        </w:tc>
      </w:tr>
      <w:tr w:rsidR="001773DE" w:rsidTr="001773DE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Pr="00BB3BD8" w:rsidRDefault="001773DE" w:rsidP="001773DE">
            <w:r w:rsidRPr="00BB3BD8">
              <w:t>Обеспечение деятельности Админис</w:t>
            </w:r>
            <w:r w:rsidRPr="00BB3BD8">
              <w:t>т</w:t>
            </w:r>
            <w:r w:rsidRPr="00BB3BD8">
              <w:t>рации Романовского сельсовета Хом</w:t>
            </w:r>
            <w:r w:rsidRPr="00BB3BD8">
              <w:t>у</w:t>
            </w:r>
            <w:r w:rsidRPr="00BB3BD8">
              <w:t>товского района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Pr>
              <w:jc w:val="center"/>
            </w:pPr>
            <w:r>
              <w:t>0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Pr>
              <w:jc w:val="center"/>
            </w:pPr>
            <w:r>
              <w:t>04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Pr>
              <w:jc w:val="center"/>
            </w:pPr>
            <w:r>
              <w:t>73 1 00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DE" w:rsidRDefault="001773DE" w:rsidP="001773DE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Pr>
              <w:tabs>
                <w:tab w:val="center" w:pos="591"/>
              </w:tabs>
              <w:jc w:val="center"/>
            </w:pPr>
            <w:r>
              <w:t>947709</w:t>
            </w:r>
          </w:p>
        </w:tc>
      </w:tr>
      <w:tr w:rsidR="001773DE" w:rsidTr="001773DE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3DE" w:rsidRPr="00BB3BD8" w:rsidRDefault="001773DE" w:rsidP="001773DE">
            <w:r w:rsidRPr="00BB3BD8">
              <w:rPr>
                <w:rFonts w:eastAsia="Arial"/>
                <w:color w:val="000000"/>
              </w:rPr>
              <w:t xml:space="preserve">Иные межбюджетные </w:t>
            </w:r>
            <w:proofErr w:type="spellStart"/>
            <w:r w:rsidRPr="00BB3BD8">
              <w:rPr>
                <w:rFonts w:eastAsia="Arial"/>
                <w:color w:val="000000"/>
              </w:rPr>
              <w:t>транферты</w:t>
            </w:r>
            <w:proofErr w:type="spellEnd"/>
            <w:r w:rsidRPr="00BB3BD8">
              <w:rPr>
                <w:rFonts w:eastAsia="Arial"/>
                <w:color w:val="000000"/>
              </w:rPr>
              <w:t xml:space="preserve"> на с</w:t>
            </w:r>
            <w:r w:rsidRPr="00BB3BD8">
              <w:rPr>
                <w:rFonts w:eastAsia="Arial"/>
                <w:color w:val="000000"/>
              </w:rPr>
              <w:t>о</w:t>
            </w:r>
            <w:r w:rsidRPr="00BB3BD8">
              <w:rPr>
                <w:rFonts w:eastAsia="Arial"/>
                <w:color w:val="000000"/>
              </w:rPr>
              <w:t xml:space="preserve">держание работника, осуществляющего выполнение переданных полномоч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0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04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rPr>
                <w:rFonts w:eastAsia="Arial"/>
                <w:color w:val="000000"/>
              </w:rPr>
              <w:t>73 1 00 П149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DE" w:rsidRDefault="001773DE" w:rsidP="001773DE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12505</w:t>
            </w:r>
          </w:p>
        </w:tc>
      </w:tr>
      <w:tr w:rsidR="001773DE" w:rsidTr="001773DE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Pr="00BB3BD8" w:rsidRDefault="001773DE" w:rsidP="001773DE">
            <w:r w:rsidRPr="00BB3BD8">
              <w:rPr>
                <w:rFonts w:eastAsia="Arial"/>
                <w:color w:val="000000"/>
              </w:rPr>
              <w:t xml:space="preserve">Расходы на выплаты персоналу в целях </w:t>
            </w:r>
            <w:r w:rsidRPr="00BB3BD8">
              <w:rPr>
                <w:rFonts w:eastAsia="Arial"/>
                <w:color w:val="000000"/>
              </w:rPr>
              <w:lastRenderedPageBreak/>
              <w:t>обеспечения выполнения функций г</w:t>
            </w:r>
            <w:r w:rsidRPr="00BB3BD8">
              <w:rPr>
                <w:rFonts w:eastAsia="Arial"/>
                <w:color w:val="000000"/>
              </w:rPr>
              <w:t>о</w:t>
            </w:r>
            <w:r w:rsidRPr="00BB3BD8">
              <w:rPr>
                <w:rFonts w:eastAsia="Arial"/>
                <w:color w:val="000000"/>
              </w:rPr>
              <w:t>сударственными (муниципальными) о</w:t>
            </w:r>
            <w:r w:rsidRPr="00BB3BD8">
              <w:rPr>
                <w:rFonts w:eastAsia="Arial"/>
                <w:color w:val="000000"/>
              </w:rPr>
              <w:t>р</w:t>
            </w:r>
            <w:r w:rsidRPr="00BB3BD8">
              <w:rPr>
                <w:rFonts w:eastAsia="Arial"/>
                <w:color w:val="000000"/>
              </w:rPr>
              <w:t>ганами, казенными учреждениями, о</w:t>
            </w:r>
            <w:r w:rsidRPr="00BB3BD8">
              <w:rPr>
                <w:rFonts w:eastAsia="Arial"/>
                <w:color w:val="000000"/>
              </w:rPr>
              <w:t>р</w:t>
            </w:r>
            <w:r w:rsidRPr="00BB3BD8">
              <w:rPr>
                <w:rFonts w:eastAsia="Arial"/>
                <w:color w:val="000000"/>
              </w:rPr>
              <w:t>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lastRenderedPageBreak/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0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04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rPr>
                <w:rFonts w:eastAsia="Arial"/>
                <w:color w:val="000000"/>
              </w:rPr>
              <w:t xml:space="preserve">73 1 00 П1490 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1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12505</w:t>
            </w:r>
          </w:p>
        </w:tc>
      </w:tr>
      <w:tr w:rsidR="001773DE" w:rsidTr="001773DE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Pr="00BB3BD8" w:rsidRDefault="001773DE" w:rsidP="001773DE">
            <w:r w:rsidRPr="00BB3BD8">
              <w:lastRenderedPageBreak/>
              <w:t>Обеспечение деятельности и выполн</w:t>
            </w:r>
            <w:r w:rsidRPr="00BB3BD8">
              <w:t>е</w:t>
            </w:r>
            <w:r w:rsidRPr="00BB3BD8">
              <w:t>ние функций органов местного сам</w:t>
            </w:r>
            <w:r w:rsidRPr="00BB3BD8">
              <w:t>о</w:t>
            </w:r>
            <w:r w:rsidRPr="00BB3BD8">
              <w:t>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Pr>
              <w:jc w:val="center"/>
            </w:pPr>
            <w:r>
              <w:t>0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Pr>
              <w:jc w:val="center"/>
            </w:pPr>
            <w:r>
              <w:t>04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Pr>
              <w:jc w:val="center"/>
            </w:pPr>
            <w:r>
              <w:t>73 1 00 0140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DE" w:rsidRDefault="001773DE" w:rsidP="001773DE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Pr>
              <w:tabs>
                <w:tab w:val="center" w:pos="591"/>
              </w:tabs>
              <w:jc w:val="center"/>
            </w:pPr>
            <w:r>
              <w:t>935204</w:t>
            </w:r>
          </w:p>
        </w:tc>
      </w:tr>
      <w:tr w:rsidR="001773DE" w:rsidTr="001773DE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Pr="00BB3BD8" w:rsidRDefault="001773DE" w:rsidP="001773DE">
            <w:r w:rsidRPr="00BB3BD8">
              <w:t>Расходы на выплаты персоналу в целях обеспечения выполнения функций г</w:t>
            </w:r>
            <w:r w:rsidRPr="00BB3BD8">
              <w:t>о</w:t>
            </w:r>
            <w:r w:rsidRPr="00BB3BD8">
              <w:t>сударственными (муниципальными) о</w:t>
            </w:r>
            <w:r w:rsidRPr="00BB3BD8">
              <w:t>р</w:t>
            </w:r>
            <w:r w:rsidRPr="00BB3BD8">
              <w:t>ганами, казенными учреждениями, о</w:t>
            </w:r>
            <w:r w:rsidRPr="00BB3BD8">
              <w:t>р</w:t>
            </w:r>
            <w:r w:rsidRPr="00BB3BD8">
              <w:t>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DE" w:rsidRDefault="001773DE" w:rsidP="001773DE">
            <w:r>
              <w:t>001</w:t>
            </w:r>
          </w:p>
          <w:p w:rsidR="001773DE" w:rsidRDefault="001773DE" w:rsidP="001773DE"/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Pr>
              <w:jc w:val="center"/>
            </w:pPr>
            <w:r>
              <w:t>0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Pr>
              <w:jc w:val="center"/>
            </w:pPr>
            <w:r>
              <w:t>04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Pr>
              <w:jc w:val="center"/>
            </w:pPr>
            <w:r>
              <w:t>73 1 00 0140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Pr>
              <w:jc w:val="center"/>
            </w:pPr>
            <w:r>
              <w:t>1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Pr>
              <w:jc w:val="center"/>
            </w:pPr>
            <w:r>
              <w:t>879837</w:t>
            </w:r>
          </w:p>
        </w:tc>
      </w:tr>
      <w:tr w:rsidR="001773DE" w:rsidTr="001773DE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Pr="00BB3BD8" w:rsidRDefault="001773DE" w:rsidP="001773DE">
            <w:r w:rsidRPr="00BB3BD8">
              <w:t>Закупка товаров, работ и услуг для обеспечения государственных (муниц</w:t>
            </w:r>
            <w:r w:rsidRPr="00BB3BD8">
              <w:t>и</w:t>
            </w:r>
            <w:r w:rsidRPr="00BB3BD8">
              <w:t>пальных</w:t>
            </w:r>
            <w:proofErr w:type="gramStart"/>
            <w:r w:rsidRPr="00BB3BD8">
              <w:t xml:space="preserve"> )</w:t>
            </w:r>
            <w:proofErr w:type="gramEnd"/>
            <w:r w:rsidRPr="00BB3BD8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DE" w:rsidRDefault="001773DE" w:rsidP="001773DE">
            <w:r>
              <w:t>001</w:t>
            </w:r>
          </w:p>
          <w:p w:rsidR="001773DE" w:rsidRDefault="001773DE" w:rsidP="001773DE"/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Pr>
              <w:jc w:val="center"/>
            </w:pPr>
            <w:r>
              <w:t>0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Pr>
              <w:jc w:val="center"/>
            </w:pPr>
            <w:r>
              <w:t>04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Pr>
              <w:jc w:val="center"/>
            </w:pPr>
            <w:r>
              <w:t>73 1 00 0140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Pr>
              <w:jc w:val="center"/>
            </w:pPr>
            <w:r>
              <w:t>2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Pr>
              <w:jc w:val="center"/>
            </w:pPr>
            <w:r>
              <w:t>55367</w:t>
            </w:r>
          </w:p>
        </w:tc>
      </w:tr>
      <w:tr w:rsidR="001773DE" w:rsidTr="001773DE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Pr="00BB3BD8" w:rsidRDefault="001773DE" w:rsidP="001773DE">
            <w:pPr>
              <w:rPr>
                <w:b/>
              </w:rPr>
            </w:pPr>
            <w:r w:rsidRPr="00BB3BD8">
              <w:rPr>
                <w:b/>
              </w:rPr>
              <w:t>Обеспечение деятельности финанс</w:t>
            </w:r>
            <w:r w:rsidRPr="00BB3BD8">
              <w:rPr>
                <w:b/>
              </w:rPr>
              <w:t>о</w:t>
            </w:r>
            <w:r w:rsidRPr="00BB3BD8">
              <w:rPr>
                <w:b/>
              </w:rPr>
              <w:t>вых, налоговых и таможенных орг</w:t>
            </w:r>
            <w:r w:rsidRPr="00BB3BD8">
              <w:rPr>
                <w:b/>
              </w:rPr>
              <w:t>а</w:t>
            </w:r>
            <w:r w:rsidRPr="00BB3BD8">
              <w:rPr>
                <w:b/>
              </w:rPr>
              <w:t>нов и органов финансового (фина</w:t>
            </w:r>
            <w:r w:rsidRPr="00BB3BD8">
              <w:rPr>
                <w:b/>
              </w:rPr>
              <w:t>н</w:t>
            </w:r>
            <w:r w:rsidRPr="00BB3BD8">
              <w:rPr>
                <w:b/>
              </w:rPr>
              <w:t>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  <w:rPr>
                <w:b/>
              </w:rPr>
            </w:pPr>
            <w:r>
              <w:rPr>
                <w:b/>
              </w:rP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  <w:rPr>
                <w:b/>
              </w:rPr>
            </w:pPr>
            <w:r>
              <w:rPr>
                <w:b/>
              </w:rPr>
              <w:t>06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DE" w:rsidRDefault="001773DE" w:rsidP="001773DE">
            <w:pPr>
              <w:jc w:val="center"/>
              <w:rPr>
                <w:b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DE" w:rsidRDefault="001773DE" w:rsidP="001773DE">
            <w:pPr>
              <w:jc w:val="center"/>
              <w:rPr>
                <w:b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  <w:rPr>
                <w:b/>
              </w:rPr>
            </w:pPr>
            <w:r>
              <w:rPr>
                <w:b/>
              </w:rPr>
              <w:t>3409</w:t>
            </w:r>
          </w:p>
        </w:tc>
      </w:tr>
      <w:tr w:rsidR="001773DE" w:rsidTr="001773DE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Pr="00BB3BD8" w:rsidRDefault="001773DE" w:rsidP="001773DE">
            <w:pPr>
              <w:rPr>
                <w:b/>
                <w:bCs/>
                <w:color w:val="000000"/>
              </w:rPr>
            </w:pPr>
            <w:r w:rsidRPr="00BB3BD8">
              <w:rPr>
                <w:b/>
                <w:bCs/>
                <w:color w:val="000000"/>
              </w:rPr>
              <w:t>Обеспечение деятельности контрол</w:t>
            </w:r>
            <w:r w:rsidRPr="00BB3BD8">
              <w:rPr>
                <w:b/>
                <w:bCs/>
                <w:color w:val="000000"/>
              </w:rPr>
              <w:t>ь</w:t>
            </w:r>
            <w:r w:rsidRPr="00BB3BD8">
              <w:rPr>
                <w:b/>
                <w:bCs/>
                <w:color w:val="000000"/>
              </w:rPr>
              <w:t>но-счетных органов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0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06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75 0 00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DE" w:rsidRDefault="001773DE" w:rsidP="001773DE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3409</w:t>
            </w:r>
          </w:p>
        </w:tc>
      </w:tr>
      <w:tr w:rsidR="001773DE" w:rsidTr="001773DE">
        <w:trPr>
          <w:trHeight w:val="111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Pr="00BB3BD8" w:rsidRDefault="001773DE" w:rsidP="001773DE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BB3BD8">
              <w:rPr>
                <w:bCs/>
                <w:color w:val="000000"/>
                <w:sz w:val="22"/>
                <w:szCs w:val="22"/>
              </w:rPr>
              <w:t>Расходы по переданным полномочиям из бюджета поселения бюджету муниципал</w:t>
            </w:r>
            <w:r w:rsidRPr="00BB3BD8">
              <w:rPr>
                <w:bCs/>
                <w:color w:val="000000"/>
                <w:sz w:val="22"/>
                <w:szCs w:val="22"/>
              </w:rPr>
              <w:t>ь</w:t>
            </w:r>
            <w:r w:rsidRPr="00BB3BD8">
              <w:rPr>
                <w:bCs/>
                <w:color w:val="000000"/>
                <w:sz w:val="22"/>
                <w:szCs w:val="22"/>
              </w:rPr>
              <w:t>ного района на содержание ревизора по м</w:t>
            </w:r>
            <w:r w:rsidRPr="00BB3BD8">
              <w:rPr>
                <w:bCs/>
                <w:color w:val="000000"/>
                <w:sz w:val="22"/>
                <w:szCs w:val="22"/>
              </w:rPr>
              <w:t>у</w:t>
            </w:r>
            <w:r w:rsidRPr="00BB3BD8">
              <w:rPr>
                <w:bCs/>
                <w:color w:val="000000"/>
                <w:sz w:val="22"/>
                <w:szCs w:val="22"/>
              </w:rPr>
              <w:t>ниципальному финансовому контрол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0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06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75 3 00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DE" w:rsidRDefault="001773DE" w:rsidP="001773DE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3409</w:t>
            </w:r>
          </w:p>
        </w:tc>
      </w:tr>
      <w:tr w:rsidR="001773DE" w:rsidTr="001773DE">
        <w:trPr>
          <w:trHeight w:val="84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Pr="00BB3BD8" w:rsidRDefault="001773DE" w:rsidP="001773DE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BB3BD8">
              <w:rPr>
                <w:bCs/>
                <w:color w:val="000000"/>
                <w:sz w:val="22"/>
                <w:szCs w:val="22"/>
              </w:rPr>
              <w:t>Осуществление переданных полномочий от поселений в сфере внешнего муниципал</w:t>
            </w:r>
            <w:r w:rsidRPr="00BB3BD8">
              <w:rPr>
                <w:bCs/>
                <w:color w:val="000000"/>
                <w:sz w:val="22"/>
                <w:szCs w:val="22"/>
              </w:rPr>
              <w:t>ь</w:t>
            </w:r>
            <w:r w:rsidRPr="00BB3BD8">
              <w:rPr>
                <w:bCs/>
                <w:color w:val="000000"/>
                <w:sz w:val="22"/>
                <w:szCs w:val="22"/>
              </w:rPr>
              <w:t>ного финансового контро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0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06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75 3 00 П1484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DE" w:rsidRDefault="001773DE" w:rsidP="001773DE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3000</w:t>
            </w:r>
          </w:p>
        </w:tc>
      </w:tr>
      <w:tr w:rsidR="001773DE" w:rsidTr="001773DE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Межбюджетные трансферт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0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06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75 3 00 П1484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5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3000</w:t>
            </w:r>
          </w:p>
        </w:tc>
      </w:tr>
      <w:tr w:rsidR="001773DE" w:rsidTr="001773DE">
        <w:trPr>
          <w:trHeight w:val="91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Pr="00BB3BD8" w:rsidRDefault="001773DE" w:rsidP="001773DE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BB3BD8">
              <w:rPr>
                <w:bCs/>
                <w:color w:val="000000"/>
                <w:sz w:val="22"/>
                <w:szCs w:val="22"/>
              </w:rPr>
              <w:t>Осуществление переданных полномочий от поселений в сфере внутреннего муниц</w:t>
            </w:r>
            <w:r w:rsidRPr="00BB3BD8">
              <w:rPr>
                <w:bCs/>
                <w:color w:val="000000"/>
                <w:sz w:val="22"/>
                <w:szCs w:val="22"/>
              </w:rPr>
              <w:t>и</w:t>
            </w:r>
            <w:r w:rsidRPr="00BB3BD8">
              <w:rPr>
                <w:bCs/>
                <w:color w:val="000000"/>
                <w:sz w:val="22"/>
                <w:szCs w:val="22"/>
              </w:rPr>
              <w:t>пального финансового контро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0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06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75 3 00 П148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DE" w:rsidRDefault="001773DE" w:rsidP="001773DE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409</w:t>
            </w:r>
          </w:p>
        </w:tc>
      </w:tr>
      <w:tr w:rsidR="001773DE" w:rsidTr="001773DE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0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06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75 3 00 П148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5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409</w:t>
            </w:r>
          </w:p>
        </w:tc>
      </w:tr>
      <w:tr w:rsidR="001773DE" w:rsidTr="001773DE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Pr>
              <w:rPr>
                <w:b/>
              </w:rPr>
            </w:pPr>
            <w:r>
              <w:rPr>
                <w:b/>
              </w:rPr>
              <w:t>Другие общегосударственные вопр</w:t>
            </w:r>
            <w:r>
              <w:rPr>
                <w:b/>
              </w:rPr>
              <w:t>о</w:t>
            </w:r>
            <w:r>
              <w:rPr>
                <w:b/>
              </w:rPr>
              <w:t>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Pr>
              <w:rPr>
                <w:b/>
              </w:rPr>
            </w:pPr>
            <w:r>
              <w:rPr>
                <w:b/>
              </w:rP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DE" w:rsidRDefault="001773DE" w:rsidP="001773DE">
            <w:pPr>
              <w:jc w:val="center"/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DE" w:rsidRDefault="001773DE" w:rsidP="001773DE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2A6308" w:rsidP="001773DE">
            <w:pPr>
              <w:tabs>
                <w:tab w:val="left" w:pos="375"/>
                <w:tab w:val="center" w:pos="591"/>
              </w:tabs>
              <w:jc w:val="center"/>
              <w:rPr>
                <w:b/>
              </w:rPr>
            </w:pPr>
            <w:r>
              <w:rPr>
                <w:b/>
              </w:rPr>
              <w:t>538359</w:t>
            </w:r>
          </w:p>
        </w:tc>
      </w:tr>
      <w:tr w:rsidR="001773DE" w:rsidTr="001773DE">
        <w:trPr>
          <w:trHeight w:val="11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Pr="00BB3BD8" w:rsidRDefault="001773DE" w:rsidP="001773DE">
            <w:r w:rsidRPr="00BB3BD8">
              <w:t>Муниципальная программа «Развитие муниципальной службы в Романовском сельсовете Хомутовского района Ку</w:t>
            </w:r>
            <w:r w:rsidRPr="00BB3BD8">
              <w:t>р</w:t>
            </w:r>
            <w:r w:rsidRPr="00BB3BD8">
              <w:t xml:space="preserve">ской области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0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13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09 0 00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DE" w:rsidRDefault="001773DE" w:rsidP="001773DE">
            <w:pPr>
              <w:tabs>
                <w:tab w:val="left" w:pos="375"/>
                <w:tab w:val="center" w:pos="591"/>
              </w:tabs>
              <w:jc w:val="center"/>
              <w:rPr>
                <w:b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tabs>
                <w:tab w:val="left" w:pos="465"/>
                <w:tab w:val="center" w:pos="591"/>
              </w:tabs>
              <w:jc w:val="center"/>
              <w:rPr>
                <w:b/>
              </w:rPr>
            </w:pPr>
            <w:r>
              <w:rPr>
                <w:b/>
              </w:rPr>
              <w:t>251947</w:t>
            </w:r>
          </w:p>
        </w:tc>
      </w:tr>
      <w:tr w:rsidR="001773DE" w:rsidTr="001773DE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DE" w:rsidRPr="00BB3BD8" w:rsidRDefault="001773DE" w:rsidP="001773DE">
            <w:r w:rsidRPr="00BB3BD8">
              <w:t>Подпрограмма «Реализация меропри</w:t>
            </w:r>
            <w:r w:rsidRPr="00BB3BD8">
              <w:t>я</w:t>
            </w:r>
            <w:r w:rsidRPr="00BB3BD8">
              <w:t>тий, направленных на развитие мун</w:t>
            </w:r>
            <w:r w:rsidRPr="00BB3BD8">
              <w:t>и</w:t>
            </w:r>
            <w:r w:rsidRPr="00BB3BD8">
              <w:t>ципальной службы в Романовском сел</w:t>
            </w:r>
            <w:r w:rsidRPr="00BB3BD8">
              <w:t>ь</w:t>
            </w:r>
            <w:r w:rsidRPr="00BB3BD8">
              <w:t>совете Хомутовского района Курской области» муниципальной программы «Развитие муниципальной службы в Романовском сельсовете Хомутовского района Курской области»</w:t>
            </w:r>
          </w:p>
          <w:p w:rsidR="001773DE" w:rsidRPr="00BB3BD8" w:rsidRDefault="001773DE" w:rsidP="001773DE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0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13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09 1 00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DE" w:rsidRDefault="001773DE" w:rsidP="001773DE">
            <w:pPr>
              <w:tabs>
                <w:tab w:val="left" w:pos="375"/>
                <w:tab w:val="center" w:pos="591"/>
              </w:tabs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tabs>
                <w:tab w:val="left" w:pos="465"/>
                <w:tab w:val="center" w:pos="591"/>
              </w:tabs>
              <w:jc w:val="center"/>
            </w:pPr>
            <w:r>
              <w:t>251947</w:t>
            </w:r>
          </w:p>
        </w:tc>
      </w:tr>
      <w:tr w:rsidR="001773DE" w:rsidTr="001773DE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Pr="00BB3BD8" w:rsidRDefault="001773DE" w:rsidP="001773DE">
            <w:r w:rsidRPr="00BB3BD8">
              <w:lastRenderedPageBreak/>
              <w:t>Основное мероприятие «Содействие развитию муниципальной службы в Р</w:t>
            </w:r>
            <w:r w:rsidRPr="00BB3BD8">
              <w:t>о</w:t>
            </w:r>
            <w:r w:rsidRPr="00BB3BD8">
              <w:t>мановском сельсовет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0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13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09 1 01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DE" w:rsidRDefault="001773DE" w:rsidP="001773DE">
            <w:pPr>
              <w:tabs>
                <w:tab w:val="left" w:pos="375"/>
                <w:tab w:val="center" w:pos="591"/>
              </w:tabs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tabs>
                <w:tab w:val="left" w:pos="465"/>
                <w:tab w:val="center" w:pos="591"/>
              </w:tabs>
              <w:jc w:val="center"/>
            </w:pPr>
            <w:r>
              <w:t>251947</w:t>
            </w:r>
          </w:p>
        </w:tc>
      </w:tr>
      <w:tr w:rsidR="001773DE" w:rsidTr="001773DE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Pr="00BB3BD8" w:rsidRDefault="001773DE" w:rsidP="001773DE">
            <w:r w:rsidRPr="00BB3BD8">
              <w:t>Мероприятия, направленные на разв</w:t>
            </w:r>
            <w:r w:rsidRPr="00BB3BD8">
              <w:t>и</w:t>
            </w:r>
            <w:r w:rsidRPr="00BB3BD8">
              <w:t>тие муниципальной служб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0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13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09 1 01 С1437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DE" w:rsidRDefault="001773DE" w:rsidP="001773DE">
            <w:pPr>
              <w:tabs>
                <w:tab w:val="left" w:pos="375"/>
                <w:tab w:val="center" w:pos="591"/>
              </w:tabs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tabs>
                <w:tab w:val="left" w:pos="465"/>
                <w:tab w:val="center" w:pos="591"/>
              </w:tabs>
              <w:jc w:val="center"/>
            </w:pPr>
            <w:r>
              <w:t>251947</w:t>
            </w:r>
          </w:p>
        </w:tc>
      </w:tr>
      <w:tr w:rsidR="001773DE" w:rsidTr="001773DE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Pr="00BB3BD8" w:rsidRDefault="001773DE" w:rsidP="001773DE">
            <w:pPr>
              <w:rPr>
                <w:b/>
              </w:rPr>
            </w:pPr>
            <w:r w:rsidRPr="00BB3BD8">
              <w:t>Закупка товаров, работ и услуг для обеспечения государственных (муниц</w:t>
            </w:r>
            <w:r w:rsidRPr="00BB3BD8">
              <w:t>и</w:t>
            </w:r>
            <w:r w:rsidRPr="00BB3BD8"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0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13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09 1 01 С1437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tabs>
                <w:tab w:val="left" w:pos="375"/>
                <w:tab w:val="center" w:pos="591"/>
              </w:tabs>
              <w:jc w:val="center"/>
            </w:pPr>
            <w:r>
              <w:t>2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tabs>
                <w:tab w:val="left" w:pos="465"/>
                <w:tab w:val="center" w:pos="591"/>
              </w:tabs>
              <w:jc w:val="center"/>
            </w:pPr>
            <w:r>
              <w:t>251947</w:t>
            </w:r>
          </w:p>
        </w:tc>
      </w:tr>
      <w:tr w:rsidR="001773DE" w:rsidTr="001773DE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Pr="00BB3BD8" w:rsidRDefault="001773DE" w:rsidP="001773DE">
            <w:proofErr w:type="spellStart"/>
            <w:r w:rsidRPr="00BB3BD8">
              <w:t>Непрограммная</w:t>
            </w:r>
            <w:proofErr w:type="spellEnd"/>
            <w:r w:rsidRPr="00BB3BD8">
              <w:t xml:space="preserve"> деятельность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DE" w:rsidRDefault="001773DE" w:rsidP="001773DE">
            <w:r>
              <w:t>001</w:t>
            </w:r>
          </w:p>
          <w:p w:rsidR="001773DE" w:rsidRDefault="001773DE" w:rsidP="001773DE"/>
          <w:p w:rsidR="001773DE" w:rsidRDefault="001773DE" w:rsidP="001773DE"/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Pr>
              <w:jc w:val="center"/>
            </w:pPr>
            <w:r>
              <w:t>0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Pr>
              <w:jc w:val="center"/>
            </w:pPr>
            <w:r>
              <w:t>13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Pr>
              <w:jc w:val="center"/>
            </w:pPr>
            <w:r>
              <w:t>76 0 00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DE" w:rsidRDefault="001773DE" w:rsidP="001773DE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2A6308" w:rsidP="001773DE">
            <w:pPr>
              <w:tabs>
                <w:tab w:val="left" w:pos="465"/>
                <w:tab w:val="center" w:pos="591"/>
              </w:tabs>
              <w:jc w:val="center"/>
              <w:rPr>
                <w:b/>
              </w:rPr>
            </w:pPr>
            <w:r>
              <w:rPr>
                <w:b/>
              </w:rPr>
              <w:t>42412</w:t>
            </w:r>
          </w:p>
        </w:tc>
      </w:tr>
      <w:tr w:rsidR="001773DE" w:rsidTr="001773DE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Pr="00BB3BD8" w:rsidRDefault="001773DE" w:rsidP="001773DE">
            <w:proofErr w:type="spellStart"/>
            <w:r w:rsidRPr="00BB3BD8">
              <w:t>Непрограммные</w:t>
            </w:r>
            <w:proofErr w:type="spellEnd"/>
            <w:r w:rsidRPr="00BB3BD8">
              <w:t xml:space="preserve"> расходы органов мес</w:t>
            </w:r>
            <w:r w:rsidRPr="00BB3BD8">
              <w:t>т</w:t>
            </w:r>
            <w:r w:rsidRPr="00BB3BD8">
              <w:t>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Pr>
              <w:jc w:val="center"/>
            </w:pPr>
            <w:r>
              <w:t>0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Pr>
              <w:jc w:val="center"/>
            </w:pPr>
            <w:r>
              <w:t>13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Pr>
              <w:jc w:val="center"/>
            </w:pPr>
            <w:r>
              <w:t>76 1 00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DE" w:rsidRDefault="001773DE" w:rsidP="001773DE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2A6308" w:rsidP="001773DE">
            <w:pPr>
              <w:jc w:val="center"/>
            </w:pPr>
            <w:r>
              <w:t>42412</w:t>
            </w:r>
          </w:p>
        </w:tc>
      </w:tr>
      <w:tr w:rsidR="001773DE" w:rsidTr="001773DE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Pr="00BB3BD8" w:rsidRDefault="001773DE" w:rsidP="001773DE">
            <w:r w:rsidRPr="00BB3BD8">
              <w:t>Выполнение других (прочих) обяз</w:t>
            </w:r>
            <w:r w:rsidRPr="00BB3BD8">
              <w:t>а</w:t>
            </w:r>
            <w:r w:rsidRPr="00BB3BD8">
              <w:t>тельств органа местного самоуправл</w:t>
            </w:r>
            <w:r w:rsidRPr="00BB3BD8">
              <w:t>е</w:t>
            </w:r>
            <w:r w:rsidRPr="00BB3BD8"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Pr>
              <w:jc w:val="center"/>
            </w:pPr>
            <w:r>
              <w:t>0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Pr>
              <w:jc w:val="center"/>
            </w:pPr>
            <w:r>
              <w:t>13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Pr>
              <w:jc w:val="center"/>
            </w:pPr>
            <w:r>
              <w:t>76 1 00 С1404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DE" w:rsidRDefault="001773DE" w:rsidP="001773DE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2A6308" w:rsidP="001773DE">
            <w:pPr>
              <w:jc w:val="center"/>
            </w:pPr>
            <w:r>
              <w:t>42412</w:t>
            </w:r>
          </w:p>
        </w:tc>
      </w:tr>
      <w:tr w:rsidR="002A6308" w:rsidTr="002A6308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08" w:rsidRPr="00BB3BD8" w:rsidRDefault="002A6308" w:rsidP="001773DE">
            <w:r w:rsidRPr="00BB3BD8">
              <w:t>Закупка товаров, работ и услуг для обеспечения государственных (муниц</w:t>
            </w:r>
            <w:r w:rsidRPr="00BB3BD8">
              <w:t>и</w:t>
            </w:r>
            <w:r w:rsidRPr="00BB3BD8"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08" w:rsidRDefault="002A6308" w:rsidP="002A6308">
            <w:pPr>
              <w:jc w:val="center"/>
            </w:pPr>
            <w: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08" w:rsidRDefault="002A6308" w:rsidP="002A6308">
            <w:pPr>
              <w:jc w:val="center"/>
            </w:pPr>
            <w:r>
              <w:t>0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08" w:rsidRDefault="002A6308" w:rsidP="002A6308">
            <w:pPr>
              <w:jc w:val="center"/>
            </w:pPr>
            <w:r>
              <w:t>13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08" w:rsidRDefault="002A6308" w:rsidP="002A6308">
            <w:pPr>
              <w:jc w:val="center"/>
            </w:pPr>
            <w:r>
              <w:t>76 1 00 С1404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308" w:rsidRDefault="002A6308" w:rsidP="002A6308">
            <w:pPr>
              <w:jc w:val="center"/>
            </w:pPr>
            <w:r>
              <w:t>2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08" w:rsidRDefault="002A6308" w:rsidP="001773DE">
            <w:pPr>
              <w:jc w:val="center"/>
            </w:pPr>
            <w:r>
              <w:t>18000</w:t>
            </w:r>
          </w:p>
        </w:tc>
      </w:tr>
      <w:tr w:rsidR="001773DE" w:rsidTr="001773DE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Pr>
              <w:jc w:val="center"/>
            </w:pPr>
            <w:r>
              <w:t>0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Pr>
              <w:jc w:val="center"/>
            </w:pPr>
            <w:r>
              <w:t>13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Pr>
              <w:jc w:val="center"/>
            </w:pPr>
            <w:r>
              <w:t>76 1 00 С1404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Pr>
              <w:jc w:val="center"/>
            </w:pPr>
            <w:r>
              <w:t>8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2A6308" w:rsidP="001773DE">
            <w:pPr>
              <w:jc w:val="center"/>
            </w:pPr>
            <w:r>
              <w:t>24412</w:t>
            </w:r>
          </w:p>
        </w:tc>
      </w:tr>
      <w:tr w:rsidR="001773DE" w:rsidTr="001773DE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Pr="00BB3BD8" w:rsidRDefault="001773DE" w:rsidP="001773DE">
            <w:pPr>
              <w:jc w:val="both"/>
            </w:pPr>
            <w:proofErr w:type="spellStart"/>
            <w:r w:rsidRPr="00BB3BD8">
              <w:t>Непрограммная</w:t>
            </w:r>
            <w:proofErr w:type="spellEnd"/>
            <w:r w:rsidRPr="00BB3BD8">
              <w:t xml:space="preserve"> деятельность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0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13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77 0 00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DE" w:rsidRDefault="001773DE" w:rsidP="001773DE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2A6308" w:rsidP="001773DE">
            <w:pPr>
              <w:jc w:val="center"/>
              <w:rPr>
                <w:b/>
              </w:rPr>
            </w:pPr>
            <w:r>
              <w:rPr>
                <w:b/>
              </w:rPr>
              <w:t>244000</w:t>
            </w:r>
          </w:p>
        </w:tc>
      </w:tr>
      <w:tr w:rsidR="001773DE" w:rsidTr="001773DE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Pr="00BB3BD8" w:rsidRDefault="001773DE" w:rsidP="001773DE">
            <w:pPr>
              <w:jc w:val="both"/>
            </w:pPr>
            <w:proofErr w:type="spellStart"/>
            <w:r w:rsidRPr="00BB3BD8">
              <w:t>Непрограммн</w:t>
            </w:r>
            <w:r>
              <w:t>ые</w:t>
            </w:r>
            <w:proofErr w:type="spellEnd"/>
            <w:r w:rsidRPr="00BB3BD8">
              <w:t xml:space="preserve"> </w:t>
            </w:r>
            <w:r>
              <w:t>расходы</w:t>
            </w:r>
            <w:r w:rsidRPr="00BB3BD8">
              <w:t xml:space="preserve"> органов мес</w:t>
            </w:r>
            <w:r w:rsidRPr="00BB3BD8">
              <w:t>т</w:t>
            </w:r>
            <w:r w:rsidRPr="00BB3BD8">
              <w:t>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0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13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77 2 00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DE" w:rsidRDefault="001773DE" w:rsidP="001773DE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2A6308" w:rsidP="001773DE">
            <w:pPr>
              <w:jc w:val="center"/>
            </w:pPr>
            <w:r>
              <w:t>244000</w:t>
            </w:r>
          </w:p>
        </w:tc>
      </w:tr>
      <w:tr w:rsidR="001773DE" w:rsidTr="001773DE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Pr="00BB3BD8" w:rsidRDefault="001773DE" w:rsidP="001773DE">
            <w:r w:rsidRPr="00BB3BD8">
              <w:t>Реализация мероприятий по распр</w:t>
            </w:r>
            <w:r w:rsidRPr="00BB3BD8">
              <w:t>о</w:t>
            </w:r>
            <w:r w:rsidRPr="00BB3BD8">
              <w:t>странению официальн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0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13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77 2 00 С1439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DE" w:rsidRDefault="001773DE" w:rsidP="001773DE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22600</w:t>
            </w:r>
          </w:p>
        </w:tc>
      </w:tr>
      <w:tr w:rsidR="001773DE" w:rsidTr="001773DE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Pr="00BB3BD8" w:rsidRDefault="001773DE" w:rsidP="001773DE">
            <w:r w:rsidRPr="00BB3BD8">
              <w:t>Закупка товаров, работ и услуг для обеспечения государственных (муниц</w:t>
            </w:r>
            <w:r w:rsidRPr="00BB3BD8">
              <w:t>и</w:t>
            </w:r>
            <w:r w:rsidRPr="00BB3BD8"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DE" w:rsidRDefault="001773DE" w:rsidP="001773DE">
            <w:pPr>
              <w:jc w:val="center"/>
            </w:pPr>
            <w:r>
              <w:t>001</w:t>
            </w:r>
          </w:p>
          <w:p w:rsidR="001773DE" w:rsidRDefault="001773DE" w:rsidP="001773DE">
            <w:pPr>
              <w:jc w:val="center"/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0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13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77 2 00 С1439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2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22600</w:t>
            </w:r>
          </w:p>
        </w:tc>
      </w:tr>
      <w:tr w:rsidR="001773DE" w:rsidTr="001773DE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Pr="00BB3BD8" w:rsidRDefault="001773DE" w:rsidP="001773DE">
            <w:r w:rsidRPr="00BB3BD8">
              <w:rPr>
                <w:rFonts w:eastAsia="Arial"/>
                <w:color w:val="000000"/>
              </w:rPr>
              <w:t>Мероприятия в области имущественных отнош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0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13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77200С1467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DE" w:rsidRDefault="001773DE" w:rsidP="001773DE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2A6308" w:rsidP="001773DE">
            <w:pPr>
              <w:jc w:val="center"/>
            </w:pPr>
            <w:r>
              <w:t>125</w:t>
            </w:r>
            <w:r w:rsidR="001773DE">
              <w:t>000</w:t>
            </w:r>
          </w:p>
        </w:tc>
      </w:tr>
      <w:tr w:rsidR="001773DE" w:rsidTr="001773DE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Pr="00BB3BD8" w:rsidRDefault="001773DE" w:rsidP="001773DE">
            <w:r w:rsidRPr="00BB3BD8">
              <w:t>Закупка товаров, работ и услуг для г</w:t>
            </w:r>
            <w:r w:rsidRPr="00BB3BD8">
              <w:t>о</w:t>
            </w:r>
            <w:r w:rsidRPr="00BB3BD8">
              <w:t>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0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13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77200С1467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2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2A6308" w:rsidP="001773DE">
            <w:pPr>
              <w:jc w:val="center"/>
            </w:pPr>
            <w:r>
              <w:t>12</w:t>
            </w:r>
            <w:r w:rsidR="001773DE">
              <w:t>5000</w:t>
            </w:r>
          </w:p>
        </w:tc>
      </w:tr>
      <w:tr w:rsidR="001773DE" w:rsidTr="001773DE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Pr="00BB3BD8" w:rsidRDefault="001773DE" w:rsidP="001773DE">
            <w:r w:rsidRPr="00BB3BD8">
              <w:rPr>
                <w:rFonts w:eastAsia="Arial"/>
                <w:color w:val="000000"/>
              </w:rPr>
              <w:t>Мероприятия в области земельных о</w:t>
            </w:r>
            <w:r w:rsidRPr="00BB3BD8">
              <w:rPr>
                <w:rFonts w:eastAsia="Arial"/>
                <w:color w:val="000000"/>
              </w:rPr>
              <w:t>т</w:t>
            </w:r>
            <w:r w:rsidRPr="00BB3BD8">
              <w:rPr>
                <w:rFonts w:eastAsia="Arial"/>
                <w:color w:val="000000"/>
              </w:rPr>
              <w:t>нош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0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13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77200С1468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DE" w:rsidRDefault="001773DE" w:rsidP="001773DE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2A6308" w:rsidP="001773DE">
            <w:pPr>
              <w:jc w:val="center"/>
            </w:pPr>
            <w:r>
              <w:t>96400</w:t>
            </w:r>
          </w:p>
        </w:tc>
      </w:tr>
      <w:tr w:rsidR="001773DE" w:rsidTr="001773DE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Pr="00BB3BD8" w:rsidRDefault="001773DE" w:rsidP="001773DE">
            <w:r w:rsidRPr="00BB3BD8">
              <w:t>Закупка товаров, работ и услуг для г</w:t>
            </w:r>
            <w:r w:rsidRPr="00BB3BD8">
              <w:t>о</w:t>
            </w:r>
            <w:r w:rsidRPr="00BB3BD8">
              <w:t>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0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13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77200С1468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2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2A6308" w:rsidP="001773DE">
            <w:pPr>
              <w:jc w:val="center"/>
            </w:pPr>
            <w:r>
              <w:t>96400</w:t>
            </w:r>
          </w:p>
        </w:tc>
      </w:tr>
      <w:tr w:rsidR="001773DE" w:rsidTr="001773DE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Pr>
              <w:rPr>
                <w:b/>
              </w:rPr>
            </w:pPr>
            <w:r>
              <w:rPr>
                <w:b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Pr>
              <w:rPr>
                <w:b/>
              </w:rPr>
            </w:pPr>
            <w:r>
              <w:rPr>
                <w:b/>
              </w:rP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Pr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DE" w:rsidRDefault="001773DE" w:rsidP="001773DE">
            <w:pPr>
              <w:jc w:val="center"/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DE" w:rsidRDefault="001773DE" w:rsidP="001773DE">
            <w:pPr>
              <w:jc w:val="center"/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DE" w:rsidRDefault="001773DE" w:rsidP="001773DE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  <w:rPr>
                <w:b/>
              </w:rPr>
            </w:pPr>
            <w:r>
              <w:rPr>
                <w:b/>
              </w:rPr>
              <w:t>77818</w:t>
            </w:r>
          </w:p>
        </w:tc>
      </w:tr>
      <w:tr w:rsidR="001773DE" w:rsidTr="001773DE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r>
              <w:t>Мобилизационная и вневойсковая по</w:t>
            </w:r>
            <w:r>
              <w:t>д</w:t>
            </w:r>
            <w:r>
              <w:t>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0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03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DE" w:rsidRDefault="001773DE" w:rsidP="001773DE">
            <w:pPr>
              <w:jc w:val="center"/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DE" w:rsidRDefault="001773DE" w:rsidP="001773DE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77818</w:t>
            </w:r>
          </w:p>
        </w:tc>
      </w:tr>
      <w:tr w:rsidR="001773DE" w:rsidTr="001773DE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Pr="00BB3BD8" w:rsidRDefault="001773DE" w:rsidP="001773DE">
            <w:proofErr w:type="spellStart"/>
            <w:r w:rsidRPr="00BB3BD8">
              <w:t>Непрограммная</w:t>
            </w:r>
            <w:proofErr w:type="spellEnd"/>
            <w:r w:rsidRPr="00BB3BD8">
              <w:t xml:space="preserve"> деятельность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DE" w:rsidRDefault="001773DE" w:rsidP="001773DE">
            <w:pPr>
              <w:jc w:val="center"/>
            </w:pPr>
            <w:r>
              <w:t>001</w:t>
            </w:r>
          </w:p>
          <w:p w:rsidR="001773DE" w:rsidRDefault="001773DE" w:rsidP="001773DE">
            <w:pPr>
              <w:jc w:val="center"/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0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03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77 0 00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DE" w:rsidRDefault="001773DE" w:rsidP="001773DE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77818</w:t>
            </w:r>
          </w:p>
        </w:tc>
      </w:tr>
      <w:tr w:rsidR="001773DE" w:rsidTr="001773DE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Pr="00BB3BD8" w:rsidRDefault="001773DE" w:rsidP="001773DE">
            <w:proofErr w:type="spellStart"/>
            <w:r w:rsidRPr="00BB3BD8">
              <w:t>Непрограммные</w:t>
            </w:r>
            <w:proofErr w:type="spellEnd"/>
            <w:r w:rsidRPr="00BB3BD8">
              <w:t xml:space="preserve"> расходы органов мес</w:t>
            </w:r>
            <w:r w:rsidRPr="00BB3BD8">
              <w:t>т</w:t>
            </w:r>
            <w:r w:rsidRPr="00BB3BD8">
              <w:t>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0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03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77 2 00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DE" w:rsidRDefault="001773DE" w:rsidP="001773DE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77818</w:t>
            </w:r>
          </w:p>
        </w:tc>
      </w:tr>
      <w:tr w:rsidR="001773DE" w:rsidTr="001773DE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Pr="00BB3BD8" w:rsidRDefault="001773DE" w:rsidP="001773DE">
            <w:r w:rsidRPr="00BB3BD8"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0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03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77 2 00 5118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DE" w:rsidRDefault="001773DE" w:rsidP="001773DE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77818</w:t>
            </w:r>
          </w:p>
        </w:tc>
      </w:tr>
      <w:tr w:rsidR="001773DE" w:rsidTr="001773DE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Pr="00BB3BD8" w:rsidRDefault="001773DE" w:rsidP="001773DE">
            <w:r w:rsidRPr="00BB3BD8">
              <w:t>Расходы на выплаты персоналу в целях обеспечения выполнения функций г</w:t>
            </w:r>
            <w:r w:rsidRPr="00BB3BD8">
              <w:t>о</w:t>
            </w:r>
            <w:r w:rsidRPr="00BB3BD8">
              <w:t>сударственными (муниципальными) о</w:t>
            </w:r>
            <w:r w:rsidRPr="00BB3BD8">
              <w:t>р</w:t>
            </w:r>
            <w:r w:rsidRPr="00BB3BD8">
              <w:t>ганами, казенными учреждениями, о</w:t>
            </w:r>
            <w:r w:rsidRPr="00BB3BD8">
              <w:t>р</w:t>
            </w:r>
            <w:r w:rsidRPr="00BB3BD8">
              <w:lastRenderedPageBreak/>
              <w:t>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DE" w:rsidRPr="00BB3BD8" w:rsidRDefault="001773DE" w:rsidP="001773DE">
            <w:pPr>
              <w:jc w:val="center"/>
            </w:pPr>
          </w:p>
          <w:p w:rsidR="001773DE" w:rsidRPr="00BB3BD8" w:rsidRDefault="001773DE" w:rsidP="001773DE">
            <w:pPr>
              <w:jc w:val="center"/>
            </w:pPr>
          </w:p>
          <w:p w:rsidR="001773DE" w:rsidRPr="00BB3BD8" w:rsidRDefault="001773DE" w:rsidP="001773DE">
            <w:pPr>
              <w:jc w:val="center"/>
            </w:pPr>
          </w:p>
          <w:p w:rsidR="001773DE" w:rsidRDefault="001773DE" w:rsidP="001773DE">
            <w:pPr>
              <w:jc w:val="center"/>
            </w:pPr>
            <w:r>
              <w:t>001</w:t>
            </w:r>
          </w:p>
          <w:p w:rsidR="001773DE" w:rsidRDefault="001773DE" w:rsidP="001773DE">
            <w:pPr>
              <w:jc w:val="center"/>
            </w:pPr>
          </w:p>
          <w:p w:rsidR="001773DE" w:rsidRDefault="001773DE" w:rsidP="001773DE">
            <w:pPr>
              <w:jc w:val="center"/>
            </w:pPr>
          </w:p>
          <w:p w:rsidR="001773DE" w:rsidRDefault="001773DE" w:rsidP="001773DE">
            <w:pPr>
              <w:jc w:val="center"/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lastRenderedPageBreak/>
              <w:t>0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03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77 2 00 5118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1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D1616D" w:rsidP="001773DE">
            <w:pPr>
              <w:jc w:val="center"/>
            </w:pPr>
            <w:r>
              <w:t>72795,49</w:t>
            </w:r>
          </w:p>
        </w:tc>
      </w:tr>
      <w:tr w:rsidR="00D1616D" w:rsidTr="001773DE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6D" w:rsidRPr="00BB3BD8" w:rsidRDefault="00D1616D" w:rsidP="001773DE">
            <w:r w:rsidRPr="00BB3BD8">
              <w:lastRenderedPageBreak/>
              <w:t>Закупка товаров, работ и услуг для обеспечения государственных (муниц</w:t>
            </w:r>
            <w:r w:rsidRPr="00BB3BD8">
              <w:t>и</w:t>
            </w:r>
            <w:r w:rsidRPr="00BB3BD8"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16D" w:rsidRPr="00BB3BD8" w:rsidRDefault="00D1616D" w:rsidP="001773DE">
            <w:pPr>
              <w:jc w:val="center"/>
            </w:pPr>
            <w: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16D" w:rsidRDefault="00D1616D" w:rsidP="00A27253">
            <w:pPr>
              <w:jc w:val="center"/>
            </w:pPr>
            <w:r>
              <w:t>0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16D" w:rsidRDefault="00D1616D" w:rsidP="00A27253">
            <w:pPr>
              <w:jc w:val="center"/>
            </w:pPr>
            <w:r>
              <w:t>03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16D" w:rsidRDefault="00D1616D" w:rsidP="00A27253">
            <w:pPr>
              <w:jc w:val="center"/>
            </w:pPr>
            <w:r>
              <w:t>77 2 00 5118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16D" w:rsidRDefault="00D1616D" w:rsidP="001773DE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16D" w:rsidRDefault="00D1616D" w:rsidP="001773DE">
            <w:pPr>
              <w:jc w:val="center"/>
            </w:pPr>
            <w:r>
              <w:t>5022,51</w:t>
            </w:r>
          </w:p>
        </w:tc>
      </w:tr>
      <w:tr w:rsidR="001773DE" w:rsidTr="001773DE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Pr="00BB3BD8" w:rsidRDefault="001773DE" w:rsidP="001773DE">
            <w:pPr>
              <w:rPr>
                <w:b/>
              </w:rPr>
            </w:pPr>
            <w:r w:rsidRPr="00BB3BD8">
              <w:rPr>
                <w:b/>
              </w:rPr>
              <w:t>Национальная безопасность и прав</w:t>
            </w:r>
            <w:r w:rsidRPr="00BB3BD8">
              <w:rPr>
                <w:b/>
              </w:rPr>
              <w:t>о</w:t>
            </w:r>
            <w:r w:rsidRPr="00BB3BD8">
              <w:rPr>
                <w:b/>
              </w:rPr>
              <w:t>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  <w:rPr>
                <w:b/>
              </w:rPr>
            </w:pPr>
            <w:r>
              <w:rPr>
                <w:b/>
              </w:rP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DE" w:rsidRDefault="001773DE" w:rsidP="001773DE">
            <w:pPr>
              <w:jc w:val="center"/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DE" w:rsidRDefault="001773DE" w:rsidP="001773DE">
            <w:pPr>
              <w:jc w:val="center"/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DE" w:rsidRDefault="001773DE" w:rsidP="001773DE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  <w:rPr>
                <w:b/>
              </w:rPr>
            </w:pPr>
            <w:r>
              <w:rPr>
                <w:b/>
              </w:rPr>
              <w:t>9475,38</w:t>
            </w:r>
          </w:p>
        </w:tc>
      </w:tr>
      <w:tr w:rsidR="001773DE" w:rsidTr="001773DE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r>
              <w:t xml:space="preserve"> 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Pr>
              <w:jc w:val="center"/>
            </w:pPr>
            <w:r>
              <w:t>0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Pr>
              <w:jc w:val="center"/>
            </w:pPr>
            <w:r>
              <w:t>1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DE" w:rsidRDefault="001773DE" w:rsidP="001773DE">
            <w:pPr>
              <w:jc w:val="center"/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DE" w:rsidRDefault="001773DE" w:rsidP="001773DE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Pr>
              <w:jc w:val="center"/>
            </w:pPr>
            <w:r>
              <w:t>9475,38</w:t>
            </w:r>
          </w:p>
        </w:tc>
      </w:tr>
      <w:tr w:rsidR="001773DE" w:rsidTr="001773DE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Pr="00BB3BD8" w:rsidRDefault="001773DE" w:rsidP="001773DE">
            <w:r w:rsidRPr="00BB3BD8">
              <w:t>Муниципальная программа Романо</w:t>
            </w:r>
            <w:r w:rsidRPr="00BB3BD8">
              <w:t>в</w:t>
            </w:r>
            <w:r w:rsidRPr="00BB3BD8">
              <w:t xml:space="preserve">ского сельсовета Хомутовского района Курской области «Защита населения и территории от чрезвычайных ситуаций, обеспечение пожарной безопасности и безопасности людей </w:t>
            </w:r>
            <w:proofErr w:type="gramStart"/>
            <w:r w:rsidRPr="00BB3BD8">
              <w:t>на</w:t>
            </w:r>
            <w:proofErr w:type="gramEnd"/>
            <w:r w:rsidRPr="00BB3BD8">
              <w:t xml:space="preserve"> вод-</w:t>
            </w:r>
          </w:p>
          <w:p w:rsidR="001773DE" w:rsidRPr="00BB3BD8" w:rsidRDefault="001773DE" w:rsidP="001773DE">
            <w:proofErr w:type="spellStart"/>
            <w:r w:rsidRPr="00BB3BD8">
              <w:t>ных</w:t>
            </w:r>
            <w:proofErr w:type="spellEnd"/>
            <w:r w:rsidRPr="00BB3BD8">
              <w:t xml:space="preserve"> </w:t>
            </w:r>
            <w:proofErr w:type="gramStart"/>
            <w:r w:rsidRPr="00BB3BD8">
              <w:t>объектах</w:t>
            </w:r>
            <w:proofErr w:type="gramEnd"/>
            <w:r w:rsidRPr="00BB3BD8">
              <w:t xml:space="preserve"> в Романовском сельсовете Хомутов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0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1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13 0 00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DE" w:rsidRDefault="001773DE" w:rsidP="001773DE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Pr>
              <w:jc w:val="center"/>
            </w:pPr>
            <w:r w:rsidRPr="00555751">
              <w:t>9475,38</w:t>
            </w:r>
          </w:p>
        </w:tc>
      </w:tr>
      <w:tr w:rsidR="001773DE" w:rsidTr="001773DE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Pr="00BB3BD8" w:rsidRDefault="001773DE" w:rsidP="001773DE">
            <w:r w:rsidRPr="00BB3BD8">
              <w:t>Подпрограмма  «Пожарная безопа</w:t>
            </w:r>
            <w:r w:rsidRPr="00BB3BD8">
              <w:t>с</w:t>
            </w:r>
            <w:r w:rsidRPr="00BB3BD8">
              <w:t>ность» муниципальной программы Р</w:t>
            </w:r>
            <w:r w:rsidRPr="00BB3BD8">
              <w:t>о</w:t>
            </w:r>
            <w:r w:rsidRPr="00BB3BD8">
              <w:t>мановского сельсовета Хомутовского района Курской области «Защита нас</w:t>
            </w:r>
            <w:r w:rsidRPr="00BB3BD8">
              <w:t>е</w:t>
            </w:r>
            <w:r w:rsidRPr="00BB3BD8">
              <w:t>ления и территории от чрезвычайных ситуаций, обеспечение пожарной без</w:t>
            </w:r>
            <w:r w:rsidRPr="00BB3BD8">
              <w:t>о</w:t>
            </w:r>
            <w:r w:rsidRPr="00BB3BD8">
              <w:t>пасности и безопасности людей на во</w:t>
            </w:r>
            <w:r w:rsidRPr="00BB3BD8">
              <w:t>д</w:t>
            </w:r>
            <w:r w:rsidRPr="00BB3BD8">
              <w:t>ных объектах в Романовском сельсовете Хомутов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Pr>
              <w:jc w:val="center"/>
            </w:pPr>
            <w:r>
              <w:t>0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Pr>
              <w:jc w:val="center"/>
            </w:pPr>
            <w:r>
              <w:t>1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Pr>
              <w:jc w:val="center"/>
            </w:pPr>
            <w:r>
              <w:t xml:space="preserve">13 1 00 00000 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DE" w:rsidRDefault="001773DE" w:rsidP="001773DE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Pr>
              <w:jc w:val="center"/>
            </w:pPr>
            <w:r w:rsidRPr="00555751">
              <w:t>9475,38</w:t>
            </w:r>
          </w:p>
        </w:tc>
      </w:tr>
      <w:tr w:rsidR="001773DE" w:rsidTr="001773DE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Pr="00BB3BD8" w:rsidRDefault="001773DE" w:rsidP="001773DE">
            <w:r w:rsidRPr="00BB3BD8">
              <w:t>Основное мероприятие «Обеспечение первичных мер пожарной безопасности в границах муниципального образов</w:t>
            </w:r>
            <w:r w:rsidRPr="00BB3BD8">
              <w:t>а</w:t>
            </w:r>
            <w:r w:rsidRPr="00BB3BD8">
              <w:t>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Pr>
              <w:jc w:val="center"/>
            </w:pPr>
            <w:r>
              <w:t>0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Pr>
              <w:jc w:val="center"/>
            </w:pPr>
            <w:r>
              <w:t>1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Pr>
              <w:jc w:val="center"/>
            </w:pPr>
            <w:r>
              <w:t>13 1 01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DE" w:rsidRDefault="001773DE" w:rsidP="001773DE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Pr>
              <w:jc w:val="center"/>
            </w:pPr>
            <w:r w:rsidRPr="00555751">
              <w:t>9475,38</w:t>
            </w:r>
          </w:p>
        </w:tc>
      </w:tr>
      <w:tr w:rsidR="001773DE" w:rsidTr="001773DE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Pr="00BB3BD8" w:rsidRDefault="001773DE" w:rsidP="001773DE">
            <w:r w:rsidRPr="00BB3BD8">
              <w:t>Обеспечение первичных мер пожарной безопасности в границах населенных пунктов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Pr>
              <w:jc w:val="center"/>
            </w:pPr>
            <w:r>
              <w:t>0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Pr>
              <w:jc w:val="center"/>
            </w:pPr>
            <w:r>
              <w:t>1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Pr>
              <w:jc w:val="center"/>
            </w:pPr>
            <w:r>
              <w:t>13 1 01 С141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DE" w:rsidRDefault="001773DE" w:rsidP="001773DE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Pr>
              <w:jc w:val="center"/>
            </w:pPr>
            <w:r w:rsidRPr="00555751">
              <w:t>9475,38</w:t>
            </w:r>
          </w:p>
        </w:tc>
      </w:tr>
      <w:tr w:rsidR="001773DE" w:rsidTr="001773DE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Pr="00BB3BD8" w:rsidRDefault="001773DE" w:rsidP="001773DE">
            <w:r w:rsidRPr="00BB3BD8">
              <w:t>Закупка товаров, работ и услуг для обеспечения государственных (муниц</w:t>
            </w:r>
            <w:r w:rsidRPr="00BB3BD8">
              <w:t>и</w:t>
            </w:r>
            <w:r w:rsidRPr="00BB3BD8"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DE" w:rsidRDefault="001773DE" w:rsidP="001773DE">
            <w:r>
              <w:t>001</w:t>
            </w:r>
          </w:p>
          <w:p w:rsidR="001773DE" w:rsidRDefault="001773DE" w:rsidP="001773DE"/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Pr>
              <w:jc w:val="center"/>
            </w:pPr>
            <w:r>
              <w:t>0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Pr>
              <w:jc w:val="center"/>
            </w:pPr>
            <w:r>
              <w:t>1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Pr>
              <w:jc w:val="center"/>
            </w:pPr>
            <w:r>
              <w:t>13 1 01 С141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Pr>
              <w:jc w:val="center"/>
            </w:pPr>
            <w:r>
              <w:t>2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Pr>
              <w:jc w:val="center"/>
            </w:pPr>
            <w:r w:rsidRPr="00555751">
              <w:t>9475,38</w:t>
            </w:r>
          </w:p>
        </w:tc>
      </w:tr>
      <w:tr w:rsidR="001773DE" w:rsidTr="001773DE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Pr="00080094" w:rsidRDefault="001773DE" w:rsidP="001773D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080094"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Pr="00B71753" w:rsidRDefault="001773DE" w:rsidP="001773DE">
            <w:pPr>
              <w:jc w:val="center"/>
            </w:pPr>
            <w:r w:rsidRPr="00B71753">
              <w:rPr>
                <w:color w:val="000000"/>
              </w:rP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DE" w:rsidRPr="00CC7B45" w:rsidRDefault="001773DE" w:rsidP="001773D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DE" w:rsidRPr="00CC7B45" w:rsidRDefault="001773DE" w:rsidP="001773D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DE" w:rsidRPr="00CC7B45" w:rsidRDefault="001773DE" w:rsidP="001773D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Pr>
              <w:jc w:val="center"/>
              <w:rPr>
                <w:b/>
              </w:rPr>
            </w:pPr>
            <w:r>
              <w:rPr>
                <w:b/>
              </w:rPr>
              <w:t>127800</w:t>
            </w:r>
          </w:p>
        </w:tc>
      </w:tr>
      <w:tr w:rsidR="001773DE" w:rsidTr="001773DE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Pr="00080094" w:rsidRDefault="001773DE" w:rsidP="001773D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080094">
              <w:rPr>
                <w:b/>
                <w:bCs/>
                <w:color w:val="000000"/>
                <w:sz w:val="22"/>
                <w:szCs w:val="22"/>
              </w:rPr>
              <w:t>Дорожное хозяйств</w:t>
            </w:r>
            <w:proofErr w:type="gramStart"/>
            <w:r w:rsidRPr="00080094">
              <w:rPr>
                <w:b/>
                <w:bCs/>
                <w:color w:val="000000"/>
                <w:sz w:val="22"/>
                <w:szCs w:val="22"/>
              </w:rPr>
              <w:t>о(</w:t>
            </w:r>
            <w:proofErr w:type="gramEnd"/>
            <w:r w:rsidRPr="00080094">
              <w:rPr>
                <w:b/>
                <w:bCs/>
                <w:color w:val="000000"/>
                <w:sz w:val="22"/>
                <w:szCs w:val="22"/>
              </w:rPr>
              <w:t>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Pr="00B71753" w:rsidRDefault="001773DE" w:rsidP="001773DE">
            <w:pPr>
              <w:jc w:val="center"/>
            </w:pPr>
            <w:r w:rsidRPr="00B71753">
              <w:rPr>
                <w:color w:val="000000"/>
              </w:rP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DE" w:rsidRPr="00CC7B45" w:rsidRDefault="001773DE" w:rsidP="001773D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DE" w:rsidRPr="00CC7B45" w:rsidRDefault="001773DE" w:rsidP="001773D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DE" w:rsidRPr="00CC7B45" w:rsidRDefault="001773DE" w:rsidP="001773D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Pr="00C553D1" w:rsidRDefault="001773DE" w:rsidP="001773DE">
            <w:pPr>
              <w:jc w:val="center"/>
            </w:pPr>
            <w:r w:rsidRPr="00C553D1">
              <w:t>127800</w:t>
            </w:r>
          </w:p>
        </w:tc>
      </w:tr>
      <w:tr w:rsidR="001773DE" w:rsidTr="001773DE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Непрограммная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деятельность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Pr="00B71753" w:rsidRDefault="001773DE" w:rsidP="001773DE">
            <w:pPr>
              <w:jc w:val="center"/>
            </w:pPr>
            <w:r w:rsidRPr="00B71753">
              <w:rPr>
                <w:color w:val="000000"/>
              </w:rP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DE" w:rsidRPr="00CC7B45" w:rsidRDefault="001773DE" w:rsidP="001773D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DE" w:rsidRPr="00CC7B45" w:rsidRDefault="001773DE" w:rsidP="001773D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7 0 00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DE" w:rsidRPr="00CC7B45" w:rsidRDefault="001773DE" w:rsidP="001773D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Pr="00C553D1" w:rsidRDefault="001773DE" w:rsidP="001773DE">
            <w:pPr>
              <w:jc w:val="center"/>
            </w:pPr>
            <w:r w:rsidRPr="00C553D1">
              <w:t>127800</w:t>
            </w:r>
          </w:p>
        </w:tc>
      </w:tr>
      <w:tr w:rsidR="001773DE" w:rsidTr="001773DE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Непрограмм</w:t>
            </w:r>
            <w:r w:rsidRPr="00CC7B45">
              <w:rPr>
                <w:color w:val="000000"/>
                <w:sz w:val="22"/>
                <w:szCs w:val="22"/>
              </w:rPr>
              <w:t>ные</w:t>
            </w:r>
            <w:proofErr w:type="spellEnd"/>
            <w:r w:rsidRPr="00CC7B45">
              <w:rPr>
                <w:color w:val="000000"/>
                <w:sz w:val="22"/>
                <w:szCs w:val="22"/>
              </w:rPr>
              <w:t xml:space="preserve">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Pr>
              <w:jc w:val="center"/>
            </w:pPr>
            <w:r w:rsidRPr="00025B7A">
              <w:rPr>
                <w:color w:val="000000"/>
              </w:rP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Pr="00BD5DE9" w:rsidRDefault="001773DE" w:rsidP="001773D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BD5DE9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DE" w:rsidRPr="00BD5DE9" w:rsidRDefault="001773DE" w:rsidP="001773D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BD5DE9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DE" w:rsidRPr="00BD5DE9" w:rsidRDefault="001773DE" w:rsidP="001773DE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7 2</w:t>
            </w:r>
            <w:r w:rsidRPr="00BD5DE9">
              <w:rPr>
                <w:bCs/>
                <w:color w:val="000000"/>
                <w:sz w:val="22"/>
                <w:szCs w:val="22"/>
              </w:rPr>
              <w:t xml:space="preserve"> 00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DE" w:rsidRPr="00CC7B45" w:rsidRDefault="001773DE" w:rsidP="001773D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Pr="00C553D1" w:rsidRDefault="001773DE" w:rsidP="001773DE">
            <w:pPr>
              <w:jc w:val="center"/>
            </w:pPr>
            <w:r w:rsidRPr="00C553D1">
              <w:t>127800</w:t>
            </w:r>
          </w:p>
        </w:tc>
      </w:tr>
      <w:tr w:rsidR="001773DE" w:rsidTr="001773DE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Pr="00243B24" w:rsidRDefault="001773DE" w:rsidP="001773DE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243B24">
              <w:rPr>
                <w:bCs/>
                <w:color w:val="000000"/>
                <w:sz w:val="22"/>
                <w:szCs w:val="22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Pr>
              <w:jc w:val="center"/>
            </w:pPr>
            <w:r w:rsidRPr="00025B7A">
              <w:rPr>
                <w:color w:val="000000"/>
              </w:rP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Pr="00243B24" w:rsidRDefault="001773DE" w:rsidP="001773D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243B24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DE" w:rsidRPr="00243B24" w:rsidRDefault="001773DE" w:rsidP="001773D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243B24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DE" w:rsidRPr="00CC7B45" w:rsidRDefault="001773DE" w:rsidP="001773D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7 2 00 С1424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DE" w:rsidRPr="00CC7B45" w:rsidRDefault="001773DE" w:rsidP="001773D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Pr="00C553D1" w:rsidRDefault="001773DE" w:rsidP="001773DE">
            <w:pPr>
              <w:jc w:val="center"/>
            </w:pPr>
            <w:r w:rsidRPr="00C553D1">
              <w:t>127800</w:t>
            </w:r>
          </w:p>
        </w:tc>
      </w:tr>
      <w:tr w:rsidR="001773DE" w:rsidTr="001773DE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CC7B45">
              <w:rPr>
                <w:color w:val="000000"/>
                <w:sz w:val="22"/>
                <w:szCs w:val="22"/>
              </w:rPr>
              <w:t>Закупка товаров, работ и услуг для</w:t>
            </w:r>
            <w:r>
              <w:rPr>
                <w:color w:val="000000"/>
                <w:sz w:val="22"/>
                <w:szCs w:val="22"/>
              </w:rPr>
              <w:t xml:space="preserve"> обесп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чения</w:t>
            </w:r>
            <w:r w:rsidRPr="00CC7B45">
              <w:rPr>
                <w:color w:val="000000"/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Pr>
              <w:jc w:val="center"/>
            </w:pPr>
            <w:r w:rsidRPr="00025B7A">
              <w:rPr>
                <w:color w:val="000000"/>
              </w:rP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Pr="00BD5DE9" w:rsidRDefault="001773DE" w:rsidP="001773D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BD5DE9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DE" w:rsidRPr="00BD5DE9" w:rsidRDefault="001773DE" w:rsidP="001773D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BD5DE9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DE" w:rsidRPr="00BD5DE9" w:rsidRDefault="001773DE" w:rsidP="001773DE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7 2 00 С1424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DE" w:rsidRPr="008D67F3" w:rsidRDefault="001773DE" w:rsidP="001773D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8D67F3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Pr="00C553D1" w:rsidRDefault="001773DE" w:rsidP="001773DE">
            <w:pPr>
              <w:jc w:val="center"/>
            </w:pPr>
            <w:r w:rsidRPr="00C553D1">
              <w:t>127800</w:t>
            </w:r>
          </w:p>
        </w:tc>
      </w:tr>
      <w:tr w:rsidR="001773DE" w:rsidTr="001773DE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Pr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Pr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Pr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DE" w:rsidRDefault="001773DE" w:rsidP="001773DE">
            <w:pPr>
              <w:jc w:val="center"/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DE" w:rsidRDefault="001773DE" w:rsidP="001773DE">
            <w:pPr>
              <w:jc w:val="center"/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DE" w:rsidRDefault="001773DE" w:rsidP="001773DE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2A6308" w:rsidP="001773D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1773DE">
              <w:rPr>
                <w:b/>
              </w:rPr>
              <w:t>3360</w:t>
            </w:r>
          </w:p>
        </w:tc>
      </w:tr>
      <w:tr w:rsidR="001773DE" w:rsidTr="001773DE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3DE" w:rsidRDefault="001773DE" w:rsidP="001773DE">
            <w:r>
              <w:rPr>
                <w:rFonts w:eastAsia="Arial"/>
                <w:color w:val="000000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DE" w:rsidRDefault="001773DE" w:rsidP="001773DE">
            <w:pPr>
              <w:rPr>
                <w:rFonts w:eastAsia="Arial Unicode MS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0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02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DE" w:rsidRDefault="001773DE" w:rsidP="001773DE">
            <w:pPr>
              <w:jc w:val="center"/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DE" w:rsidRDefault="001773DE" w:rsidP="001773DE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2A6308" w:rsidP="001773DE">
            <w:pPr>
              <w:jc w:val="center"/>
            </w:pPr>
            <w:r>
              <w:t>4</w:t>
            </w:r>
            <w:r w:rsidR="001773DE">
              <w:t>2360</w:t>
            </w:r>
          </w:p>
        </w:tc>
      </w:tr>
      <w:tr w:rsidR="001773DE" w:rsidTr="001773DE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3DE" w:rsidRPr="00BB3BD8" w:rsidRDefault="001773DE" w:rsidP="001773DE">
            <w:pPr>
              <w:rPr>
                <w:rFonts w:eastAsia="Arial"/>
                <w:color w:val="000000"/>
              </w:rPr>
            </w:pPr>
            <w:r w:rsidRPr="00BB3BD8">
              <w:rPr>
                <w:rFonts w:eastAsia="Arial"/>
                <w:color w:val="000000"/>
              </w:rPr>
              <w:t>Не программная  деятельность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DE" w:rsidRPr="00BB3BD8" w:rsidRDefault="001773DE" w:rsidP="001773DE">
            <w:pPr>
              <w:rPr>
                <w:rFonts w:eastAsia="Arial Unicode MS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0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02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rPr>
                <w:rFonts w:eastAsia="Arial"/>
                <w:color w:val="000000"/>
              </w:rPr>
              <w:t>77 0 00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DE" w:rsidRDefault="001773DE" w:rsidP="001773DE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2A6308" w:rsidP="001773DE">
            <w:pPr>
              <w:jc w:val="center"/>
            </w:pPr>
            <w:r>
              <w:t>4</w:t>
            </w:r>
            <w:r w:rsidR="001773DE">
              <w:t>2360</w:t>
            </w:r>
          </w:p>
        </w:tc>
      </w:tr>
      <w:tr w:rsidR="001773DE" w:rsidTr="001773DE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Pr="00BB3BD8" w:rsidRDefault="001773DE" w:rsidP="001773DE">
            <w:r w:rsidRPr="00BB3BD8">
              <w:rPr>
                <w:rFonts w:eastAsia="Arial"/>
                <w:color w:val="000000"/>
              </w:rPr>
              <w:lastRenderedPageBreak/>
              <w:t>Не программные расходы органов мес</w:t>
            </w:r>
            <w:r w:rsidRPr="00BB3BD8">
              <w:rPr>
                <w:rFonts w:eastAsia="Arial"/>
                <w:color w:val="000000"/>
              </w:rPr>
              <w:t>т</w:t>
            </w:r>
            <w:r w:rsidRPr="00BB3BD8">
              <w:rPr>
                <w:rFonts w:eastAsia="Arial"/>
                <w:color w:val="000000"/>
              </w:rPr>
              <w:t>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DE" w:rsidRPr="00BB3BD8" w:rsidRDefault="001773DE" w:rsidP="001773DE">
            <w:pPr>
              <w:rPr>
                <w:rFonts w:eastAsia="Arial Unicode MS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0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02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rPr>
                <w:rFonts w:eastAsia="Arial"/>
                <w:color w:val="000000"/>
              </w:rPr>
              <w:t>77 2 00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DE" w:rsidRDefault="001773DE" w:rsidP="001773DE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2A6308" w:rsidP="001773DE">
            <w:pPr>
              <w:jc w:val="center"/>
            </w:pPr>
            <w:r>
              <w:t>4</w:t>
            </w:r>
            <w:r w:rsidR="001773DE">
              <w:t>2360</w:t>
            </w:r>
          </w:p>
        </w:tc>
      </w:tr>
      <w:tr w:rsidR="001773DE" w:rsidTr="001773DE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3DE" w:rsidRPr="00BB3BD8" w:rsidRDefault="001773DE" w:rsidP="001773DE">
            <w:r w:rsidRPr="00BB3BD8">
              <w:rPr>
                <w:rFonts w:eastAsia="Arial"/>
                <w:color w:val="000000"/>
              </w:rPr>
              <w:t xml:space="preserve"> Иные межбюджетные трансферты на осуществление полномочий по обесп</w:t>
            </w:r>
            <w:r w:rsidRPr="00BB3BD8">
              <w:rPr>
                <w:rFonts w:eastAsia="Arial"/>
                <w:color w:val="000000"/>
              </w:rPr>
              <w:t>е</w:t>
            </w:r>
            <w:r w:rsidRPr="00BB3BD8">
              <w:rPr>
                <w:rFonts w:eastAsia="Arial"/>
                <w:color w:val="000000"/>
              </w:rPr>
              <w:t>чению населения экологически чистой питьевой вод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DE" w:rsidRPr="00BB3BD8" w:rsidRDefault="001773DE" w:rsidP="001773DE">
            <w:pPr>
              <w:rPr>
                <w:rFonts w:eastAsia="Arial Unicode MS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0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02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rPr>
                <w:rFonts w:eastAsia="Arial"/>
                <w:color w:val="000000"/>
              </w:rPr>
              <w:t>77 2 00 П1427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DE" w:rsidRDefault="001773DE" w:rsidP="001773DE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2A6308" w:rsidP="001773DE">
            <w:pPr>
              <w:jc w:val="center"/>
            </w:pPr>
            <w:r>
              <w:t>4</w:t>
            </w:r>
            <w:r w:rsidR="001773DE">
              <w:t>2360</w:t>
            </w:r>
          </w:p>
        </w:tc>
      </w:tr>
      <w:tr w:rsidR="001773DE" w:rsidTr="001773DE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Pr="00BB3BD8" w:rsidRDefault="001773DE" w:rsidP="001773DE">
            <w:r w:rsidRPr="00BB3BD8">
              <w:rPr>
                <w:rFonts w:eastAsia="Arial"/>
                <w:color w:val="000000"/>
              </w:rPr>
              <w:t>Закупка товаров, работ и услуг для обеспечения государственных (муниц</w:t>
            </w:r>
            <w:r w:rsidRPr="00BB3BD8">
              <w:rPr>
                <w:rFonts w:eastAsia="Arial"/>
                <w:color w:val="000000"/>
              </w:rPr>
              <w:t>и</w:t>
            </w:r>
            <w:r w:rsidRPr="00BB3BD8">
              <w:rPr>
                <w:rFonts w:eastAsia="Arial"/>
                <w:color w:val="000000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DE" w:rsidRPr="00BB3BD8" w:rsidRDefault="001773DE" w:rsidP="001773DE">
            <w:pPr>
              <w:rPr>
                <w:rFonts w:eastAsia="Arial Unicode MS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0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02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rPr>
                <w:rFonts w:eastAsia="Arial"/>
                <w:color w:val="000000"/>
              </w:rPr>
              <w:t>77 2 00 П1427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2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2A6308" w:rsidP="001773DE">
            <w:pPr>
              <w:jc w:val="center"/>
            </w:pPr>
            <w:r>
              <w:t>4</w:t>
            </w:r>
            <w:r w:rsidR="001773DE">
              <w:t>2360</w:t>
            </w:r>
          </w:p>
        </w:tc>
      </w:tr>
      <w:tr w:rsidR="001773DE" w:rsidTr="001773DE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Pr>
              <w:jc w:val="center"/>
            </w:pPr>
            <w:r>
              <w:t>0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Pr>
              <w:jc w:val="center"/>
            </w:pPr>
            <w:r>
              <w:t>03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DE" w:rsidRDefault="001773DE" w:rsidP="001773DE">
            <w:pPr>
              <w:jc w:val="center"/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DE" w:rsidRDefault="001773DE" w:rsidP="001773DE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Pr>
              <w:jc w:val="center"/>
            </w:pPr>
            <w:r>
              <w:t>1000</w:t>
            </w:r>
          </w:p>
        </w:tc>
      </w:tr>
      <w:tr w:rsidR="001773DE" w:rsidTr="001773DE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Pr="00BB3BD8" w:rsidRDefault="001773DE" w:rsidP="001773DE">
            <w:r w:rsidRPr="00BB3BD8">
              <w:t>Муниципальная программа Романо</w:t>
            </w:r>
            <w:r w:rsidRPr="00BB3BD8">
              <w:t>в</w:t>
            </w:r>
            <w:r w:rsidRPr="00BB3BD8">
              <w:t>ского сельсовета Хомутовского района Курской области «Обеспечение досту</w:t>
            </w:r>
            <w:r w:rsidRPr="00BB3BD8">
              <w:t>п</w:t>
            </w:r>
            <w:r w:rsidRPr="00BB3BD8">
              <w:t>ным и комфортным жильем и комм</w:t>
            </w:r>
            <w:r w:rsidRPr="00BB3BD8">
              <w:t>у</w:t>
            </w:r>
            <w:r w:rsidRPr="00BB3BD8">
              <w:t>нальными услугами граждан  Романо</w:t>
            </w:r>
            <w:r w:rsidRPr="00BB3BD8">
              <w:t>в</w:t>
            </w:r>
            <w:r w:rsidRPr="00BB3BD8">
              <w:t>ского сельсовета Хомутов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Pr>
              <w:jc w:val="center"/>
            </w:pPr>
            <w:r>
              <w:t>0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Pr>
              <w:jc w:val="center"/>
            </w:pPr>
            <w:r>
              <w:t>03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Pr>
              <w:jc w:val="center"/>
            </w:pPr>
            <w:r>
              <w:t>07 0 00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DE" w:rsidRDefault="001773DE" w:rsidP="001773DE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Pr>
              <w:jc w:val="center"/>
            </w:pPr>
            <w:r>
              <w:t>1000</w:t>
            </w:r>
          </w:p>
        </w:tc>
      </w:tr>
      <w:tr w:rsidR="001773DE" w:rsidTr="001773DE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Pr="00BB3BD8" w:rsidRDefault="001773DE" w:rsidP="001773DE">
            <w:r w:rsidRPr="00BB3BD8">
              <w:t>Подпрограмма «Обеспечение качес</w:t>
            </w:r>
            <w:r w:rsidRPr="00BB3BD8">
              <w:t>т</w:t>
            </w:r>
            <w:r w:rsidRPr="00BB3BD8">
              <w:t>венными услугами ЖКХ населения Р</w:t>
            </w:r>
            <w:r w:rsidRPr="00BB3BD8">
              <w:t>о</w:t>
            </w:r>
            <w:r w:rsidRPr="00BB3BD8">
              <w:t>мановского сельсовета Хомутовского района Курской области» муниципал</w:t>
            </w:r>
            <w:r w:rsidRPr="00BB3BD8">
              <w:t>ь</w:t>
            </w:r>
            <w:r w:rsidRPr="00BB3BD8">
              <w:t>ной программы Романовского сельсов</w:t>
            </w:r>
            <w:r w:rsidRPr="00BB3BD8">
              <w:t>е</w:t>
            </w:r>
            <w:r w:rsidRPr="00BB3BD8">
              <w:t>та Хомутовского района Курской обла</w:t>
            </w:r>
            <w:r w:rsidRPr="00BB3BD8">
              <w:t>с</w:t>
            </w:r>
            <w:r w:rsidRPr="00BB3BD8">
              <w:t>ти «Обеспечение доступным и ко</w:t>
            </w:r>
            <w:r w:rsidRPr="00BB3BD8">
              <w:t>м</w:t>
            </w:r>
            <w:r w:rsidRPr="00BB3BD8">
              <w:t>фортным жильем и коммунальными у</w:t>
            </w:r>
            <w:r w:rsidRPr="00BB3BD8">
              <w:t>с</w:t>
            </w:r>
            <w:r w:rsidRPr="00BB3BD8">
              <w:t>лугами граждан  Романовского сельс</w:t>
            </w:r>
            <w:r w:rsidRPr="00BB3BD8">
              <w:t>о</w:t>
            </w:r>
            <w:r w:rsidRPr="00BB3BD8">
              <w:t>вета Хомутовского района Курской о</w:t>
            </w:r>
            <w:r w:rsidRPr="00BB3BD8">
              <w:t>б</w:t>
            </w:r>
            <w:r w:rsidRPr="00BB3BD8">
              <w:t>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Pr>
              <w:jc w:val="center"/>
            </w:pPr>
            <w:r>
              <w:t>0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Pr>
              <w:jc w:val="center"/>
            </w:pPr>
            <w:r>
              <w:t>03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Pr>
              <w:jc w:val="center"/>
            </w:pPr>
            <w:r>
              <w:t>07 3 00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DE" w:rsidRDefault="001773DE" w:rsidP="001773DE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Pr>
              <w:jc w:val="center"/>
            </w:pPr>
            <w:r>
              <w:t>1000</w:t>
            </w:r>
          </w:p>
        </w:tc>
      </w:tr>
      <w:tr w:rsidR="001773DE" w:rsidTr="001773DE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Pr="00BB3BD8" w:rsidRDefault="001773DE" w:rsidP="001773DE">
            <w:r w:rsidRPr="00BB3BD8">
              <w:t>Основное мероприятие «Содействие в мероприятиях по благоустройству нас</w:t>
            </w:r>
            <w:r w:rsidRPr="00BB3BD8">
              <w:t>е</w:t>
            </w:r>
            <w:r w:rsidRPr="00BB3BD8">
              <w:t>ленных пунктов муниципального обр</w:t>
            </w:r>
            <w:r w:rsidRPr="00BB3BD8">
              <w:t>а</w:t>
            </w:r>
            <w:r w:rsidRPr="00BB3BD8">
              <w:t>зования «Романовский сельсовет»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Pr>
              <w:jc w:val="center"/>
            </w:pPr>
            <w:r>
              <w:t>0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Pr>
              <w:jc w:val="center"/>
            </w:pPr>
            <w:r>
              <w:t>03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Pr>
              <w:jc w:val="center"/>
            </w:pPr>
            <w:r>
              <w:t>07 3 01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DE" w:rsidRDefault="001773DE" w:rsidP="001773DE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Pr>
              <w:jc w:val="center"/>
            </w:pPr>
            <w:r>
              <w:t>1000</w:t>
            </w:r>
          </w:p>
        </w:tc>
      </w:tr>
      <w:tr w:rsidR="001773DE" w:rsidTr="001773DE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r>
              <w:t>Мероприятия по благоустройств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DE" w:rsidRDefault="001773DE" w:rsidP="001773DE">
            <w:r>
              <w:t>001</w:t>
            </w:r>
          </w:p>
          <w:p w:rsidR="001773DE" w:rsidRDefault="001773DE" w:rsidP="001773DE"/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Pr>
              <w:jc w:val="center"/>
            </w:pPr>
            <w:r>
              <w:t>0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Pr>
              <w:jc w:val="center"/>
            </w:pPr>
            <w:r>
              <w:t>03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Pr>
              <w:jc w:val="center"/>
            </w:pPr>
            <w:r>
              <w:t>07 3 01 С143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DE" w:rsidRDefault="001773DE" w:rsidP="001773DE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Pr>
              <w:jc w:val="center"/>
            </w:pPr>
            <w:r>
              <w:t>1000</w:t>
            </w:r>
          </w:p>
        </w:tc>
      </w:tr>
      <w:tr w:rsidR="001773DE" w:rsidTr="001773DE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Pr="00BB3BD8" w:rsidRDefault="001773DE" w:rsidP="001773DE">
            <w:r w:rsidRPr="00BB3BD8">
              <w:t>Закупки товаров, работ и услуг для обеспечения государственных (муниц</w:t>
            </w:r>
            <w:r w:rsidRPr="00BB3BD8">
              <w:t>и</w:t>
            </w:r>
            <w:r w:rsidRPr="00BB3BD8"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DE" w:rsidRDefault="001773DE" w:rsidP="001773DE">
            <w:r>
              <w:t>001</w:t>
            </w:r>
          </w:p>
          <w:p w:rsidR="001773DE" w:rsidRDefault="001773DE" w:rsidP="001773DE"/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Pr>
              <w:jc w:val="center"/>
            </w:pPr>
            <w:r>
              <w:t>0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Pr>
              <w:jc w:val="center"/>
            </w:pPr>
            <w:r>
              <w:t>03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Pr>
              <w:jc w:val="center"/>
            </w:pPr>
            <w:r>
              <w:t>07 3 01 С143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Pr>
              <w:jc w:val="center"/>
            </w:pPr>
            <w:r>
              <w:t>2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Pr>
              <w:jc w:val="center"/>
            </w:pPr>
            <w:r>
              <w:t>1000</w:t>
            </w:r>
          </w:p>
        </w:tc>
      </w:tr>
      <w:tr w:rsidR="001773DE" w:rsidTr="001773DE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Pr>
              <w:rPr>
                <w:b/>
              </w:rPr>
            </w:pPr>
            <w:r>
              <w:rPr>
                <w:b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Pr>
              <w:rPr>
                <w:b/>
              </w:rPr>
            </w:pPr>
            <w:r>
              <w:rPr>
                <w:b/>
              </w:rP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Pr>
              <w:jc w:val="center"/>
              <w:rPr>
                <w:b/>
              </w:rPr>
            </w:pPr>
            <w:r>
              <w:rPr>
                <w:b/>
              </w:rPr>
              <w:t>08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DE" w:rsidRDefault="001773DE" w:rsidP="001773DE">
            <w:pPr>
              <w:jc w:val="center"/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DE" w:rsidRDefault="001773DE" w:rsidP="001773DE">
            <w:pPr>
              <w:jc w:val="center"/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DE" w:rsidRDefault="001773DE" w:rsidP="001773DE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E17A1B" w:rsidP="001773DE">
            <w:pPr>
              <w:jc w:val="center"/>
              <w:rPr>
                <w:b/>
              </w:rPr>
            </w:pPr>
            <w:r>
              <w:rPr>
                <w:b/>
              </w:rPr>
              <w:t>1041238</w:t>
            </w:r>
          </w:p>
        </w:tc>
      </w:tr>
      <w:tr w:rsidR="001773DE" w:rsidTr="001773DE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Pr>
              <w:jc w:val="center"/>
            </w:pPr>
            <w:r>
              <w:t>08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Pr>
              <w:jc w:val="center"/>
            </w:pPr>
            <w:r>
              <w:t>01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DE" w:rsidRDefault="001773DE" w:rsidP="001773DE">
            <w:pPr>
              <w:jc w:val="center"/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DE" w:rsidRDefault="001773DE" w:rsidP="001773DE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DE" w:rsidRDefault="00E17A1B" w:rsidP="001773DE">
            <w:pPr>
              <w:jc w:val="center"/>
            </w:pPr>
            <w:r>
              <w:t>1041238</w:t>
            </w:r>
          </w:p>
        </w:tc>
      </w:tr>
      <w:tr w:rsidR="001773DE" w:rsidTr="001773DE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Pr="00BB3BD8" w:rsidRDefault="001773DE" w:rsidP="001773DE">
            <w:r w:rsidRPr="00BB3BD8">
              <w:t>Муниципальная программа Романо</w:t>
            </w:r>
            <w:r w:rsidRPr="00BB3BD8">
              <w:t>в</w:t>
            </w:r>
            <w:r w:rsidRPr="00BB3BD8">
              <w:t>ского сельсовета Хомутовского района Курской области «Развитие культуры в Романовском сельсовете Хомутов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DE" w:rsidRDefault="001773DE" w:rsidP="001773DE">
            <w:pPr>
              <w:jc w:val="center"/>
            </w:pPr>
          </w:p>
          <w:p w:rsidR="001773DE" w:rsidRDefault="001773DE" w:rsidP="001773DE">
            <w:pPr>
              <w:jc w:val="center"/>
            </w:pPr>
            <w:r>
              <w:t>08</w:t>
            </w:r>
          </w:p>
          <w:p w:rsidR="001773DE" w:rsidRDefault="001773DE" w:rsidP="001773DE">
            <w:pPr>
              <w:jc w:val="center"/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01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01 0 00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DE" w:rsidRDefault="001773DE" w:rsidP="001773DE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E17A1B" w:rsidP="001773DE">
            <w:pPr>
              <w:jc w:val="center"/>
            </w:pPr>
            <w:r>
              <w:t>1041238</w:t>
            </w:r>
          </w:p>
        </w:tc>
      </w:tr>
      <w:tr w:rsidR="001773DE" w:rsidTr="001773DE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Pr="00BB3BD8" w:rsidRDefault="001773DE" w:rsidP="001773DE">
            <w:pPr>
              <w:rPr>
                <w:rFonts w:eastAsia="Arial Unicode MS"/>
              </w:rPr>
            </w:pPr>
            <w:r w:rsidRPr="00BB3BD8">
              <w:rPr>
                <w:rFonts w:eastAsia="Arial Unicode MS"/>
              </w:rPr>
              <w:t>Подпрограмма  «Искусство» муниц</w:t>
            </w:r>
            <w:r w:rsidRPr="00BB3BD8">
              <w:rPr>
                <w:rFonts w:eastAsia="Arial Unicode MS"/>
              </w:rPr>
              <w:t>и</w:t>
            </w:r>
            <w:r w:rsidRPr="00BB3BD8">
              <w:rPr>
                <w:rFonts w:eastAsia="Arial Unicode MS"/>
              </w:rPr>
              <w:t>пальной программы  Романовского сельсовета Хомутовского района Ку</w:t>
            </w:r>
            <w:r w:rsidRPr="00BB3BD8">
              <w:rPr>
                <w:rFonts w:eastAsia="Arial Unicode MS"/>
              </w:rPr>
              <w:t>р</w:t>
            </w:r>
            <w:r w:rsidRPr="00BB3BD8">
              <w:rPr>
                <w:rFonts w:eastAsia="Arial Unicode MS"/>
              </w:rPr>
              <w:t>ской области «Развитие культуры в Р</w:t>
            </w:r>
            <w:r w:rsidRPr="00BB3BD8">
              <w:rPr>
                <w:rFonts w:eastAsia="Arial Unicode MS"/>
              </w:rPr>
              <w:t>о</w:t>
            </w:r>
            <w:r w:rsidRPr="00BB3BD8">
              <w:rPr>
                <w:rFonts w:eastAsia="Arial Unicode MS"/>
              </w:rPr>
              <w:t>мановском сельсовете Хомутов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08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01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01 1 00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DE" w:rsidRDefault="001773DE" w:rsidP="001773DE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E17A1B" w:rsidP="001773DE">
            <w:pPr>
              <w:jc w:val="center"/>
            </w:pPr>
            <w:r>
              <w:t>1041238</w:t>
            </w:r>
          </w:p>
        </w:tc>
      </w:tr>
      <w:tr w:rsidR="001773DE" w:rsidTr="001773DE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Pr="00BB3BD8" w:rsidRDefault="001773DE" w:rsidP="001773DE">
            <w:pPr>
              <w:rPr>
                <w:rFonts w:eastAsia="Arial Unicode MS"/>
              </w:rPr>
            </w:pPr>
            <w:r w:rsidRPr="00BB3BD8">
              <w:rPr>
                <w:rFonts w:eastAsia="Arial Unicode MS"/>
              </w:rPr>
              <w:t>Основное мероприятие «Создание усл</w:t>
            </w:r>
            <w:r w:rsidRPr="00BB3BD8">
              <w:rPr>
                <w:rFonts w:eastAsia="Arial Unicode MS"/>
              </w:rPr>
              <w:t>о</w:t>
            </w:r>
            <w:r w:rsidRPr="00BB3BD8">
              <w:rPr>
                <w:rFonts w:eastAsia="Arial Unicode MS"/>
              </w:rPr>
              <w:t>вий для организации досуга и обеспеч</w:t>
            </w:r>
            <w:r w:rsidRPr="00BB3BD8">
              <w:rPr>
                <w:rFonts w:eastAsia="Arial Unicode MS"/>
              </w:rPr>
              <w:t>е</w:t>
            </w:r>
            <w:r w:rsidRPr="00BB3BD8">
              <w:rPr>
                <w:rFonts w:eastAsia="Arial Unicode MS"/>
              </w:rPr>
              <w:lastRenderedPageBreak/>
              <w:t>ния жителей Романовского сельсовета Хомутовского района Курской области услугами организаций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lastRenderedPageBreak/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08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01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01 1 01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DE" w:rsidRDefault="001773DE" w:rsidP="001773DE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E17A1B" w:rsidP="001773DE">
            <w:pPr>
              <w:jc w:val="center"/>
            </w:pPr>
            <w:r>
              <w:t>1041238</w:t>
            </w:r>
          </w:p>
        </w:tc>
      </w:tr>
      <w:tr w:rsidR="001773DE" w:rsidTr="001773DE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Pr="00BB3BD8" w:rsidRDefault="001773DE" w:rsidP="001773DE">
            <w:pPr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lastRenderedPageBreak/>
              <w:t>Заработная плата и начисления на в</w:t>
            </w:r>
            <w:r>
              <w:rPr>
                <w:color w:val="000000"/>
              </w:rPr>
              <w:t>ы</w:t>
            </w:r>
            <w:r>
              <w:rPr>
                <w:color w:val="000000"/>
              </w:rPr>
              <w:t xml:space="preserve">платы по оплате </w:t>
            </w:r>
            <w:proofErr w:type="gramStart"/>
            <w:r>
              <w:rPr>
                <w:color w:val="000000"/>
              </w:rPr>
              <w:t>труда работников у</w:t>
            </w:r>
            <w:r>
              <w:rPr>
                <w:color w:val="000000"/>
              </w:rPr>
              <w:t>ч</w:t>
            </w:r>
            <w:r>
              <w:rPr>
                <w:color w:val="000000"/>
              </w:rPr>
              <w:t>реждений культуры муниципальных образований городских</w:t>
            </w:r>
            <w:proofErr w:type="gramEnd"/>
            <w:r>
              <w:rPr>
                <w:color w:val="000000"/>
              </w:rPr>
              <w:t xml:space="preserve"> и сельских п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DE" w:rsidRPr="00BB3BD8" w:rsidRDefault="001773DE" w:rsidP="001773DE">
            <w:pPr>
              <w:jc w:val="center"/>
              <w:rPr>
                <w:rFonts w:eastAsia="Arial Unicode MS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08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01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011011333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DE" w:rsidRDefault="001773DE" w:rsidP="001773DE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E17A1B" w:rsidP="001773DE">
            <w:pPr>
              <w:jc w:val="center"/>
            </w:pPr>
            <w:r>
              <w:t>218401</w:t>
            </w:r>
          </w:p>
        </w:tc>
      </w:tr>
      <w:tr w:rsidR="001773DE" w:rsidTr="001773DE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Pr="00BB3BD8" w:rsidRDefault="001773DE" w:rsidP="001773DE">
            <w:pPr>
              <w:jc w:val="center"/>
              <w:rPr>
                <w:rFonts w:eastAsia="Arial Unicode MS"/>
              </w:rPr>
            </w:pPr>
            <w:r w:rsidRPr="00BB3BD8">
              <w:t>Расходы на выплаты персоналу в целях обеспечения выполнения функций г</w:t>
            </w:r>
            <w:r w:rsidRPr="00BB3BD8">
              <w:t>о</w:t>
            </w:r>
            <w:r w:rsidRPr="00BB3BD8">
              <w:t>сударственными (муниципальными) о</w:t>
            </w:r>
            <w:r w:rsidRPr="00BB3BD8">
              <w:t>р</w:t>
            </w:r>
            <w:r w:rsidRPr="00BB3BD8">
              <w:t>ганами, казенными учреждениями, о</w:t>
            </w:r>
            <w:r w:rsidRPr="00BB3BD8">
              <w:t>р</w:t>
            </w:r>
            <w:r w:rsidRPr="00BB3BD8">
              <w:t>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DE" w:rsidRPr="00BB3BD8" w:rsidRDefault="001773DE" w:rsidP="001773DE">
            <w:pPr>
              <w:jc w:val="center"/>
              <w:rPr>
                <w:rFonts w:eastAsia="Arial Unicode MS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08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01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011011333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1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E17A1B" w:rsidP="001773DE">
            <w:pPr>
              <w:jc w:val="center"/>
            </w:pPr>
            <w:r>
              <w:t>218401</w:t>
            </w:r>
          </w:p>
        </w:tc>
      </w:tr>
      <w:tr w:rsidR="001773DE" w:rsidTr="001773DE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Pr="00BB3BD8" w:rsidRDefault="001773DE" w:rsidP="001773DE">
            <w:pPr>
              <w:rPr>
                <w:rFonts w:eastAsia="Arial Unicode MS"/>
              </w:rPr>
            </w:pPr>
            <w:r w:rsidRPr="006F161E">
              <w:rPr>
                <w:color w:val="000000"/>
              </w:rPr>
              <w:t>Заработная плата и начисления на в</w:t>
            </w:r>
            <w:r w:rsidRPr="006F161E">
              <w:rPr>
                <w:color w:val="000000"/>
              </w:rPr>
              <w:t>ы</w:t>
            </w:r>
            <w:r w:rsidRPr="006F161E">
              <w:rPr>
                <w:color w:val="000000"/>
              </w:rPr>
              <w:t xml:space="preserve">платы по оплате </w:t>
            </w:r>
            <w:proofErr w:type="gramStart"/>
            <w:r w:rsidRPr="006F161E">
              <w:rPr>
                <w:color w:val="000000"/>
              </w:rPr>
              <w:t>труда работников у</w:t>
            </w:r>
            <w:r w:rsidRPr="006F161E">
              <w:rPr>
                <w:color w:val="000000"/>
              </w:rPr>
              <w:t>ч</w:t>
            </w:r>
            <w:r w:rsidRPr="006F161E">
              <w:rPr>
                <w:color w:val="000000"/>
              </w:rPr>
              <w:t>реждений культуры муниципальных образований городских</w:t>
            </w:r>
            <w:proofErr w:type="gramEnd"/>
            <w:r w:rsidRPr="006F161E">
              <w:rPr>
                <w:color w:val="000000"/>
              </w:rPr>
              <w:t xml:space="preserve"> и сельских п</w:t>
            </w:r>
            <w:r w:rsidRPr="006F161E">
              <w:rPr>
                <w:color w:val="000000"/>
              </w:rPr>
              <w:t>о</w:t>
            </w:r>
            <w:r w:rsidRPr="006F161E">
              <w:rPr>
                <w:color w:val="000000"/>
              </w:rPr>
              <w:t>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08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01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01 1 01 S333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DE" w:rsidRDefault="001773DE" w:rsidP="001773DE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E17A1B" w:rsidP="001773DE">
            <w:pPr>
              <w:jc w:val="center"/>
            </w:pPr>
            <w:r>
              <w:t>545435,30</w:t>
            </w:r>
          </w:p>
        </w:tc>
      </w:tr>
      <w:tr w:rsidR="001773DE" w:rsidTr="001773DE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Pr="00BB3BD8" w:rsidRDefault="001773DE" w:rsidP="001773DE">
            <w:r w:rsidRPr="00BB3BD8">
              <w:t>Расходы на выплаты  персоналу в целях обеспечения выполнения функций г</w:t>
            </w:r>
            <w:r w:rsidRPr="00BB3BD8">
              <w:t>о</w:t>
            </w:r>
            <w:r w:rsidRPr="00BB3BD8">
              <w:t>сударственными (муниципальными) о</w:t>
            </w:r>
            <w:r w:rsidRPr="00BB3BD8">
              <w:t>р</w:t>
            </w:r>
            <w:r w:rsidRPr="00BB3BD8">
              <w:t>ганами, казенными учреждениями, о</w:t>
            </w:r>
            <w:r w:rsidRPr="00BB3BD8">
              <w:t>р</w:t>
            </w:r>
            <w:r w:rsidRPr="00BB3BD8">
              <w:t>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08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01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01 1 01 S333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1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E17A1B" w:rsidP="00E17A1B">
            <w:pPr>
              <w:jc w:val="center"/>
            </w:pPr>
            <w:r>
              <w:t>545435,30</w:t>
            </w:r>
          </w:p>
        </w:tc>
      </w:tr>
      <w:tr w:rsidR="001773DE" w:rsidTr="001773DE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Pr="00BB3BD8" w:rsidRDefault="001773DE" w:rsidP="001773DE">
            <w:r w:rsidRPr="00BB3BD8">
              <w:rPr>
                <w:rFonts w:eastAsia="Arial Unicode MS"/>
              </w:rPr>
              <w:t>Расходы на обеспечение деятельности (оказание услуг) муниципальных учр</w:t>
            </w:r>
            <w:r w:rsidRPr="00BB3BD8">
              <w:rPr>
                <w:rFonts w:eastAsia="Arial Unicode MS"/>
              </w:rPr>
              <w:t>е</w:t>
            </w:r>
            <w:r w:rsidRPr="00BB3BD8">
              <w:rPr>
                <w:rFonts w:eastAsia="Arial Unicode MS"/>
              </w:rPr>
              <w:t>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r>
              <w:rPr>
                <w:rFonts w:eastAsia="Arial Unicode MS"/>
              </w:rP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Pr>
              <w:jc w:val="center"/>
            </w:pPr>
            <w:r>
              <w:t>08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Pr>
              <w:jc w:val="center"/>
            </w:pPr>
            <w:r>
              <w:t>01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Pr>
              <w:jc w:val="center"/>
            </w:pPr>
            <w:r>
              <w:t>01 1 01 С140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DE" w:rsidRDefault="001773DE" w:rsidP="001773DE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E17A1B" w:rsidP="001773DE">
            <w:pPr>
              <w:jc w:val="center"/>
            </w:pPr>
            <w:r>
              <w:t>277401,70</w:t>
            </w:r>
          </w:p>
        </w:tc>
      </w:tr>
      <w:tr w:rsidR="001773DE" w:rsidTr="001773DE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Pr="00BB3BD8" w:rsidRDefault="001773DE" w:rsidP="001773DE">
            <w:r w:rsidRPr="00BB3BD8">
              <w:t>Закупка товаров, работ и услуг для обеспечения государственных (муниц</w:t>
            </w:r>
            <w:r w:rsidRPr="00BB3BD8">
              <w:t>и</w:t>
            </w:r>
            <w:r w:rsidRPr="00BB3BD8"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DE" w:rsidRDefault="001773DE" w:rsidP="001773DE">
            <w:r>
              <w:t>001</w:t>
            </w:r>
          </w:p>
          <w:p w:rsidR="001773DE" w:rsidRDefault="001773DE" w:rsidP="001773DE"/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Pr>
              <w:jc w:val="center"/>
            </w:pPr>
            <w:r>
              <w:t>08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Pr>
              <w:jc w:val="center"/>
            </w:pPr>
            <w:r>
              <w:t>01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Pr>
              <w:jc w:val="center"/>
            </w:pPr>
            <w:r>
              <w:t>01 1 01 С140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Pr>
              <w:jc w:val="center"/>
            </w:pPr>
            <w:r>
              <w:t>2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E17A1B" w:rsidP="001773DE">
            <w:pPr>
              <w:jc w:val="center"/>
            </w:pPr>
            <w:r>
              <w:t>263885,70</w:t>
            </w:r>
          </w:p>
        </w:tc>
      </w:tr>
      <w:tr w:rsidR="001773DE" w:rsidTr="001773DE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Pr>
              <w:jc w:val="center"/>
            </w:pPr>
            <w:r>
              <w:t>08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Pr>
              <w:jc w:val="center"/>
            </w:pPr>
            <w:r>
              <w:t>01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Pr>
              <w:jc w:val="center"/>
            </w:pPr>
            <w:r>
              <w:t>01 1 01 С140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Pr>
              <w:jc w:val="center"/>
            </w:pPr>
            <w:r>
              <w:t>8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Pr>
              <w:jc w:val="center"/>
            </w:pPr>
            <w:r>
              <w:t>13516</w:t>
            </w:r>
          </w:p>
        </w:tc>
      </w:tr>
    </w:tbl>
    <w:p w:rsidR="001773DE" w:rsidRPr="00A864A7" w:rsidRDefault="001773DE" w:rsidP="001773DE">
      <w:pPr>
        <w:jc w:val="right"/>
        <w:rPr>
          <w:rFonts w:ascii="Arial" w:hAnsi="Arial" w:cs="Arial"/>
        </w:rPr>
      </w:pPr>
    </w:p>
    <w:tbl>
      <w:tblPr>
        <w:tblW w:w="6460" w:type="dxa"/>
        <w:jc w:val="right"/>
        <w:tblLook w:val="01E0"/>
      </w:tblPr>
      <w:tblGrid>
        <w:gridCol w:w="6460"/>
      </w:tblGrid>
      <w:tr w:rsidR="001773DE" w:rsidTr="001773DE">
        <w:trPr>
          <w:trHeight w:val="233"/>
          <w:jc w:val="right"/>
        </w:trPr>
        <w:tc>
          <w:tcPr>
            <w:tcW w:w="6460" w:type="dxa"/>
          </w:tcPr>
          <w:p w:rsidR="001773DE" w:rsidRDefault="001773DE" w:rsidP="001773DE">
            <w:pPr>
              <w:rPr>
                <w:sz w:val="22"/>
                <w:szCs w:val="22"/>
              </w:rPr>
            </w:pPr>
          </w:p>
        </w:tc>
      </w:tr>
    </w:tbl>
    <w:p w:rsidR="00015661" w:rsidRDefault="00015661" w:rsidP="00E17A1B">
      <w:pPr>
        <w:rPr>
          <w:rFonts w:ascii="Arial" w:hAnsi="Arial" w:cs="Arial"/>
        </w:rPr>
      </w:pPr>
    </w:p>
    <w:sectPr w:rsidR="00015661" w:rsidSect="001042C9"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55B2" w:rsidRDefault="00B655B2" w:rsidP="0054240B">
      <w:r>
        <w:separator/>
      </w:r>
    </w:p>
  </w:endnote>
  <w:endnote w:type="continuationSeparator" w:id="0">
    <w:p w:rsidR="00B655B2" w:rsidRDefault="00B655B2" w:rsidP="005424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55B2" w:rsidRDefault="00B655B2" w:rsidP="0054240B">
      <w:r>
        <w:separator/>
      </w:r>
    </w:p>
  </w:footnote>
  <w:footnote w:type="continuationSeparator" w:id="0">
    <w:p w:rsidR="00B655B2" w:rsidRDefault="00B655B2" w:rsidP="005424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9E8F9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40632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E289F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9C28B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E76A2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3CCEB2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4D691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80237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16AF7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3BE42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2EFF"/>
    <w:rsid w:val="00004539"/>
    <w:rsid w:val="000057FB"/>
    <w:rsid w:val="0000690B"/>
    <w:rsid w:val="00007BC0"/>
    <w:rsid w:val="00007E43"/>
    <w:rsid w:val="00012ED4"/>
    <w:rsid w:val="000134F5"/>
    <w:rsid w:val="0001380A"/>
    <w:rsid w:val="00015661"/>
    <w:rsid w:val="0001607F"/>
    <w:rsid w:val="000161EC"/>
    <w:rsid w:val="00020D9B"/>
    <w:rsid w:val="00020ECF"/>
    <w:rsid w:val="000241AA"/>
    <w:rsid w:val="00025FF5"/>
    <w:rsid w:val="0002612D"/>
    <w:rsid w:val="00027A17"/>
    <w:rsid w:val="00030E45"/>
    <w:rsid w:val="00031F4B"/>
    <w:rsid w:val="00035C76"/>
    <w:rsid w:val="00036B6D"/>
    <w:rsid w:val="00036D04"/>
    <w:rsid w:val="000401A9"/>
    <w:rsid w:val="00041000"/>
    <w:rsid w:val="00043262"/>
    <w:rsid w:val="00044A9E"/>
    <w:rsid w:val="000509A2"/>
    <w:rsid w:val="000512E3"/>
    <w:rsid w:val="00052F5A"/>
    <w:rsid w:val="000545A7"/>
    <w:rsid w:val="00054D85"/>
    <w:rsid w:val="00057622"/>
    <w:rsid w:val="000607A4"/>
    <w:rsid w:val="00063F9F"/>
    <w:rsid w:val="00064D24"/>
    <w:rsid w:val="00070A9F"/>
    <w:rsid w:val="00071472"/>
    <w:rsid w:val="00071FD1"/>
    <w:rsid w:val="000750DE"/>
    <w:rsid w:val="00076B11"/>
    <w:rsid w:val="00082E5C"/>
    <w:rsid w:val="000830E0"/>
    <w:rsid w:val="000836DA"/>
    <w:rsid w:val="00083914"/>
    <w:rsid w:val="00085E34"/>
    <w:rsid w:val="00086B2F"/>
    <w:rsid w:val="00090AC2"/>
    <w:rsid w:val="00090B73"/>
    <w:rsid w:val="00094461"/>
    <w:rsid w:val="00095CE6"/>
    <w:rsid w:val="00096474"/>
    <w:rsid w:val="00097137"/>
    <w:rsid w:val="000A043C"/>
    <w:rsid w:val="000A2F54"/>
    <w:rsid w:val="000A4636"/>
    <w:rsid w:val="000B0DA0"/>
    <w:rsid w:val="000B3F31"/>
    <w:rsid w:val="000B4A4B"/>
    <w:rsid w:val="000B50F9"/>
    <w:rsid w:val="000B73BB"/>
    <w:rsid w:val="000C1611"/>
    <w:rsid w:val="000C46B0"/>
    <w:rsid w:val="000C6035"/>
    <w:rsid w:val="000C72D1"/>
    <w:rsid w:val="000D0CAC"/>
    <w:rsid w:val="000D4026"/>
    <w:rsid w:val="000D43B5"/>
    <w:rsid w:val="000D59F4"/>
    <w:rsid w:val="000D6ADE"/>
    <w:rsid w:val="000D7FAA"/>
    <w:rsid w:val="000F1764"/>
    <w:rsid w:val="000F2A75"/>
    <w:rsid w:val="000F3A81"/>
    <w:rsid w:val="000F3EE9"/>
    <w:rsid w:val="000F5DAA"/>
    <w:rsid w:val="000F74B4"/>
    <w:rsid w:val="00100EAE"/>
    <w:rsid w:val="00101C45"/>
    <w:rsid w:val="001042C9"/>
    <w:rsid w:val="00114470"/>
    <w:rsid w:val="00117284"/>
    <w:rsid w:val="00120940"/>
    <w:rsid w:val="00120D32"/>
    <w:rsid w:val="00120F32"/>
    <w:rsid w:val="00122D34"/>
    <w:rsid w:val="00122FD0"/>
    <w:rsid w:val="00125246"/>
    <w:rsid w:val="001262B9"/>
    <w:rsid w:val="0012682D"/>
    <w:rsid w:val="001326BB"/>
    <w:rsid w:val="00132B03"/>
    <w:rsid w:val="00133ED2"/>
    <w:rsid w:val="00134687"/>
    <w:rsid w:val="00135B15"/>
    <w:rsid w:val="00140C28"/>
    <w:rsid w:val="00141099"/>
    <w:rsid w:val="001420FA"/>
    <w:rsid w:val="00144F68"/>
    <w:rsid w:val="00146526"/>
    <w:rsid w:val="00146B68"/>
    <w:rsid w:val="00147537"/>
    <w:rsid w:val="001508B6"/>
    <w:rsid w:val="0015206F"/>
    <w:rsid w:val="0015306F"/>
    <w:rsid w:val="00153E34"/>
    <w:rsid w:val="001545FC"/>
    <w:rsid w:val="00156F55"/>
    <w:rsid w:val="00160846"/>
    <w:rsid w:val="00163693"/>
    <w:rsid w:val="00165658"/>
    <w:rsid w:val="0016633E"/>
    <w:rsid w:val="001711EB"/>
    <w:rsid w:val="001718A4"/>
    <w:rsid w:val="00171DD1"/>
    <w:rsid w:val="00173072"/>
    <w:rsid w:val="00173DF9"/>
    <w:rsid w:val="0017727A"/>
    <w:rsid w:val="001773DE"/>
    <w:rsid w:val="001835A0"/>
    <w:rsid w:val="00183DDA"/>
    <w:rsid w:val="001858A3"/>
    <w:rsid w:val="00190C20"/>
    <w:rsid w:val="0019260A"/>
    <w:rsid w:val="00194F1F"/>
    <w:rsid w:val="0019528B"/>
    <w:rsid w:val="00195757"/>
    <w:rsid w:val="00195E01"/>
    <w:rsid w:val="001A530A"/>
    <w:rsid w:val="001B11F1"/>
    <w:rsid w:val="001B153E"/>
    <w:rsid w:val="001B19E4"/>
    <w:rsid w:val="001B2A6D"/>
    <w:rsid w:val="001B4D9D"/>
    <w:rsid w:val="001B5F70"/>
    <w:rsid w:val="001B65ED"/>
    <w:rsid w:val="001B7FD4"/>
    <w:rsid w:val="001C158A"/>
    <w:rsid w:val="001C1AA9"/>
    <w:rsid w:val="001C307D"/>
    <w:rsid w:val="001C393D"/>
    <w:rsid w:val="001D007F"/>
    <w:rsid w:val="001D0555"/>
    <w:rsid w:val="001D06D9"/>
    <w:rsid w:val="001D42AB"/>
    <w:rsid w:val="001D49EF"/>
    <w:rsid w:val="001D7A2B"/>
    <w:rsid w:val="001E1115"/>
    <w:rsid w:val="001E1260"/>
    <w:rsid w:val="001E2058"/>
    <w:rsid w:val="001E2F11"/>
    <w:rsid w:val="001E4865"/>
    <w:rsid w:val="001E6651"/>
    <w:rsid w:val="001F4FE1"/>
    <w:rsid w:val="001F753B"/>
    <w:rsid w:val="001F7EE4"/>
    <w:rsid w:val="0020007F"/>
    <w:rsid w:val="002011C0"/>
    <w:rsid w:val="00202285"/>
    <w:rsid w:val="00202EDB"/>
    <w:rsid w:val="00204449"/>
    <w:rsid w:val="00211312"/>
    <w:rsid w:val="00212315"/>
    <w:rsid w:val="00212BA9"/>
    <w:rsid w:val="00213EA9"/>
    <w:rsid w:val="00216836"/>
    <w:rsid w:val="00220C8D"/>
    <w:rsid w:val="00220FFC"/>
    <w:rsid w:val="0022239B"/>
    <w:rsid w:val="00223CEF"/>
    <w:rsid w:val="00225F5A"/>
    <w:rsid w:val="00230911"/>
    <w:rsid w:val="002333E1"/>
    <w:rsid w:val="00234BA8"/>
    <w:rsid w:val="00235A66"/>
    <w:rsid w:val="00244A36"/>
    <w:rsid w:val="002454F5"/>
    <w:rsid w:val="0024756A"/>
    <w:rsid w:val="00247881"/>
    <w:rsid w:val="00251FF4"/>
    <w:rsid w:val="002561ED"/>
    <w:rsid w:val="00256769"/>
    <w:rsid w:val="002617AA"/>
    <w:rsid w:val="00262A91"/>
    <w:rsid w:val="002669AD"/>
    <w:rsid w:val="002679EC"/>
    <w:rsid w:val="00276B40"/>
    <w:rsid w:val="0027760E"/>
    <w:rsid w:val="002804A0"/>
    <w:rsid w:val="002808D5"/>
    <w:rsid w:val="0028174D"/>
    <w:rsid w:val="00285FA1"/>
    <w:rsid w:val="00291CB7"/>
    <w:rsid w:val="0029379C"/>
    <w:rsid w:val="002944C2"/>
    <w:rsid w:val="00297E58"/>
    <w:rsid w:val="002A119A"/>
    <w:rsid w:val="002A4870"/>
    <w:rsid w:val="002A57A6"/>
    <w:rsid w:val="002A6308"/>
    <w:rsid w:val="002A7300"/>
    <w:rsid w:val="002B1B27"/>
    <w:rsid w:val="002B2021"/>
    <w:rsid w:val="002B2D5D"/>
    <w:rsid w:val="002B666D"/>
    <w:rsid w:val="002C104E"/>
    <w:rsid w:val="002C11AB"/>
    <w:rsid w:val="002C5796"/>
    <w:rsid w:val="002C76B6"/>
    <w:rsid w:val="002D1A0F"/>
    <w:rsid w:val="002D36EC"/>
    <w:rsid w:val="002D382E"/>
    <w:rsid w:val="002D6890"/>
    <w:rsid w:val="002E0335"/>
    <w:rsid w:val="002E7623"/>
    <w:rsid w:val="002F02CB"/>
    <w:rsid w:val="002F0E2D"/>
    <w:rsid w:val="002F2026"/>
    <w:rsid w:val="002F6920"/>
    <w:rsid w:val="003041FB"/>
    <w:rsid w:val="003049A2"/>
    <w:rsid w:val="00306873"/>
    <w:rsid w:val="003111C7"/>
    <w:rsid w:val="00314CFF"/>
    <w:rsid w:val="00314E67"/>
    <w:rsid w:val="003178E9"/>
    <w:rsid w:val="00320CF6"/>
    <w:rsid w:val="003212E0"/>
    <w:rsid w:val="003254F2"/>
    <w:rsid w:val="0032684A"/>
    <w:rsid w:val="00330710"/>
    <w:rsid w:val="00334C55"/>
    <w:rsid w:val="003374F8"/>
    <w:rsid w:val="00340F51"/>
    <w:rsid w:val="00341525"/>
    <w:rsid w:val="00342104"/>
    <w:rsid w:val="003431DC"/>
    <w:rsid w:val="00346BA0"/>
    <w:rsid w:val="00350B88"/>
    <w:rsid w:val="00351C27"/>
    <w:rsid w:val="00354687"/>
    <w:rsid w:val="00360D3B"/>
    <w:rsid w:val="00361247"/>
    <w:rsid w:val="003617FB"/>
    <w:rsid w:val="003658AA"/>
    <w:rsid w:val="00377821"/>
    <w:rsid w:val="00377961"/>
    <w:rsid w:val="00377B23"/>
    <w:rsid w:val="00382D71"/>
    <w:rsid w:val="00383018"/>
    <w:rsid w:val="00385C45"/>
    <w:rsid w:val="0039049F"/>
    <w:rsid w:val="00393A66"/>
    <w:rsid w:val="00396B88"/>
    <w:rsid w:val="003A111C"/>
    <w:rsid w:val="003A2C55"/>
    <w:rsid w:val="003A397E"/>
    <w:rsid w:val="003A6584"/>
    <w:rsid w:val="003B2588"/>
    <w:rsid w:val="003B4645"/>
    <w:rsid w:val="003B5335"/>
    <w:rsid w:val="003B60BA"/>
    <w:rsid w:val="003B62F0"/>
    <w:rsid w:val="003B78E8"/>
    <w:rsid w:val="003C25A0"/>
    <w:rsid w:val="003C476B"/>
    <w:rsid w:val="003C56E0"/>
    <w:rsid w:val="003C7138"/>
    <w:rsid w:val="003C79BF"/>
    <w:rsid w:val="003D109A"/>
    <w:rsid w:val="003D25B7"/>
    <w:rsid w:val="003D3F73"/>
    <w:rsid w:val="003D765D"/>
    <w:rsid w:val="003E1559"/>
    <w:rsid w:val="003E5585"/>
    <w:rsid w:val="003E6BEA"/>
    <w:rsid w:val="003F2025"/>
    <w:rsid w:val="003F2CBE"/>
    <w:rsid w:val="003F32A1"/>
    <w:rsid w:val="003F3477"/>
    <w:rsid w:val="003F4D21"/>
    <w:rsid w:val="003F5557"/>
    <w:rsid w:val="003F7CEF"/>
    <w:rsid w:val="0040082F"/>
    <w:rsid w:val="00402500"/>
    <w:rsid w:val="00402D28"/>
    <w:rsid w:val="00404CAE"/>
    <w:rsid w:val="004115F6"/>
    <w:rsid w:val="00412778"/>
    <w:rsid w:val="00414517"/>
    <w:rsid w:val="00416161"/>
    <w:rsid w:val="004162A5"/>
    <w:rsid w:val="00417F43"/>
    <w:rsid w:val="004202B6"/>
    <w:rsid w:val="00425C43"/>
    <w:rsid w:val="00425DEA"/>
    <w:rsid w:val="00432941"/>
    <w:rsid w:val="00432A80"/>
    <w:rsid w:val="00432EE7"/>
    <w:rsid w:val="00432F59"/>
    <w:rsid w:val="004361AA"/>
    <w:rsid w:val="00436CCF"/>
    <w:rsid w:val="004374FE"/>
    <w:rsid w:val="00441D83"/>
    <w:rsid w:val="0044464B"/>
    <w:rsid w:val="00444761"/>
    <w:rsid w:val="00444CC5"/>
    <w:rsid w:val="00445066"/>
    <w:rsid w:val="004457A0"/>
    <w:rsid w:val="00452AAB"/>
    <w:rsid w:val="00453D55"/>
    <w:rsid w:val="00456ADD"/>
    <w:rsid w:val="00461874"/>
    <w:rsid w:val="004638F2"/>
    <w:rsid w:val="00463EEA"/>
    <w:rsid w:val="004728B7"/>
    <w:rsid w:val="00473DF9"/>
    <w:rsid w:val="00477E34"/>
    <w:rsid w:val="00480E98"/>
    <w:rsid w:val="004826C6"/>
    <w:rsid w:val="004836FF"/>
    <w:rsid w:val="00492E7B"/>
    <w:rsid w:val="00493EFA"/>
    <w:rsid w:val="0049629E"/>
    <w:rsid w:val="0049742D"/>
    <w:rsid w:val="004A17DF"/>
    <w:rsid w:val="004A4213"/>
    <w:rsid w:val="004A50EF"/>
    <w:rsid w:val="004A6754"/>
    <w:rsid w:val="004A71B4"/>
    <w:rsid w:val="004A744F"/>
    <w:rsid w:val="004B4714"/>
    <w:rsid w:val="004B4A76"/>
    <w:rsid w:val="004B5B07"/>
    <w:rsid w:val="004C1268"/>
    <w:rsid w:val="004C7572"/>
    <w:rsid w:val="004D000D"/>
    <w:rsid w:val="004D1424"/>
    <w:rsid w:val="004D4893"/>
    <w:rsid w:val="004D4B0C"/>
    <w:rsid w:val="004D531E"/>
    <w:rsid w:val="004D5751"/>
    <w:rsid w:val="004D7375"/>
    <w:rsid w:val="004D7461"/>
    <w:rsid w:val="004D7850"/>
    <w:rsid w:val="004E1EF6"/>
    <w:rsid w:val="004E3180"/>
    <w:rsid w:val="004E32B4"/>
    <w:rsid w:val="004E34C5"/>
    <w:rsid w:val="004E5411"/>
    <w:rsid w:val="004E6BB2"/>
    <w:rsid w:val="004F0011"/>
    <w:rsid w:val="004F23AA"/>
    <w:rsid w:val="004F6955"/>
    <w:rsid w:val="004F6B65"/>
    <w:rsid w:val="00502A04"/>
    <w:rsid w:val="005040C8"/>
    <w:rsid w:val="005047D1"/>
    <w:rsid w:val="00505691"/>
    <w:rsid w:val="00505A42"/>
    <w:rsid w:val="005069B1"/>
    <w:rsid w:val="00513F51"/>
    <w:rsid w:val="00514AAC"/>
    <w:rsid w:val="00517F74"/>
    <w:rsid w:val="00521B53"/>
    <w:rsid w:val="00525464"/>
    <w:rsid w:val="005258ED"/>
    <w:rsid w:val="00527384"/>
    <w:rsid w:val="00530421"/>
    <w:rsid w:val="005313F4"/>
    <w:rsid w:val="00534032"/>
    <w:rsid w:val="00534E6C"/>
    <w:rsid w:val="00535181"/>
    <w:rsid w:val="00535CA8"/>
    <w:rsid w:val="00536A4D"/>
    <w:rsid w:val="00536E5A"/>
    <w:rsid w:val="005401BC"/>
    <w:rsid w:val="0054180A"/>
    <w:rsid w:val="0054240B"/>
    <w:rsid w:val="0055052E"/>
    <w:rsid w:val="00553360"/>
    <w:rsid w:val="00553C9B"/>
    <w:rsid w:val="00555325"/>
    <w:rsid w:val="0055637C"/>
    <w:rsid w:val="00560DC9"/>
    <w:rsid w:val="00561E95"/>
    <w:rsid w:val="00564CDD"/>
    <w:rsid w:val="00564D95"/>
    <w:rsid w:val="00567FB4"/>
    <w:rsid w:val="00572F12"/>
    <w:rsid w:val="00574A54"/>
    <w:rsid w:val="00580C17"/>
    <w:rsid w:val="00581C97"/>
    <w:rsid w:val="0058238A"/>
    <w:rsid w:val="005826F6"/>
    <w:rsid w:val="005842B1"/>
    <w:rsid w:val="00584658"/>
    <w:rsid w:val="00587A50"/>
    <w:rsid w:val="00587D74"/>
    <w:rsid w:val="00587E86"/>
    <w:rsid w:val="0059114D"/>
    <w:rsid w:val="005956E1"/>
    <w:rsid w:val="00596268"/>
    <w:rsid w:val="005A05A5"/>
    <w:rsid w:val="005A17E0"/>
    <w:rsid w:val="005A20CB"/>
    <w:rsid w:val="005A4277"/>
    <w:rsid w:val="005A5083"/>
    <w:rsid w:val="005A6436"/>
    <w:rsid w:val="005B5C14"/>
    <w:rsid w:val="005B6F12"/>
    <w:rsid w:val="005B7108"/>
    <w:rsid w:val="005C10D8"/>
    <w:rsid w:val="005C16E1"/>
    <w:rsid w:val="005C41A3"/>
    <w:rsid w:val="005C4D04"/>
    <w:rsid w:val="005C5989"/>
    <w:rsid w:val="005C626D"/>
    <w:rsid w:val="005C639B"/>
    <w:rsid w:val="005D25CA"/>
    <w:rsid w:val="005D4377"/>
    <w:rsid w:val="005E5AA7"/>
    <w:rsid w:val="005E6A7B"/>
    <w:rsid w:val="005E7C23"/>
    <w:rsid w:val="005F3F34"/>
    <w:rsid w:val="005F6E3F"/>
    <w:rsid w:val="006017C1"/>
    <w:rsid w:val="006032C3"/>
    <w:rsid w:val="00606394"/>
    <w:rsid w:val="00607081"/>
    <w:rsid w:val="006107F8"/>
    <w:rsid w:val="00614BDC"/>
    <w:rsid w:val="006156EC"/>
    <w:rsid w:val="006166B9"/>
    <w:rsid w:val="00617A72"/>
    <w:rsid w:val="00620DA8"/>
    <w:rsid w:val="0062153F"/>
    <w:rsid w:val="00623A15"/>
    <w:rsid w:val="006306E8"/>
    <w:rsid w:val="00630A3E"/>
    <w:rsid w:val="00632877"/>
    <w:rsid w:val="00633188"/>
    <w:rsid w:val="00640A02"/>
    <w:rsid w:val="00640F72"/>
    <w:rsid w:val="00643B52"/>
    <w:rsid w:val="00645080"/>
    <w:rsid w:val="00652D62"/>
    <w:rsid w:val="00652DC8"/>
    <w:rsid w:val="0066235A"/>
    <w:rsid w:val="00662E57"/>
    <w:rsid w:val="0066320C"/>
    <w:rsid w:val="0066442A"/>
    <w:rsid w:val="00664914"/>
    <w:rsid w:val="00665794"/>
    <w:rsid w:val="00671736"/>
    <w:rsid w:val="00672FB6"/>
    <w:rsid w:val="006747F4"/>
    <w:rsid w:val="00674913"/>
    <w:rsid w:val="00676812"/>
    <w:rsid w:val="00677660"/>
    <w:rsid w:val="0067791B"/>
    <w:rsid w:val="00686E99"/>
    <w:rsid w:val="0069072F"/>
    <w:rsid w:val="00692E30"/>
    <w:rsid w:val="00694E23"/>
    <w:rsid w:val="00695DB2"/>
    <w:rsid w:val="00697159"/>
    <w:rsid w:val="006A0865"/>
    <w:rsid w:val="006A0ABE"/>
    <w:rsid w:val="006A4AED"/>
    <w:rsid w:val="006B3385"/>
    <w:rsid w:val="006B7655"/>
    <w:rsid w:val="006C0B29"/>
    <w:rsid w:val="006C10BD"/>
    <w:rsid w:val="006C1162"/>
    <w:rsid w:val="006C30E9"/>
    <w:rsid w:val="006C42DE"/>
    <w:rsid w:val="006D2CD7"/>
    <w:rsid w:val="006D325A"/>
    <w:rsid w:val="006D46B4"/>
    <w:rsid w:val="006E20A8"/>
    <w:rsid w:val="006E272C"/>
    <w:rsid w:val="006E5BF4"/>
    <w:rsid w:val="006F0EAD"/>
    <w:rsid w:val="006F4098"/>
    <w:rsid w:val="006F4CB0"/>
    <w:rsid w:val="006F61DF"/>
    <w:rsid w:val="00700A64"/>
    <w:rsid w:val="00701C82"/>
    <w:rsid w:val="007059A8"/>
    <w:rsid w:val="0071514E"/>
    <w:rsid w:val="00715AF0"/>
    <w:rsid w:val="007173D0"/>
    <w:rsid w:val="00733078"/>
    <w:rsid w:val="00735DBA"/>
    <w:rsid w:val="00736C66"/>
    <w:rsid w:val="00741581"/>
    <w:rsid w:val="00746304"/>
    <w:rsid w:val="00746D26"/>
    <w:rsid w:val="00752118"/>
    <w:rsid w:val="007533FD"/>
    <w:rsid w:val="007575D2"/>
    <w:rsid w:val="00761802"/>
    <w:rsid w:val="007618C2"/>
    <w:rsid w:val="0076325E"/>
    <w:rsid w:val="00763710"/>
    <w:rsid w:val="0076582C"/>
    <w:rsid w:val="00766D20"/>
    <w:rsid w:val="00771FD9"/>
    <w:rsid w:val="00773030"/>
    <w:rsid w:val="0078091C"/>
    <w:rsid w:val="00784AA4"/>
    <w:rsid w:val="00785402"/>
    <w:rsid w:val="007865A2"/>
    <w:rsid w:val="007869CE"/>
    <w:rsid w:val="00786D7F"/>
    <w:rsid w:val="0078754C"/>
    <w:rsid w:val="0079141D"/>
    <w:rsid w:val="00792D58"/>
    <w:rsid w:val="00793C62"/>
    <w:rsid w:val="00794A2C"/>
    <w:rsid w:val="0079648D"/>
    <w:rsid w:val="007964CA"/>
    <w:rsid w:val="00797B15"/>
    <w:rsid w:val="007A1395"/>
    <w:rsid w:val="007A397F"/>
    <w:rsid w:val="007A49B5"/>
    <w:rsid w:val="007A6CD8"/>
    <w:rsid w:val="007B0A30"/>
    <w:rsid w:val="007B4388"/>
    <w:rsid w:val="007B4CB7"/>
    <w:rsid w:val="007C1676"/>
    <w:rsid w:val="007C7D1D"/>
    <w:rsid w:val="007D1B63"/>
    <w:rsid w:val="007D2017"/>
    <w:rsid w:val="007D2E8D"/>
    <w:rsid w:val="007D30CA"/>
    <w:rsid w:val="007D3325"/>
    <w:rsid w:val="007D693A"/>
    <w:rsid w:val="007D7386"/>
    <w:rsid w:val="007E259D"/>
    <w:rsid w:val="007E4250"/>
    <w:rsid w:val="007E53CC"/>
    <w:rsid w:val="007E6894"/>
    <w:rsid w:val="007F042A"/>
    <w:rsid w:val="007F0CBE"/>
    <w:rsid w:val="007F1E94"/>
    <w:rsid w:val="007F2A8A"/>
    <w:rsid w:val="007F3AD3"/>
    <w:rsid w:val="00800192"/>
    <w:rsid w:val="008047B0"/>
    <w:rsid w:val="00806A4F"/>
    <w:rsid w:val="008070E4"/>
    <w:rsid w:val="0081208B"/>
    <w:rsid w:val="0081459A"/>
    <w:rsid w:val="00816CF1"/>
    <w:rsid w:val="0082021E"/>
    <w:rsid w:val="008219DF"/>
    <w:rsid w:val="00821B8E"/>
    <w:rsid w:val="008229BE"/>
    <w:rsid w:val="0082336A"/>
    <w:rsid w:val="00823863"/>
    <w:rsid w:val="00831C5F"/>
    <w:rsid w:val="00831F6D"/>
    <w:rsid w:val="008350C9"/>
    <w:rsid w:val="00836566"/>
    <w:rsid w:val="008467CD"/>
    <w:rsid w:val="00850966"/>
    <w:rsid w:val="00854208"/>
    <w:rsid w:val="008575B5"/>
    <w:rsid w:val="0085799E"/>
    <w:rsid w:val="00857CA2"/>
    <w:rsid w:val="00857DBC"/>
    <w:rsid w:val="00860807"/>
    <w:rsid w:val="00861444"/>
    <w:rsid w:val="00862397"/>
    <w:rsid w:val="00864AE5"/>
    <w:rsid w:val="00865AF5"/>
    <w:rsid w:val="008670F1"/>
    <w:rsid w:val="008728E3"/>
    <w:rsid w:val="008764FE"/>
    <w:rsid w:val="0088190B"/>
    <w:rsid w:val="00882600"/>
    <w:rsid w:val="00885B16"/>
    <w:rsid w:val="00885D6B"/>
    <w:rsid w:val="00892359"/>
    <w:rsid w:val="00892651"/>
    <w:rsid w:val="00894215"/>
    <w:rsid w:val="008952E4"/>
    <w:rsid w:val="008953AA"/>
    <w:rsid w:val="008A15F7"/>
    <w:rsid w:val="008A4FE8"/>
    <w:rsid w:val="008A7431"/>
    <w:rsid w:val="008A7CA9"/>
    <w:rsid w:val="008B04E6"/>
    <w:rsid w:val="008B14B7"/>
    <w:rsid w:val="008B7170"/>
    <w:rsid w:val="008B734E"/>
    <w:rsid w:val="008C4D8F"/>
    <w:rsid w:val="008C52D0"/>
    <w:rsid w:val="008C69EC"/>
    <w:rsid w:val="008C6AFD"/>
    <w:rsid w:val="008D04A4"/>
    <w:rsid w:val="008D2BAC"/>
    <w:rsid w:val="008D325E"/>
    <w:rsid w:val="008D37F8"/>
    <w:rsid w:val="008D38B2"/>
    <w:rsid w:val="008E151A"/>
    <w:rsid w:val="008E29B6"/>
    <w:rsid w:val="008E2B26"/>
    <w:rsid w:val="008E31F4"/>
    <w:rsid w:val="008E3632"/>
    <w:rsid w:val="008E6774"/>
    <w:rsid w:val="008E7BDA"/>
    <w:rsid w:val="008E7EAB"/>
    <w:rsid w:val="008F08CC"/>
    <w:rsid w:val="008F15AF"/>
    <w:rsid w:val="008F5EAC"/>
    <w:rsid w:val="00902308"/>
    <w:rsid w:val="009030D8"/>
    <w:rsid w:val="00903FF0"/>
    <w:rsid w:val="00907572"/>
    <w:rsid w:val="00910750"/>
    <w:rsid w:val="00911797"/>
    <w:rsid w:val="0091545A"/>
    <w:rsid w:val="009170FE"/>
    <w:rsid w:val="0092242D"/>
    <w:rsid w:val="00923231"/>
    <w:rsid w:val="0092368E"/>
    <w:rsid w:val="009266FF"/>
    <w:rsid w:val="00930972"/>
    <w:rsid w:val="00931657"/>
    <w:rsid w:val="00931E7B"/>
    <w:rsid w:val="00934181"/>
    <w:rsid w:val="00941148"/>
    <w:rsid w:val="009443F3"/>
    <w:rsid w:val="00944523"/>
    <w:rsid w:val="00947379"/>
    <w:rsid w:val="00947427"/>
    <w:rsid w:val="00947FCB"/>
    <w:rsid w:val="009505B1"/>
    <w:rsid w:val="00951096"/>
    <w:rsid w:val="00954EC4"/>
    <w:rsid w:val="00955E0A"/>
    <w:rsid w:val="009566DC"/>
    <w:rsid w:val="00956D2C"/>
    <w:rsid w:val="00957BBC"/>
    <w:rsid w:val="00960919"/>
    <w:rsid w:val="009634E7"/>
    <w:rsid w:val="00964CE2"/>
    <w:rsid w:val="00965F52"/>
    <w:rsid w:val="0097240B"/>
    <w:rsid w:val="00972AAC"/>
    <w:rsid w:val="0097458D"/>
    <w:rsid w:val="009753EA"/>
    <w:rsid w:val="009840E2"/>
    <w:rsid w:val="00984A71"/>
    <w:rsid w:val="009928B3"/>
    <w:rsid w:val="00993180"/>
    <w:rsid w:val="00996B5C"/>
    <w:rsid w:val="00996DA2"/>
    <w:rsid w:val="009A0A5E"/>
    <w:rsid w:val="009A19FA"/>
    <w:rsid w:val="009A251C"/>
    <w:rsid w:val="009A266D"/>
    <w:rsid w:val="009A5487"/>
    <w:rsid w:val="009A6402"/>
    <w:rsid w:val="009B04A3"/>
    <w:rsid w:val="009B4CEA"/>
    <w:rsid w:val="009B5A9F"/>
    <w:rsid w:val="009B682F"/>
    <w:rsid w:val="009C5ACC"/>
    <w:rsid w:val="009C5CE3"/>
    <w:rsid w:val="009D17C6"/>
    <w:rsid w:val="009D319F"/>
    <w:rsid w:val="009D3903"/>
    <w:rsid w:val="009D39B6"/>
    <w:rsid w:val="009D6B83"/>
    <w:rsid w:val="009E234E"/>
    <w:rsid w:val="009E5B7C"/>
    <w:rsid w:val="009E6D30"/>
    <w:rsid w:val="009E711C"/>
    <w:rsid w:val="009E7808"/>
    <w:rsid w:val="009F01C8"/>
    <w:rsid w:val="009F5362"/>
    <w:rsid w:val="009F7F65"/>
    <w:rsid w:val="00A01A69"/>
    <w:rsid w:val="00A05C95"/>
    <w:rsid w:val="00A06ACA"/>
    <w:rsid w:val="00A077CD"/>
    <w:rsid w:val="00A10AD2"/>
    <w:rsid w:val="00A12624"/>
    <w:rsid w:val="00A14376"/>
    <w:rsid w:val="00A15DB2"/>
    <w:rsid w:val="00A16314"/>
    <w:rsid w:val="00A17272"/>
    <w:rsid w:val="00A22B33"/>
    <w:rsid w:val="00A31E54"/>
    <w:rsid w:val="00A3287F"/>
    <w:rsid w:val="00A34463"/>
    <w:rsid w:val="00A3550D"/>
    <w:rsid w:val="00A3751F"/>
    <w:rsid w:val="00A4039C"/>
    <w:rsid w:val="00A4110E"/>
    <w:rsid w:val="00A418E1"/>
    <w:rsid w:val="00A41BF6"/>
    <w:rsid w:val="00A44E12"/>
    <w:rsid w:val="00A44F83"/>
    <w:rsid w:val="00A477EF"/>
    <w:rsid w:val="00A51129"/>
    <w:rsid w:val="00A517D6"/>
    <w:rsid w:val="00A51C0D"/>
    <w:rsid w:val="00A53CD7"/>
    <w:rsid w:val="00A55B4C"/>
    <w:rsid w:val="00A565B1"/>
    <w:rsid w:val="00A56E3B"/>
    <w:rsid w:val="00A61328"/>
    <w:rsid w:val="00A67D29"/>
    <w:rsid w:val="00A70857"/>
    <w:rsid w:val="00A72366"/>
    <w:rsid w:val="00A73D20"/>
    <w:rsid w:val="00A75FA3"/>
    <w:rsid w:val="00A77999"/>
    <w:rsid w:val="00A8003E"/>
    <w:rsid w:val="00A8118D"/>
    <w:rsid w:val="00A8341E"/>
    <w:rsid w:val="00A8410C"/>
    <w:rsid w:val="00A84499"/>
    <w:rsid w:val="00A84A61"/>
    <w:rsid w:val="00A8513E"/>
    <w:rsid w:val="00A864A7"/>
    <w:rsid w:val="00A86965"/>
    <w:rsid w:val="00A90278"/>
    <w:rsid w:val="00A91CD2"/>
    <w:rsid w:val="00A92A5E"/>
    <w:rsid w:val="00A93224"/>
    <w:rsid w:val="00A93308"/>
    <w:rsid w:val="00A942FB"/>
    <w:rsid w:val="00A94411"/>
    <w:rsid w:val="00A94F54"/>
    <w:rsid w:val="00A96EDC"/>
    <w:rsid w:val="00A97B48"/>
    <w:rsid w:val="00AA0FF3"/>
    <w:rsid w:val="00AA1651"/>
    <w:rsid w:val="00AA2818"/>
    <w:rsid w:val="00AA299C"/>
    <w:rsid w:val="00AA4A6B"/>
    <w:rsid w:val="00AA4C02"/>
    <w:rsid w:val="00AA5412"/>
    <w:rsid w:val="00AB0592"/>
    <w:rsid w:val="00AB25B0"/>
    <w:rsid w:val="00AB4405"/>
    <w:rsid w:val="00AB607F"/>
    <w:rsid w:val="00AB6443"/>
    <w:rsid w:val="00AB6A3F"/>
    <w:rsid w:val="00AB7D14"/>
    <w:rsid w:val="00AC07FF"/>
    <w:rsid w:val="00AC0B42"/>
    <w:rsid w:val="00AC3B98"/>
    <w:rsid w:val="00AC6164"/>
    <w:rsid w:val="00AC623D"/>
    <w:rsid w:val="00AC7C0E"/>
    <w:rsid w:val="00AC7C4F"/>
    <w:rsid w:val="00AD185F"/>
    <w:rsid w:val="00AD4CEC"/>
    <w:rsid w:val="00AD6F5A"/>
    <w:rsid w:val="00AE1F3B"/>
    <w:rsid w:val="00AE2620"/>
    <w:rsid w:val="00AE30CB"/>
    <w:rsid w:val="00AE33A3"/>
    <w:rsid w:val="00AE43F4"/>
    <w:rsid w:val="00AE537B"/>
    <w:rsid w:val="00AE5791"/>
    <w:rsid w:val="00AF06E1"/>
    <w:rsid w:val="00AF202F"/>
    <w:rsid w:val="00AF2F3B"/>
    <w:rsid w:val="00AF2F4D"/>
    <w:rsid w:val="00AF35C6"/>
    <w:rsid w:val="00AF53BF"/>
    <w:rsid w:val="00AF7E35"/>
    <w:rsid w:val="00B0009D"/>
    <w:rsid w:val="00B03264"/>
    <w:rsid w:val="00B03F06"/>
    <w:rsid w:val="00B04085"/>
    <w:rsid w:val="00B046CF"/>
    <w:rsid w:val="00B1156B"/>
    <w:rsid w:val="00B1331B"/>
    <w:rsid w:val="00B13A0F"/>
    <w:rsid w:val="00B24327"/>
    <w:rsid w:val="00B24B03"/>
    <w:rsid w:val="00B264F2"/>
    <w:rsid w:val="00B3113E"/>
    <w:rsid w:val="00B344A9"/>
    <w:rsid w:val="00B414A4"/>
    <w:rsid w:val="00B47AA1"/>
    <w:rsid w:val="00B500F7"/>
    <w:rsid w:val="00B528E6"/>
    <w:rsid w:val="00B52D13"/>
    <w:rsid w:val="00B53506"/>
    <w:rsid w:val="00B54944"/>
    <w:rsid w:val="00B57B62"/>
    <w:rsid w:val="00B601D3"/>
    <w:rsid w:val="00B612D6"/>
    <w:rsid w:val="00B62953"/>
    <w:rsid w:val="00B630D9"/>
    <w:rsid w:val="00B64193"/>
    <w:rsid w:val="00B655B2"/>
    <w:rsid w:val="00B65676"/>
    <w:rsid w:val="00B66EA8"/>
    <w:rsid w:val="00B72760"/>
    <w:rsid w:val="00B739F7"/>
    <w:rsid w:val="00B73DCA"/>
    <w:rsid w:val="00B75953"/>
    <w:rsid w:val="00B75E31"/>
    <w:rsid w:val="00B81D5A"/>
    <w:rsid w:val="00B8355F"/>
    <w:rsid w:val="00B87682"/>
    <w:rsid w:val="00B90271"/>
    <w:rsid w:val="00B902B0"/>
    <w:rsid w:val="00B91587"/>
    <w:rsid w:val="00B9265B"/>
    <w:rsid w:val="00B932D3"/>
    <w:rsid w:val="00B94839"/>
    <w:rsid w:val="00B96204"/>
    <w:rsid w:val="00B963CC"/>
    <w:rsid w:val="00BA2216"/>
    <w:rsid w:val="00BA3A09"/>
    <w:rsid w:val="00BA735B"/>
    <w:rsid w:val="00BA74F4"/>
    <w:rsid w:val="00BA7731"/>
    <w:rsid w:val="00BB0C1D"/>
    <w:rsid w:val="00BB4976"/>
    <w:rsid w:val="00BB543F"/>
    <w:rsid w:val="00BB5E0A"/>
    <w:rsid w:val="00BC1CDF"/>
    <w:rsid w:val="00BC2D46"/>
    <w:rsid w:val="00BC4023"/>
    <w:rsid w:val="00BD2FB1"/>
    <w:rsid w:val="00BD441C"/>
    <w:rsid w:val="00BD5239"/>
    <w:rsid w:val="00BD6799"/>
    <w:rsid w:val="00BE5EFF"/>
    <w:rsid w:val="00BF071A"/>
    <w:rsid w:val="00BF694B"/>
    <w:rsid w:val="00C02AA7"/>
    <w:rsid w:val="00C04C85"/>
    <w:rsid w:val="00C101CC"/>
    <w:rsid w:val="00C120F8"/>
    <w:rsid w:val="00C14B02"/>
    <w:rsid w:val="00C16B8B"/>
    <w:rsid w:val="00C2047E"/>
    <w:rsid w:val="00C22CC2"/>
    <w:rsid w:val="00C23B8B"/>
    <w:rsid w:val="00C24272"/>
    <w:rsid w:val="00C24E53"/>
    <w:rsid w:val="00C27030"/>
    <w:rsid w:val="00C318D2"/>
    <w:rsid w:val="00C3648B"/>
    <w:rsid w:val="00C369EA"/>
    <w:rsid w:val="00C379C3"/>
    <w:rsid w:val="00C4349E"/>
    <w:rsid w:val="00C44139"/>
    <w:rsid w:val="00C5145D"/>
    <w:rsid w:val="00C52477"/>
    <w:rsid w:val="00C553D1"/>
    <w:rsid w:val="00C55949"/>
    <w:rsid w:val="00C56F30"/>
    <w:rsid w:val="00C62295"/>
    <w:rsid w:val="00C63501"/>
    <w:rsid w:val="00C63E72"/>
    <w:rsid w:val="00C65188"/>
    <w:rsid w:val="00C66FB5"/>
    <w:rsid w:val="00C70B38"/>
    <w:rsid w:val="00C74AAF"/>
    <w:rsid w:val="00C750EE"/>
    <w:rsid w:val="00C76357"/>
    <w:rsid w:val="00C770B1"/>
    <w:rsid w:val="00C80F89"/>
    <w:rsid w:val="00C83F31"/>
    <w:rsid w:val="00C84308"/>
    <w:rsid w:val="00C8453E"/>
    <w:rsid w:val="00C87334"/>
    <w:rsid w:val="00C87F13"/>
    <w:rsid w:val="00C941AE"/>
    <w:rsid w:val="00C949A1"/>
    <w:rsid w:val="00C94ECC"/>
    <w:rsid w:val="00C95C20"/>
    <w:rsid w:val="00CA12B0"/>
    <w:rsid w:val="00CA13B3"/>
    <w:rsid w:val="00CA4A65"/>
    <w:rsid w:val="00CA5FED"/>
    <w:rsid w:val="00CA7702"/>
    <w:rsid w:val="00CB3062"/>
    <w:rsid w:val="00CB7F23"/>
    <w:rsid w:val="00CC061D"/>
    <w:rsid w:val="00CC1840"/>
    <w:rsid w:val="00CC1AE2"/>
    <w:rsid w:val="00CC248F"/>
    <w:rsid w:val="00CC30DA"/>
    <w:rsid w:val="00CC3A3B"/>
    <w:rsid w:val="00CC3B81"/>
    <w:rsid w:val="00CD014B"/>
    <w:rsid w:val="00CD0676"/>
    <w:rsid w:val="00CD34C9"/>
    <w:rsid w:val="00CD47CF"/>
    <w:rsid w:val="00CD5EE3"/>
    <w:rsid w:val="00CE57F3"/>
    <w:rsid w:val="00CE7E14"/>
    <w:rsid w:val="00CF24A6"/>
    <w:rsid w:val="00CF49B9"/>
    <w:rsid w:val="00CF4A72"/>
    <w:rsid w:val="00CF5834"/>
    <w:rsid w:val="00CF5CE5"/>
    <w:rsid w:val="00D0696D"/>
    <w:rsid w:val="00D101F3"/>
    <w:rsid w:val="00D10EE0"/>
    <w:rsid w:val="00D12D0B"/>
    <w:rsid w:val="00D1616D"/>
    <w:rsid w:val="00D204B6"/>
    <w:rsid w:val="00D211D0"/>
    <w:rsid w:val="00D2268A"/>
    <w:rsid w:val="00D2275E"/>
    <w:rsid w:val="00D24A0D"/>
    <w:rsid w:val="00D26B06"/>
    <w:rsid w:val="00D27B39"/>
    <w:rsid w:val="00D34459"/>
    <w:rsid w:val="00D3633A"/>
    <w:rsid w:val="00D4030B"/>
    <w:rsid w:val="00D444F6"/>
    <w:rsid w:val="00D468D4"/>
    <w:rsid w:val="00D478AC"/>
    <w:rsid w:val="00D47A90"/>
    <w:rsid w:val="00D53C87"/>
    <w:rsid w:val="00D54A46"/>
    <w:rsid w:val="00D55D86"/>
    <w:rsid w:val="00D5710F"/>
    <w:rsid w:val="00D60506"/>
    <w:rsid w:val="00D60FA3"/>
    <w:rsid w:val="00D63283"/>
    <w:rsid w:val="00D6481E"/>
    <w:rsid w:val="00D66D32"/>
    <w:rsid w:val="00D74B8E"/>
    <w:rsid w:val="00D75E45"/>
    <w:rsid w:val="00D7620A"/>
    <w:rsid w:val="00D81B44"/>
    <w:rsid w:val="00D83320"/>
    <w:rsid w:val="00D93CD5"/>
    <w:rsid w:val="00D94D3D"/>
    <w:rsid w:val="00D9599D"/>
    <w:rsid w:val="00DA1822"/>
    <w:rsid w:val="00DA480A"/>
    <w:rsid w:val="00DA59BD"/>
    <w:rsid w:val="00DB17A2"/>
    <w:rsid w:val="00DB675D"/>
    <w:rsid w:val="00DB727C"/>
    <w:rsid w:val="00DC11A1"/>
    <w:rsid w:val="00DC1980"/>
    <w:rsid w:val="00DC273B"/>
    <w:rsid w:val="00DC522D"/>
    <w:rsid w:val="00DD09A3"/>
    <w:rsid w:val="00DD1357"/>
    <w:rsid w:val="00DD3946"/>
    <w:rsid w:val="00DD3D10"/>
    <w:rsid w:val="00DD634D"/>
    <w:rsid w:val="00DE5997"/>
    <w:rsid w:val="00DE6D2C"/>
    <w:rsid w:val="00DF0C6E"/>
    <w:rsid w:val="00DF284B"/>
    <w:rsid w:val="00DF2F62"/>
    <w:rsid w:val="00DF622B"/>
    <w:rsid w:val="00DF6AEB"/>
    <w:rsid w:val="00E00D31"/>
    <w:rsid w:val="00E035E7"/>
    <w:rsid w:val="00E04DE3"/>
    <w:rsid w:val="00E108DF"/>
    <w:rsid w:val="00E12346"/>
    <w:rsid w:val="00E12AF7"/>
    <w:rsid w:val="00E14DBF"/>
    <w:rsid w:val="00E14FE5"/>
    <w:rsid w:val="00E16964"/>
    <w:rsid w:val="00E17A1B"/>
    <w:rsid w:val="00E20962"/>
    <w:rsid w:val="00E241FF"/>
    <w:rsid w:val="00E24EEE"/>
    <w:rsid w:val="00E26034"/>
    <w:rsid w:val="00E27046"/>
    <w:rsid w:val="00E30C55"/>
    <w:rsid w:val="00E40421"/>
    <w:rsid w:val="00E45EB2"/>
    <w:rsid w:val="00E52EFF"/>
    <w:rsid w:val="00E535A5"/>
    <w:rsid w:val="00E56094"/>
    <w:rsid w:val="00E566F5"/>
    <w:rsid w:val="00E572EC"/>
    <w:rsid w:val="00E57592"/>
    <w:rsid w:val="00E61C91"/>
    <w:rsid w:val="00E62272"/>
    <w:rsid w:val="00E64894"/>
    <w:rsid w:val="00E71A5C"/>
    <w:rsid w:val="00E71E03"/>
    <w:rsid w:val="00E73F69"/>
    <w:rsid w:val="00E812A4"/>
    <w:rsid w:val="00E85B57"/>
    <w:rsid w:val="00E86001"/>
    <w:rsid w:val="00E911C5"/>
    <w:rsid w:val="00E95A5C"/>
    <w:rsid w:val="00EA136F"/>
    <w:rsid w:val="00EA1CF7"/>
    <w:rsid w:val="00EA61A2"/>
    <w:rsid w:val="00EA638A"/>
    <w:rsid w:val="00EA7952"/>
    <w:rsid w:val="00EB0797"/>
    <w:rsid w:val="00EB151A"/>
    <w:rsid w:val="00EB3F17"/>
    <w:rsid w:val="00EB4084"/>
    <w:rsid w:val="00EB4CA3"/>
    <w:rsid w:val="00EC2A54"/>
    <w:rsid w:val="00EC6797"/>
    <w:rsid w:val="00EC68B1"/>
    <w:rsid w:val="00EC700F"/>
    <w:rsid w:val="00ED0777"/>
    <w:rsid w:val="00ED28EB"/>
    <w:rsid w:val="00ED2B29"/>
    <w:rsid w:val="00ED3870"/>
    <w:rsid w:val="00ED5C68"/>
    <w:rsid w:val="00EE08CB"/>
    <w:rsid w:val="00EE0CEC"/>
    <w:rsid w:val="00EE3C44"/>
    <w:rsid w:val="00EE3D39"/>
    <w:rsid w:val="00EE565B"/>
    <w:rsid w:val="00EE7A09"/>
    <w:rsid w:val="00EF0194"/>
    <w:rsid w:val="00EF46DC"/>
    <w:rsid w:val="00F01997"/>
    <w:rsid w:val="00F029F7"/>
    <w:rsid w:val="00F02E0D"/>
    <w:rsid w:val="00F069D2"/>
    <w:rsid w:val="00F07E19"/>
    <w:rsid w:val="00F07FEF"/>
    <w:rsid w:val="00F12B9B"/>
    <w:rsid w:val="00F13481"/>
    <w:rsid w:val="00F204F2"/>
    <w:rsid w:val="00F224BA"/>
    <w:rsid w:val="00F23E68"/>
    <w:rsid w:val="00F24EBC"/>
    <w:rsid w:val="00F27480"/>
    <w:rsid w:val="00F27CBB"/>
    <w:rsid w:val="00F30EA3"/>
    <w:rsid w:val="00F347A2"/>
    <w:rsid w:val="00F408A7"/>
    <w:rsid w:val="00F415CD"/>
    <w:rsid w:val="00F42D7A"/>
    <w:rsid w:val="00F43E14"/>
    <w:rsid w:val="00F444EB"/>
    <w:rsid w:val="00F47AAA"/>
    <w:rsid w:val="00F545BA"/>
    <w:rsid w:val="00F5609E"/>
    <w:rsid w:val="00F563A6"/>
    <w:rsid w:val="00F567A3"/>
    <w:rsid w:val="00F56C21"/>
    <w:rsid w:val="00F57943"/>
    <w:rsid w:val="00F617D2"/>
    <w:rsid w:val="00F64E3D"/>
    <w:rsid w:val="00F65F28"/>
    <w:rsid w:val="00F71E2D"/>
    <w:rsid w:val="00F74AEB"/>
    <w:rsid w:val="00F75683"/>
    <w:rsid w:val="00F76A61"/>
    <w:rsid w:val="00F80CB5"/>
    <w:rsid w:val="00F871D5"/>
    <w:rsid w:val="00F878B0"/>
    <w:rsid w:val="00F918EE"/>
    <w:rsid w:val="00F91B7B"/>
    <w:rsid w:val="00F92821"/>
    <w:rsid w:val="00F92EE0"/>
    <w:rsid w:val="00F92FD1"/>
    <w:rsid w:val="00FA0611"/>
    <w:rsid w:val="00FA179C"/>
    <w:rsid w:val="00FA5EF7"/>
    <w:rsid w:val="00FB0B82"/>
    <w:rsid w:val="00FB109A"/>
    <w:rsid w:val="00FB4FB2"/>
    <w:rsid w:val="00FB5013"/>
    <w:rsid w:val="00FB5115"/>
    <w:rsid w:val="00FC0D33"/>
    <w:rsid w:val="00FC1BB7"/>
    <w:rsid w:val="00FC1BCD"/>
    <w:rsid w:val="00FC4E0E"/>
    <w:rsid w:val="00FC55FA"/>
    <w:rsid w:val="00FC5B9E"/>
    <w:rsid w:val="00FD0AA2"/>
    <w:rsid w:val="00FD2548"/>
    <w:rsid w:val="00FD2849"/>
    <w:rsid w:val="00FD441D"/>
    <w:rsid w:val="00FE40BA"/>
    <w:rsid w:val="00FE4887"/>
    <w:rsid w:val="00FE58E3"/>
    <w:rsid w:val="00FE62A9"/>
    <w:rsid w:val="00FE6D42"/>
    <w:rsid w:val="00FF31F4"/>
    <w:rsid w:val="00FF38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80A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4115F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115F6"/>
    <w:pPr>
      <w:keepNext/>
      <w:tabs>
        <w:tab w:val="left" w:pos="9921"/>
      </w:tabs>
      <w:autoSpaceDE w:val="0"/>
      <w:autoSpaceDN w:val="0"/>
      <w:ind w:right="140"/>
      <w:jc w:val="center"/>
      <w:outlineLvl w:val="2"/>
    </w:pPr>
    <w:rPr>
      <w:b/>
      <w:bCs/>
      <w:szCs w:val="28"/>
    </w:rPr>
  </w:style>
  <w:style w:type="paragraph" w:styleId="7">
    <w:name w:val="heading 7"/>
    <w:basedOn w:val="a"/>
    <w:next w:val="a"/>
    <w:link w:val="70"/>
    <w:qFormat/>
    <w:rsid w:val="004115F6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32684A"/>
    <w:pPr>
      <w:autoSpaceDE w:val="0"/>
      <w:autoSpaceDN w:val="0"/>
      <w:ind w:firstLine="851"/>
      <w:jc w:val="both"/>
    </w:pPr>
    <w:rPr>
      <w:sz w:val="28"/>
      <w:szCs w:val="28"/>
      <w:lang w:val="en-US"/>
    </w:rPr>
  </w:style>
  <w:style w:type="paragraph" w:styleId="a5">
    <w:name w:val="Plain Text"/>
    <w:basedOn w:val="a"/>
    <w:link w:val="a6"/>
    <w:semiHidden/>
    <w:rsid w:val="0032684A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semiHidden/>
    <w:rsid w:val="0032684A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4115F6"/>
    <w:rPr>
      <w:b/>
      <w:bCs/>
      <w:sz w:val="24"/>
      <w:szCs w:val="28"/>
    </w:rPr>
  </w:style>
  <w:style w:type="character" w:customStyle="1" w:styleId="70">
    <w:name w:val="Заголовок 7 Знак"/>
    <w:link w:val="7"/>
    <w:rsid w:val="004115F6"/>
    <w:rPr>
      <w:rFonts w:ascii="Calibri" w:eastAsia="Times New Roman" w:hAnsi="Calibri" w:cs="Times New Roman"/>
      <w:sz w:val="24"/>
      <w:szCs w:val="24"/>
    </w:rPr>
  </w:style>
  <w:style w:type="paragraph" w:customStyle="1" w:styleId="ConsPlusNormal">
    <w:name w:val="ConsPlusNormal"/>
    <w:rsid w:val="004115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Заголовок 2 Знак"/>
    <w:link w:val="2"/>
    <w:uiPriority w:val="9"/>
    <w:rsid w:val="004115F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9">
    <w:name w:val="header"/>
    <w:basedOn w:val="a"/>
    <w:link w:val="aa"/>
    <w:uiPriority w:val="99"/>
    <w:semiHidden/>
    <w:unhideWhenUsed/>
    <w:rsid w:val="0054240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semiHidden/>
    <w:rsid w:val="0054240B"/>
    <w:rPr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54240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semiHidden/>
    <w:rsid w:val="0054240B"/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1773DE"/>
    <w:rPr>
      <w:sz w:val="28"/>
      <w:szCs w:val="28"/>
      <w:lang w:val="en-US"/>
    </w:rPr>
  </w:style>
  <w:style w:type="character" w:customStyle="1" w:styleId="a6">
    <w:name w:val="Текст Знак"/>
    <w:basedOn w:val="a0"/>
    <w:link w:val="a5"/>
    <w:semiHidden/>
    <w:rsid w:val="001773DE"/>
    <w:rPr>
      <w:rFonts w:ascii="Courier New" w:hAnsi="Courier New" w:cs="Courier New"/>
    </w:rPr>
  </w:style>
  <w:style w:type="character" w:customStyle="1" w:styleId="a8">
    <w:name w:val="Текст выноски Знак"/>
    <w:basedOn w:val="a0"/>
    <w:link w:val="a7"/>
    <w:semiHidden/>
    <w:rsid w:val="001773D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5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ACC53-BA90-4AE8-BEF9-672828BA6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2</Pages>
  <Words>3125</Words>
  <Characters>20692</Characters>
  <Application>Microsoft Office Word</Application>
  <DocSecurity>0</DocSecurity>
  <Lines>172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User</cp:lastModifiedBy>
  <cp:revision>2</cp:revision>
  <cp:lastPrinted>2019-06-18T11:20:00Z</cp:lastPrinted>
  <dcterms:created xsi:type="dcterms:W3CDTF">2019-10-16T12:02:00Z</dcterms:created>
  <dcterms:modified xsi:type="dcterms:W3CDTF">2019-10-16T12:02:00Z</dcterms:modified>
</cp:coreProperties>
</file>